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tbl>
      <w:tblPr>
        <w:tblW w:w="0" w:type="auto"/>
        <w:tblLook w:val="04A0"/>
      </w:tblPr>
      <w:tblGrid>
        <w:gridCol w:w="2518"/>
        <w:gridCol w:w="12949"/>
      </w:tblGrid>
      <w:tr w:rsidR="00EE270D" w:rsidTr="000764E5">
        <w:trPr>
          <w:trHeight w:val="1837"/>
        </w:trPr>
        <w:tc>
          <w:tcPr>
            <w:tcW w:w="2518" w:type="dxa"/>
          </w:tcPr>
          <w:p w:rsidR="00EE270D" w:rsidRDefault="007422F7">
            <w:pPr>
              <w:rPr>
                <w:noProof/>
              </w:rPr>
            </w:pPr>
            <w:r w:rsidRPr="007422F7">
              <w:rPr>
                <w:rFonts w:ascii="Monotype Corsiva" w:hAnsi="Monotype Corsiva"/>
                <w:noProof/>
                <w:sz w:val="144"/>
                <w:szCs w:val="144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0" type="#_x0000_t80" style="position:absolute;margin-left:-25.85pt;margin-top:116.85pt;width:795.15pt;height:118.15pt;z-index:251656192;mso-position-horizontal-relative:text;mso-position-vertical-relative:text" fillcolor="#92cddc" strokecolor="#92cddc" strokeweight="1pt">
                  <v:fill color2="#daeef3" angle="-45" focus="-50%" type="gradient"/>
                  <v:shadow type="perspective" color="#205867" opacity=".5" offset="1pt" offset2="-3pt"/>
                  <o:extrusion v:ext="view" backdepth="1in" on="t" type="perspective"/>
                  <v:textbox style="mso-next-textbox:#_x0000_s1070">
                    <w:txbxContent>
                      <w:p w:rsidR="003C61F5" w:rsidRPr="00EE270D" w:rsidRDefault="003C61F5" w:rsidP="00EE270D">
                        <w:pPr>
                          <w:pStyle w:val="a9"/>
                          <w:tabs>
                            <w:tab w:val="left" w:pos="0"/>
                          </w:tabs>
                          <w:spacing w:before="0" w:after="0"/>
                          <w:jc w:val="center"/>
                          <w:rPr>
                            <w:rFonts w:ascii="Monotype Corsiva" w:hAnsi="Monotype Corsiva"/>
                            <w:noProof/>
                            <w:sz w:val="144"/>
                            <w:szCs w:val="144"/>
                          </w:rPr>
                        </w:pPr>
                        <w:r w:rsidRPr="00EE270D">
                          <w:rPr>
                            <w:rFonts w:ascii="Monotype Corsiva" w:hAnsi="Monotype Corsiva"/>
                            <w:b/>
                            <w:noProof/>
                            <w:sz w:val="144"/>
                            <w:szCs w:val="144"/>
                          </w:rPr>
                          <w:t xml:space="preserve">Бюджет для граждан   </w:t>
                        </w:r>
                      </w:p>
                      <w:p w:rsidR="003C61F5" w:rsidRDefault="003C61F5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im0-tub-ru.yandex.net/i?id=c8ddb20695cdfc783a36d426dc76552d-l&amp;n=13" style="width:102.75pt;height:100.5pt;visibility:visible;mso-wrap-style:square">
                  <v:imagedata r:id="rId9" o:title="i?id=c8ddb20695cdfc783a36d426dc76552d-l&amp;n=13"/>
                </v:shape>
              </w:pict>
            </w:r>
          </w:p>
        </w:tc>
        <w:tc>
          <w:tcPr>
            <w:tcW w:w="12949" w:type="dxa"/>
          </w:tcPr>
          <w:p w:rsidR="00EE270D" w:rsidRPr="000764E5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</w:p>
          <w:p w:rsidR="00EE270D" w:rsidRPr="000764E5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  <w:r w:rsidRPr="000764E5">
              <w:rPr>
                <w:b/>
                <w:noProof/>
                <w:sz w:val="36"/>
                <w:szCs w:val="36"/>
              </w:rPr>
              <w:t>ФИНАНСОВОЕ УПРАВЛЕНИЕ АДМИНИСТРАЦИИ РОМАНОВСКОГО МУНИЦИПАЛЬНОГО РАЙОНА</w:t>
            </w:r>
            <w:r w:rsidR="00FE0A40" w:rsidRPr="000764E5">
              <w:rPr>
                <w:b/>
                <w:noProof/>
                <w:sz w:val="36"/>
                <w:szCs w:val="36"/>
              </w:rPr>
              <w:t xml:space="preserve"> </w:t>
            </w:r>
            <w:r w:rsidRPr="000764E5">
              <w:rPr>
                <w:b/>
                <w:noProof/>
                <w:sz w:val="36"/>
                <w:szCs w:val="36"/>
              </w:rPr>
              <w:t>САРАТОВСКОЙ ОБЛАСТИ</w:t>
            </w:r>
          </w:p>
          <w:p w:rsidR="00EE270D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</w:p>
          <w:p w:rsidR="00EE270D" w:rsidRDefault="00EE270D">
            <w:pPr>
              <w:rPr>
                <w:noProof/>
              </w:rPr>
            </w:pPr>
          </w:p>
          <w:p w:rsidR="001E6C13" w:rsidRDefault="001E6C13">
            <w:pPr>
              <w:rPr>
                <w:noProof/>
              </w:rPr>
            </w:pPr>
          </w:p>
        </w:tc>
      </w:tr>
    </w:tbl>
    <w:p w:rsidR="00EE270D" w:rsidRDefault="00EE270D">
      <w:pPr>
        <w:rPr>
          <w:noProof/>
        </w:rPr>
      </w:pPr>
    </w:p>
    <w:p w:rsidR="00F23A77" w:rsidRDefault="00F23A77"/>
    <w:p w:rsidR="00F23A77" w:rsidRPr="001E6C13" w:rsidRDefault="00F23A77" w:rsidP="00F23A77">
      <w:pPr>
        <w:rPr>
          <w:rFonts w:ascii="Monotype Corsiva" w:hAnsi="Monotype Corsiva"/>
          <w:sz w:val="20"/>
          <w:szCs w:val="20"/>
        </w:rPr>
      </w:pPr>
    </w:p>
    <w:p w:rsidR="001E6C13" w:rsidRDefault="001E6C13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</w:p>
    <w:p w:rsidR="00EE270D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«Об исполнении бюджета Романовского муниципального</w:t>
      </w:r>
    </w:p>
    <w:p w:rsidR="00EE270D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образования Романовского муниципального района</w:t>
      </w:r>
    </w:p>
    <w:p w:rsidR="00F23A77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Саратовской области за 202</w:t>
      </w:r>
      <w:r w:rsidR="001E6C13">
        <w:rPr>
          <w:rStyle w:val="a4"/>
          <w:rFonts w:ascii="Times New Roman" w:hAnsi="Times New Roman"/>
          <w:sz w:val="52"/>
          <w:szCs w:val="52"/>
        </w:rPr>
        <w:t>4</w:t>
      </w:r>
      <w:r w:rsidRPr="005272C5">
        <w:rPr>
          <w:rStyle w:val="a4"/>
          <w:rFonts w:ascii="Times New Roman" w:hAnsi="Times New Roman"/>
          <w:sz w:val="52"/>
          <w:szCs w:val="52"/>
        </w:rPr>
        <w:t xml:space="preserve"> год»</w:t>
      </w:r>
    </w:p>
    <w:p w:rsidR="00F23A77" w:rsidRDefault="00F23A77"/>
    <w:p w:rsidR="00F23A77" w:rsidRDefault="007422F7">
      <w:r>
        <w:rPr>
          <w:noProof/>
          <w:lang w:eastAsia="ru-RU"/>
        </w:rPr>
        <w:pict>
          <v:shape id="Рисунок 22" o:spid="_x0000_i1026" type="#_x0000_t75" alt="https://i.mycdn.me/i?r=AyH4iRPQ2q0otWIFepML2LxRSSVSYQpDtvTbmN52aUybuA" style="width:243pt;height:161.25pt;visibility:visible;mso-wrap-style:square">
            <v:imagedata r:id="rId10" o:title="i?r=AyH4iRPQ2q0otWIFepML2LxRSSVSYQpDtvTbmN52aUybuA"/>
          </v:shape>
        </w:pict>
      </w:r>
      <w:r w:rsidR="00E7779B">
        <w:rPr>
          <w:noProof/>
          <w:lang w:eastAsia="ru-RU"/>
        </w:rPr>
        <w:t xml:space="preserve">     </w:t>
      </w:r>
      <w:r>
        <w:rPr>
          <w:noProof/>
          <w:lang w:eastAsia="ru-RU"/>
        </w:rPr>
        <w:pict>
          <v:shape id="_x0000_i1027" type="#_x0000_t75" alt="https://content.foto.my.mail.ru/mail/shmelpiat3/107/h-168.jpg" style="width:209.25pt;height:162.75pt;visibility:visible;mso-wrap-style:square">
            <v:imagedata r:id="rId11" o:title="h-168"/>
          </v:shape>
        </w:pict>
      </w:r>
      <w:r w:rsidR="001E6C13">
        <w:rPr>
          <w:noProof/>
          <w:lang w:eastAsia="ru-RU"/>
        </w:rPr>
        <w:t xml:space="preserve">    </w:t>
      </w:r>
      <w:r>
        <w:fldChar w:fldCharType="begin"/>
      </w:r>
      <w:r w:rsidR="00C81267">
        <w:instrText xml:space="preserve"> INCLUDEPICTURE  "https://nversia.ru/imgs/news/gal/1376399858_2118303124_720-480.jpg" \* MERGEFORMATINET </w:instrText>
      </w:r>
      <w:r>
        <w:fldChar w:fldCharType="separate"/>
      </w:r>
      <w:r>
        <w:fldChar w:fldCharType="begin"/>
      </w:r>
      <w:r w:rsidR="003B7EBC">
        <w:instrText xml:space="preserve"> INCLUDEPICTURE  "https://nversia.ru/imgs/news/gal/1376399858_2118303124_720-480.jpg" \* MERGEFORMATINET </w:instrText>
      </w:r>
      <w:r>
        <w:fldChar w:fldCharType="separate"/>
      </w:r>
      <w:r>
        <w:pict>
          <v:shape id="_x0000_i1028" type="#_x0000_t75" alt="" style="width:260.25pt;height:162.75pt">
            <v:imagedata r:id="rId12" r:href="rId13"/>
          </v:shape>
        </w:pict>
      </w:r>
      <w:r>
        <w:fldChar w:fldCharType="end"/>
      </w:r>
      <w:r>
        <w:fldChar w:fldCharType="end"/>
      </w:r>
    </w:p>
    <w:tbl>
      <w:tblPr>
        <w:tblW w:w="0" w:type="auto"/>
        <w:tblLook w:val="04A0"/>
      </w:tblPr>
      <w:tblGrid>
        <w:gridCol w:w="7040"/>
        <w:gridCol w:w="8427"/>
      </w:tblGrid>
      <w:tr w:rsidR="00F23A77" w:rsidTr="00F23A77">
        <w:trPr>
          <w:trHeight w:val="3382"/>
        </w:trPr>
        <w:tc>
          <w:tcPr>
            <w:tcW w:w="7040" w:type="dxa"/>
          </w:tcPr>
          <w:p w:rsidR="00F23A77" w:rsidRDefault="007422F7" w:rsidP="00F23A77">
            <w:pPr>
              <w:pStyle w:val="a9"/>
              <w:tabs>
                <w:tab w:val="left" w:pos="0"/>
              </w:tabs>
              <w:spacing w:before="0" w:after="0"/>
              <w:jc w:val="center"/>
            </w:pPr>
            <w:r>
              <w:lastRenderedPageBreak/>
              <w:fldChar w:fldCharType="begin"/>
            </w:r>
            <w:r w:rsidR="00204F76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>
              <w:fldChar w:fldCharType="begin"/>
            </w:r>
            <w:r w:rsidR="005C0761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>
              <w:fldChar w:fldCharType="begin"/>
            </w:r>
            <w:r w:rsidR="00A17B97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>
              <w:fldChar w:fldCharType="begin"/>
            </w:r>
            <w:r w:rsidR="00C81267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 w:rsidR="00647DD1">
              <w:pict>
                <v:shape id="_x0000_i1029" type="#_x0000_t75" style="width:341.25pt;height:19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427" w:type="dxa"/>
          </w:tcPr>
          <w:p w:rsidR="00F23A77" w:rsidRPr="00F23A77" w:rsidRDefault="00F23A77" w:rsidP="00F23A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3A77" w:rsidRDefault="00F23A77" w:rsidP="00F23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к решению Совета Романовского муниципального образования Романовского муниципального района Саратовской области от </w:t>
            </w:r>
            <w:r w:rsidR="00647DD1">
              <w:rPr>
                <w:rFonts w:ascii="Times New Roman" w:hAnsi="Times New Roman"/>
                <w:b/>
                <w:i/>
                <w:sz w:val="36"/>
                <w:szCs w:val="36"/>
              </w:rPr>
              <w:t>20.05.2025</w:t>
            </w:r>
            <w:r w:rsidR="008A207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года  №</w:t>
            </w:r>
            <w:r w:rsidR="00647DD1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98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«Об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исполнении 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>бюджет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Романовского муниц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и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пального образования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з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2</w:t>
            </w:r>
            <w:r w:rsidR="001E6C13">
              <w:rPr>
                <w:rFonts w:ascii="Times New Roman" w:hAnsi="Times New Roman"/>
                <w:b/>
                <w:i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год»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  <w:p w:rsidR="00F23A77" w:rsidRDefault="00F23A77" w:rsidP="00F23A77">
            <w:pPr>
              <w:jc w:val="center"/>
            </w:pPr>
          </w:p>
        </w:tc>
      </w:tr>
    </w:tbl>
    <w:p w:rsidR="00F23A77" w:rsidRDefault="00F23A77" w:rsidP="00F23A77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F23A77" w:rsidRDefault="00F23A77" w:rsidP="00F23A77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 xml:space="preserve">Уважаемые жители Романовского </w:t>
      </w:r>
      <w:r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F23A77" w:rsidRPr="001952D5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</w:t>
      </w:r>
      <w:r>
        <w:rPr>
          <w:rFonts w:ascii="Verdana" w:hAnsi="Verdana" w:cs="Arial"/>
          <w:b/>
          <w:i/>
          <w:sz w:val="28"/>
          <w:szCs w:val="28"/>
        </w:rPr>
        <w:t>о</w:t>
      </w:r>
      <w:r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9122"/>
      </w:tblGrid>
      <w:tr w:rsidR="00C310E6" w:rsidTr="000764E5">
        <w:tc>
          <w:tcPr>
            <w:tcW w:w="6345" w:type="dxa"/>
          </w:tcPr>
          <w:p w:rsidR="00C310E6" w:rsidRPr="000764E5" w:rsidRDefault="007422F7" w:rsidP="000764E5">
            <w:pPr>
              <w:jc w:val="right"/>
              <w:rPr>
                <w:rStyle w:val="a4"/>
                <w:rFonts w:ascii="Times New Roman" w:hAnsi="Times New Roman"/>
                <w:b w:val="0"/>
              </w:rPr>
            </w:pPr>
            <w:r>
              <w:fldChar w:fldCharType="begin"/>
            </w:r>
            <w:r w:rsidR="00204F76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>
              <w:fldChar w:fldCharType="begin"/>
            </w:r>
            <w:r w:rsidR="005C0761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>
              <w:fldChar w:fldCharType="begin"/>
            </w:r>
            <w:r w:rsidR="00A17B97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>
              <w:fldChar w:fldCharType="begin"/>
            </w:r>
            <w:r w:rsidR="00C81267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 w:rsidR="00647DD1">
              <w:pict>
                <v:shape id="_x0000_i1030" type="#_x0000_t75" alt="" style="width:303.75pt;height:180.75pt">
                  <v:imagedata r:id="rId16" r:href="rId17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122" w:type="dxa"/>
          </w:tcPr>
          <w:p w:rsidR="00C310E6" w:rsidRPr="000764E5" w:rsidRDefault="00C310E6" w:rsidP="000764E5">
            <w:pPr>
              <w:ind w:firstLine="708"/>
              <w:jc w:val="center"/>
              <w:rPr>
                <w:rStyle w:val="a4"/>
                <w:rFonts w:ascii="Times New Roman" w:hAnsi="Times New Roman"/>
                <w:i/>
                <w:sz w:val="32"/>
                <w:szCs w:val="32"/>
              </w:rPr>
            </w:pP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Вашему вниманию представляется отчет об исполн</w:t>
            </w: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е</w:t>
            </w: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нии бюджета Романовского муниципального образования     за 202</w:t>
            </w:r>
            <w:r w:rsidR="001E6C13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4</w:t>
            </w: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 xml:space="preserve"> год</w:t>
            </w:r>
          </w:p>
          <w:p w:rsidR="00C310E6" w:rsidRPr="000764E5" w:rsidRDefault="00C310E6" w:rsidP="000764E5">
            <w:pPr>
              <w:ind w:firstLine="708"/>
              <w:jc w:val="both"/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</w:pP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Годовая отчетность по исполнению бюджета Романовского муниципального образования за 202</w:t>
            </w:r>
            <w:r w:rsidR="001E6C13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4</w:t>
            </w: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 xml:space="preserve"> год в установленные ср</w:t>
            </w: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о</w:t>
            </w: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ки представлена в Министерство финансов Саратовской области и принята без замечаний.</w:t>
            </w:r>
          </w:p>
          <w:p w:rsidR="00C310E6" w:rsidRPr="000764E5" w:rsidRDefault="00C310E6" w:rsidP="000764E5">
            <w:pPr>
              <w:jc w:val="right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C0196E" w:rsidRDefault="00296C2E" w:rsidP="00834ACD">
      <w:pPr>
        <w:jc w:val="center"/>
        <w:outlineLvl w:val="0"/>
        <w:rPr>
          <w:rStyle w:val="a4"/>
          <w:rFonts w:ascii="Times New Roman" w:hAnsi="Times New Roman"/>
          <w:sz w:val="36"/>
          <w:szCs w:val="36"/>
        </w:rPr>
      </w:pPr>
      <w:r w:rsidRPr="00C0196E">
        <w:rPr>
          <w:rStyle w:val="a4"/>
          <w:rFonts w:ascii="Times New Roman" w:hAnsi="Times New Roman"/>
          <w:sz w:val="36"/>
          <w:szCs w:val="36"/>
        </w:rPr>
        <w:t xml:space="preserve"> ИСПОЛНЕНИЕ БЮДЖЕТА ПО ДОХОДАМ</w:t>
      </w:r>
    </w:p>
    <w:p w:rsidR="009E2C60" w:rsidRPr="00C0196E" w:rsidRDefault="009E2C60" w:rsidP="009E2C60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C0196E">
        <w:rPr>
          <w:rStyle w:val="a4"/>
          <w:rFonts w:ascii="Times New Roman" w:hAnsi="Times New Roman"/>
          <w:sz w:val="28"/>
          <w:szCs w:val="28"/>
        </w:rPr>
        <w:t>2.1. Исполнение доходной части бюджета за 202</w:t>
      </w:r>
      <w:r w:rsidR="00C81267" w:rsidRPr="00C81267">
        <w:rPr>
          <w:rStyle w:val="a4"/>
          <w:rFonts w:ascii="Times New Roman" w:hAnsi="Times New Roman"/>
          <w:sz w:val="28"/>
          <w:szCs w:val="28"/>
        </w:rPr>
        <w:t>4</w:t>
      </w:r>
      <w:r w:rsidRPr="00C0196E">
        <w:rPr>
          <w:rStyle w:val="a4"/>
          <w:rFonts w:ascii="Times New Roman" w:hAnsi="Times New Roman"/>
          <w:sz w:val="28"/>
          <w:szCs w:val="28"/>
        </w:rPr>
        <w:t xml:space="preserve"> год</w:t>
      </w:r>
    </w:p>
    <w:p w:rsidR="00C81267" w:rsidRPr="00C81267" w:rsidRDefault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Доходная часть бюджета Романовского муниципального образования Романовского муниципального района за 2024 год исполнена в сумме 42028,1 тыс. рублей, что составляет 103,6 % уточненного плана (40558,5 тыс. рублей). По сравнению с и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полнением 2023 года (35818,9 тыс. рублей) доходы бюджета увеличились на 6209,2 тыс. рублей.</w:t>
      </w:r>
    </w:p>
    <w:p w:rsidR="00C81267" w:rsidRPr="00C81267" w:rsidRDefault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Объемы доходов бюджета Романовского муниципального образования за 2023 – 2024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C81267" w:rsidRPr="00C81267" w:rsidTr="00E9371B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RDefault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RDefault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RDefault="00C81267" w:rsidP="00C81267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67" w:rsidRPr="00C81267" w:rsidRDefault="00C81267" w:rsidP="00C81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267">
              <w:rPr>
                <w:rFonts w:ascii="Times New Roman" w:hAnsi="Times New Roman"/>
              </w:rPr>
              <w:t>тыс. рублей</w:t>
            </w:r>
          </w:p>
        </w:tc>
      </w:tr>
      <w:tr w:rsidR="00C81267" w:rsidRPr="00C81267" w:rsidTr="00E9371B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RDefault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RDefault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RDefault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67" w:rsidRPr="00C81267" w:rsidRDefault="00C81267" w:rsidP="00C812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lang w:eastAsia="ru-RU"/>
              </w:rPr>
              <w:t>Рост 2024 года     к 2023 году</w:t>
            </w:r>
          </w:p>
        </w:tc>
      </w:tr>
      <w:tr w:rsidR="00C81267" w:rsidRPr="00C81267" w:rsidTr="00E9371B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79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3811,9</w:t>
            </w:r>
          </w:p>
        </w:tc>
      </w:tr>
      <w:tr w:rsidR="00C81267" w:rsidRPr="00C81267" w:rsidTr="00E9371B">
        <w:trPr>
          <w:trHeight w:val="48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3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4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4144,5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7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527,9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5,1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365,2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555,5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9,2</w:t>
            </w:r>
          </w:p>
        </w:tc>
      </w:tr>
      <w:tr w:rsidR="00C81267" w:rsidRPr="00C81267" w:rsidTr="00E9371B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332,6</w:t>
            </w:r>
          </w:p>
        </w:tc>
      </w:tr>
      <w:tr w:rsidR="00C81267" w:rsidRPr="00C81267" w:rsidTr="00E9371B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9,2</w:t>
            </w:r>
          </w:p>
        </w:tc>
      </w:tr>
      <w:tr w:rsidR="00C81267" w:rsidRPr="00C81267" w:rsidTr="00E9371B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9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0,5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0,0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8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2397,3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32,5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68,4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59,4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773,8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00,0</w:t>
            </w:r>
          </w:p>
        </w:tc>
      </w:tr>
      <w:tr w:rsidR="00C81267" w:rsidRPr="00C81267" w:rsidTr="00E9371B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8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02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267" w:rsidRPr="00C81267" w:rsidRDefault="00C81267" w:rsidP="00C8126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12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6209,2</w:t>
            </w:r>
          </w:p>
        </w:tc>
      </w:tr>
    </w:tbl>
    <w:p w:rsidR="00C81267" w:rsidRDefault="00C81267" w:rsidP="009E2C60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:rsidR="009E2C60" w:rsidRPr="00226CAA" w:rsidRDefault="009E2C60" w:rsidP="009E2C60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226CAA">
        <w:rPr>
          <w:rStyle w:val="a4"/>
          <w:rFonts w:ascii="Times New Roman" w:hAnsi="Times New Roman"/>
          <w:sz w:val="28"/>
          <w:szCs w:val="28"/>
        </w:rPr>
        <w:t>2.2. Объем и структура налоговых и неналоговых доходов</w:t>
      </w:r>
    </w:p>
    <w:p w:rsidR="00C81267" w:rsidRPr="00C81267" w:rsidRDefault="009E2C60" w:rsidP="00C812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="00C81267" w:rsidRPr="00C81267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за 2024 год поступили в сумме 21793,4 тыс. рублей, что составляет 107,2% уто</w:t>
      </w:r>
      <w:r w:rsidR="00C81267" w:rsidRPr="00C8126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C81267" w:rsidRPr="00C81267">
        <w:rPr>
          <w:rFonts w:ascii="Times New Roman" w:eastAsia="Times New Roman" w:hAnsi="Times New Roman"/>
          <w:sz w:val="28"/>
          <w:szCs w:val="28"/>
          <w:lang w:eastAsia="ru-RU"/>
        </w:rPr>
        <w:t>ненного плана (20323,8 тыс. рублей). По сравнению с 2023 годом (17981,5 тыс. рублей), налоговые и неналоговые доходы увеличились на 3811,9 тыс. рублей. Удельный вес налоговых и неналоговых доходов в общей доходной части бюджета Ром</w:t>
      </w:r>
      <w:r w:rsidR="00C81267" w:rsidRPr="00C81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1267" w:rsidRPr="00C81267">
        <w:rPr>
          <w:rFonts w:ascii="Times New Roman" w:eastAsia="Times New Roman" w:hAnsi="Times New Roman"/>
          <w:sz w:val="28"/>
          <w:szCs w:val="28"/>
          <w:lang w:eastAsia="ru-RU"/>
        </w:rPr>
        <w:t>новского муниципального образования в 2024 году составил 51,9%, в 2023 году составлял 50,1 %.</w:t>
      </w:r>
    </w:p>
    <w:p w:rsidR="00C81267" w:rsidRPr="00C81267" w:rsidRDefault="00C81267" w:rsidP="00C812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налоговых поступлений в общем объеме налоговых и неналоговых доходов бюджета муниципального образования в 2024 году составила 94,0% в сумме 20491,8 тыс. рублей. По сравнению с 2023 годом – 90,9 %.  </w:t>
      </w:r>
    </w:p>
    <w:p w:rsidR="00C81267" w:rsidRPr="00C81267" w:rsidRDefault="00C81267" w:rsidP="00C8126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267">
        <w:rPr>
          <w:rFonts w:ascii="Times New Roman" w:eastAsia="Times New Roman" w:hAnsi="Times New Roman"/>
          <w:sz w:val="28"/>
          <w:szCs w:val="28"/>
          <w:lang w:eastAsia="ru-RU"/>
        </w:rPr>
        <w:t>Основными налоговыми доходами являются:</w:t>
      </w:r>
    </w:p>
    <w:p w:rsidR="00C81267" w:rsidRPr="00C81267" w:rsidRDefault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налог на доходы физических лиц;</w:t>
      </w:r>
    </w:p>
    <w:p w:rsidR="00C81267" w:rsidRPr="00C81267" w:rsidRDefault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налог на имущество физических лиц;</w:t>
      </w:r>
    </w:p>
    <w:p w:rsidR="00C81267" w:rsidRPr="00C81267" w:rsidRDefault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земельный налог;</w:t>
      </w:r>
    </w:p>
    <w:p w:rsidR="00C81267" w:rsidRPr="00C81267" w:rsidRDefault="00C81267" w:rsidP="00C812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единый сельхозналог.</w:t>
      </w:r>
    </w:p>
    <w:p w:rsidR="002B5D3A" w:rsidRPr="000764E5" w:rsidRDefault="002B5D3A" w:rsidP="00C81267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Pr="000764E5" w:rsidRDefault="002B5D3A" w:rsidP="002B5D3A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2B5D3A" w:rsidP="00226CA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74F29" w:rsidRDefault="009E2C60" w:rsidP="00226CAA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2</w:t>
      </w:r>
      <w:r w:rsidR="00C81267" w:rsidRPr="00C81267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следующем графике:</w:t>
      </w:r>
    </w:p>
    <w:bookmarkStart w:id="0" w:name="_MON_1770785735"/>
    <w:bookmarkEnd w:id="0"/>
    <w:p w:rsidR="00A6772B" w:rsidRPr="000764E5" w:rsidRDefault="00C81267" w:rsidP="00A6772B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374E0A">
        <w:rPr>
          <w:rStyle w:val="a4"/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object w:dxaOrig="12741" w:dyaOrig="8116">
          <v:shape id="_x0000_i1031" type="#_x0000_t75" style="width:636.75pt;height:405.75pt" o:ole="">
            <v:imagedata r:id="rId18" o:title="" cropbottom="-67f"/>
            <o:lock v:ext="edit" aspectratio="f"/>
          </v:shape>
          <o:OLEObject Type="Embed" ProgID="Excel.Sheet.8" ShapeID="_x0000_i1031" DrawAspect="Content" ObjectID="_1809322013" r:id="rId19">
            <o:FieldCodes>\s</o:FieldCodes>
          </o:OLEObject>
        </w:object>
      </w:r>
    </w:p>
    <w:p w:rsidR="00A6772B" w:rsidRDefault="00A6772B" w:rsidP="00A6772B">
      <w:pPr>
        <w:pStyle w:val="a7"/>
        <w:ind w:left="142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ступления по налогу на доходы физических лиц составили 9167,8 тыс. рублей, что составляет 44,7% всех нал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говых доходов. Исполнение уточненного плана составило 100% (9167,8 тыс. рублей).  По сравнению с 2023 годом (6639,9 тыс. рублей) поступления увеличились на 2527,9 тыс. рублей.</w:t>
      </w: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Единого сельскохозяйственного налога поступило 1721,0 тыс. рублей. Исполнение уточненного плана 100,0%. </w:t>
      </w: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Поступления налога по сравнению с 2023 годом (355,8 тыс. рублей) увеличились на 1365,2 тыс. рублей. </w:t>
      </w: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 налогу на имущество физических лиц поступления в 2024 году составили 2243,9 тыс. рублей, что на 555,5 тыс. рублей больше, чем в 2023 году (1688,4 тыс. рублей).</w:t>
      </w: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Земельного налога в 2024 году поступило 3917,5 тыс. рублей, что на 509,2 тыс. рублей меньше, чем в 2023 году (4426,7 тыс.рублей).</w:t>
      </w:r>
    </w:p>
    <w:p w:rsidR="00C81267" w:rsidRPr="00C81267" w:rsidRDefault="00C81267" w:rsidP="00C81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Поступления по неналоговым доходам в бюджет Романовского муниципального образования в 2024 году составили 1301,6 тыс. рублей, что на 332,6 тыс. рублей меньше поступлений за 2023 год (1634,2 тыс. рублей). Доля неналоговых поступлений в общем объеме налоговых и неналоговых доходов бюджета Романовского муниципального образов</w:t>
      </w:r>
      <w:r w:rsidRPr="00C81267">
        <w:rPr>
          <w:rFonts w:ascii="Times New Roman" w:hAnsi="Times New Roman"/>
          <w:sz w:val="28"/>
          <w:szCs w:val="28"/>
        </w:rPr>
        <w:t>а</w:t>
      </w:r>
      <w:r w:rsidRPr="00C81267">
        <w:rPr>
          <w:rFonts w:ascii="Times New Roman" w:hAnsi="Times New Roman"/>
          <w:sz w:val="28"/>
          <w:szCs w:val="28"/>
        </w:rPr>
        <w:t xml:space="preserve">ния за 2024 год составила 6,0%.  </w:t>
      </w:r>
    </w:p>
    <w:p w:rsidR="00C81267" w:rsidRPr="00C81267" w:rsidRDefault="00C81267" w:rsidP="00C8126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C81267" w:rsidRPr="00C81267" w:rsidRDefault="00C81267" w:rsidP="00C81267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 Поступления по основным неналоговым доходам составили:</w:t>
      </w: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– по доходам от сдачи в аренду земельных участков за 2024 год в бюджет Романовского муниципального образ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вания поступило 667,6 тыс. рублей. По сравнению с 2023 годом, доходы от сдачи в аренду земельных участков уменьшились на 29,2 тыс. рублей, (за 2023 год – 696,8 тыс. рублей).</w:t>
      </w: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 доходам от сдачи в аренду имущества в 2024 году поступило 79,1 тыс. рублей.</w:t>
      </w: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ступления от продажи земельных участков в 2024 году составили 234,9 тыс. рублей, по сравнению с 2023 г</w:t>
      </w:r>
      <w:r w:rsidRPr="00C81267">
        <w:rPr>
          <w:rFonts w:ascii="Times New Roman" w:hAnsi="Times New Roman"/>
          <w:sz w:val="28"/>
          <w:szCs w:val="28"/>
        </w:rPr>
        <w:t>о</w:t>
      </w:r>
      <w:r w:rsidRPr="00C81267">
        <w:rPr>
          <w:rFonts w:ascii="Times New Roman" w:hAnsi="Times New Roman"/>
          <w:sz w:val="28"/>
          <w:szCs w:val="28"/>
        </w:rPr>
        <w:t>дом (405,4 тыс. рублей) уменьшились на 170,5 тыс. рублей.</w:t>
      </w:r>
    </w:p>
    <w:p w:rsidR="00C81267" w:rsidRPr="00C81267" w:rsidRDefault="00C81267" w:rsidP="00C8126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о инициативным платежам поступления за 2024 год составили 320,0 тыс. рублей.</w:t>
      </w:r>
    </w:p>
    <w:p w:rsidR="00374E0A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</w:t>
      </w:r>
    </w:p>
    <w:p w:rsidR="002B5D3A" w:rsidRDefault="002B5D3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Pr="007A664C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2</w:t>
      </w:r>
      <w:r w:rsidR="00C81267" w:rsidRPr="00C81267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bookmarkStart w:id="1" w:name="_MON_1708520177"/>
    <w:bookmarkEnd w:id="1"/>
    <w:p w:rsidR="009E2C60" w:rsidRDefault="003A7525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2558" w:dyaOrig="6140">
          <v:shape id="_x0000_i1032" type="#_x0000_t75" style="width:627.75pt;height:306.75pt" o:ole="">
            <v:imagedata r:id="rId20" o:title="" cropbottom="-93f" cropright="-14f"/>
            <o:lock v:ext="edit" aspectratio="f"/>
          </v:shape>
          <o:OLEObject Type="Embed" ProgID="Excel.Sheet.8" ShapeID="_x0000_i1032" DrawAspect="Content" ObjectID="_1809322014" r:id="rId21">
            <o:FieldCodes>\s</o:FieldCodes>
          </o:OLEObject>
        </w:object>
      </w:r>
      <w:r w:rsidR="009E2C60" w:rsidRPr="00296C2E">
        <w:rPr>
          <w:rStyle w:val="a4"/>
          <w:rFonts w:ascii="Times New Roman" w:hAnsi="Times New Roman"/>
          <w:b w:val="0"/>
        </w:rPr>
        <w:tab/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FE0A40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FE0A40">
        <w:rPr>
          <w:rStyle w:val="a4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9E2C60" w:rsidRPr="00FE0A40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 xml:space="preserve">Безвозмездные перечисления в бюджете Романовского муниципального образования за 2024 год составили 20234,7 тыс. рублей, в том числе: </w:t>
      </w: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дотация на выравнивание бюджетной обеспеченности бюджета городского поселения получена в сумме 531,8 тыс. рублей;</w:t>
      </w: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субсидии бюджетам муниципальных образований получены в сумме 10631,6 тыс. рублей;</w:t>
      </w: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субвенции бюджетам городских поселений на осуществление первичного воинского учета на территориях, где отсу</w:t>
      </w:r>
      <w:r w:rsidRPr="00C81267">
        <w:rPr>
          <w:rFonts w:ascii="Times New Roman" w:hAnsi="Times New Roman"/>
          <w:sz w:val="28"/>
          <w:szCs w:val="28"/>
        </w:rPr>
        <w:t>т</w:t>
      </w:r>
      <w:r w:rsidRPr="00C81267">
        <w:rPr>
          <w:rFonts w:ascii="Times New Roman" w:hAnsi="Times New Roman"/>
          <w:sz w:val="28"/>
          <w:szCs w:val="28"/>
        </w:rPr>
        <w:t>ствуют военные комиссариаты, за 2024 год поступило 347,5 тыс. рублей;</w:t>
      </w: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иные межбюджетные трансферты бюджетам городских поселений получены в сумме 8523,8 тыс. рублей;</w:t>
      </w:r>
    </w:p>
    <w:p w:rsidR="00C81267" w:rsidRPr="00C81267" w:rsidRDefault="00C81267" w:rsidP="00C81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67">
        <w:rPr>
          <w:rFonts w:ascii="Times New Roman" w:hAnsi="Times New Roman"/>
          <w:sz w:val="28"/>
          <w:szCs w:val="28"/>
        </w:rPr>
        <w:t>- прочие безвозмездные поступления в бюджеты городских поселений поступили в сумме 200,0 тыс. рублей.</w:t>
      </w:r>
    </w:p>
    <w:p w:rsidR="005B563F" w:rsidRPr="00FE0A40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B51AB4" w:rsidRPr="00FE0A40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36"/>
          <w:szCs w:val="36"/>
        </w:rPr>
      </w:pPr>
      <w:r w:rsidRPr="00FE0A40">
        <w:rPr>
          <w:rStyle w:val="a4"/>
          <w:rFonts w:ascii="Times New Roman" w:hAnsi="Times New Roman"/>
          <w:sz w:val="36"/>
          <w:szCs w:val="36"/>
        </w:rPr>
        <w:t xml:space="preserve"> </w:t>
      </w:r>
      <w:r w:rsidR="000D0E67" w:rsidRPr="00FE0A40">
        <w:rPr>
          <w:rStyle w:val="a4"/>
          <w:rFonts w:ascii="Times New Roman" w:hAnsi="Times New Roman"/>
          <w:sz w:val="36"/>
          <w:szCs w:val="36"/>
        </w:rPr>
        <w:t xml:space="preserve">ИСПОЛНЕНИЕ </w:t>
      </w:r>
      <w:r w:rsidRPr="00FE0A40">
        <w:rPr>
          <w:rStyle w:val="a4"/>
          <w:rFonts w:ascii="Times New Roman" w:hAnsi="Times New Roman"/>
          <w:sz w:val="36"/>
          <w:szCs w:val="36"/>
        </w:rPr>
        <w:t xml:space="preserve"> БЮДЖЕТА</w:t>
      </w:r>
      <w:r w:rsidR="000D0E67" w:rsidRPr="00FE0A40">
        <w:rPr>
          <w:rStyle w:val="a4"/>
          <w:rFonts w:ascii="Times New Roman" w:hAnsi="Times New Roman"/>
          <w:sz w:val="36"/>
          <w:szCs w:val="36"/>
        </w:rPr>
        <w:t xml:space="preserve"> ПО РАСХОДАМ</w:t>
      </w: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Pr="00FE0A40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Расходы бюджета Романовского муниципального образования за 202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763173" w:rsidRPr="00FE0A4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035</w:t>
      </w:r>
      <w:r w:rsidR="008B3EE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% г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дового плана (</w:t>
      </w:r>
      <w:r w:rsidR="00A63DC1" w:rsidRPr="00FE0A4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6841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A618B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</w:t>
      </w:r>
    </w:p>
    <w:p w:rsidR="002813EF" w:rsidRPr="00FE0A40" w:rsidRDefault="002813EF" w:rsidP="002813EF">
      <w:pPr>
        <w:pStyle w:val="a9"/>
        <w:spacing w:before="0" w:after="0"/>
        <w:ind w:firstLine="851"/>
        <w:jc w:val="both"/>
        <w:rPr>
          <w:sz w:val="28"/>
          <w:szCs w:val="28"/>
        </w:rPr>
      </w:pPr>
      <w:r w:rsidRPr="00FE0A40">
        <w:rPr>
          <w:sz w:val="28"/>
          <w:szCs w:val="28"/>
        </w:rPr>
        <w:t>Исполнение расходной части бюджета за 202</w:t>
      </w:r>
      <w:r w:rsidR="009A618B">
        <w:rPr>
          <w:sz w:val="28"/>
          <w:szCs w:val="28"/>
        </w:rPr>
        <w:t>4</w:t>
      </w:r>
      <w:r w:rsidRPr="00FE0A40">
        <w:rPr>
          <w:sz w:val="28"/>
          <w:szCs w:val="28"/>
        </w:rPr>
        <w:t xml:space="preserve"> год характеризуется следующими показателями:</w:t>
      </w:r>
    </w:p>
    <w:p w:rsidR="002813EF" w:rsidRPr="000C7075" w:rsidRDefault="00767CBD" w:rsidP="00767CBD">
      <w:pPr>
        <w:pStyle w:val="a9"/>
        <w:spacing w:before="0" w:after="0"/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61F7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E9371B">
        <w:rPr>
          <w:sz w:val="22"/>
          <w:szCs w:val="22"/>
        </w:rPr>
        <w:t xml:space="preserve">                                 </w:t>
      </w:r>
      <w:r w:rsidR="002813EF" w:rsidRPr="000C7075">
        <w:rPr>
          <w:sz w:val="22"/>
          <w:szCs w:val="22"/>
        </w:rPr>
        <w:t>тыс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559"/>
        <w:gridCol w:w="1276"/>
        <w:gridCol w:w="1418"/>
        <w:gridCol w:w="1559"/>
        <w:gridCol w:w="3969"/>
      </w:tblGrid>
      <w:tr w:rsidR="009C04EB" w:rsidRPr="000C7075" w:rsidTr="00FE0A40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DB5400" w:rsidRDefault="009C04EB" w:rsidP="002D4E92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0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 xml:space="preserve">Раздел/ </w:t>
            </w:r>
          </w:p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Первон</w:t>
            </w:r>
            <w:r w:rsidRPr="00DB5400">
              <w:rPr>
                <w:b/>
              </w:rPr>
              <w:t>а</w:t>
            </w:r>
            <w:r w:rsidRPr="00DB5400">
              <w:rPr>
                <w:b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Уто</w:t>
            </w:r>
            <w:r w:rsidRPr="00DB5400">
              <w:rPr>
                <w:b/>
              </w:rPr>
              <w:t>ч</w:t>
            </w:r>
            <w:r w:rsidRPr="00DB5400">
              <w:rPr>
                <w:b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Исполн</w:t>
            </w:r>
            <w:r w:rsidRPr="00DB5400">
              <w:rPr>
                <w:b/>
              </w:rPr>
              <w:t>е</w:t>
            </w:r>
            <w:r w:rsidRPr="00DB5400">
              <w:rPr>
                <w:b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Процент исполнения к уточнен.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7C7ABC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/>
                <w:sz w:val="24"/>
                <w:szCs w:val="24"/>
              </w:rPr>
              <w:t>Пояснение</w:t>
            </w:r>
          </w:p>
        </w:tc>
      </w:tr>
      <w:tr w:rsidR="009C04EB" w:rsidRPr="000C7075" w:rsidTr="004E121B">
        <w:trPr>
          <w:cantSplit/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FE0A40" w:rsidRDefault="009C04EB" w:rsidP="002D4E92">
            <w:pPr>
              <w:pStyle w:val="a9"/>
              <w:rPr>
                <w:b/>
              </w:rPr>
            </w:pPr>
          </w:p>
          <w:p w:rsidR="009C04EB" w:rsidRPr="00FE0A40" w:rsidRDefault="009C04EB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Общегосударственные вопр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9C04EB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394F72">
            <w:pPr>
              <w:pStyle w:val="a9"/>
              <w:jc w:val="center"/>
            </w:pPr>
            <w:r>
              <w:t>56</w:t>
            </w:r>
            <w:r w:rsidR="00394F72">
              <w:t>4</w:t>
            </w:r>
            <w:r>
              <w:t>,</w:t>
            </w:r>
            <w:r w:rsidR="00394F7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9A618B" w:rsidP="004E121B">
            <w:pPr>
              <w:pStyle w:val="a9"/>
              <w:jc w:val="center"/>
            </w:pPr>
            <w:r>
              <w:t>1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A94F5C" w:rsidP="004E121B">
            <w:pPr>
              <w:pStyle w:val="a9"/>
              <w:spacing w:before="0" w:after="0"/>
              <w:jc w:val="center"/>
            </w:pPr>
            <w:r>
              <w:t>1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9C04EB">
            <w:pPr>
              <w:pStyle w:val="a9"/>
              <w:spacing w:before="0" w:after="0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8B3EE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A850A5">
            <w:pPr>
              <w:pStyle w:val="a9"/>
              <w:rPr>
                <w:b/>
              </w:rPr>
            </w:pPr>
            <w:r w:rsidRPr="00FE0A40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A850A5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1B30B8">
            <w:pPr>
              <w:pStyle w:val="a9"/>
              <w:jc w:val="center"/>
            </w:pPr>
            <w: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1B30B8">
            <w:pPr>
              <w:pStyle w:val="a9"/>
              <w:jc w:val="center"/>
            </w:pPr>
            <w:r>
              <w:t>3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1B30B8">
            <w:pPr>
              <w:pStyle w:val="a9"/>
              <w:jc w:val="center"/>
            </w:pPr>
            <w:r>
              <w:t>3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pStyle w:val="a9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850A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A850A5"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1B30B8">
            <w:pPr>
              <w:pStyle w:val="a9"/>
              <w:jc w:val="center"/>
            </w:pPr>
            <w:r>
              <w:t>3208</w:t>
            </w:r>
            <w:r w:rsidR="008B3EE5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4E121B">
            <w:pPr>
              <w:pStyle w:val="a9"/>
              <w:jc w:val="center"/>
            </w:pPr>
            <w:r>
              <w:t>6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1B30B8">
            <w:pPr>
              <w:pStyle w:val="a9"/>
              <w:jc w:val="center"/>
            </w:pPr>
            <w:r>
              <w:t>28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A90044">
            <w:pPr>
              <w:pStyle w:val="a9"/>
              <w:jc w:val="center"/>
            </w:pPr>
            <w:r>
              <w:t>43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015FC0" w:rsidP="00A03C6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выполненных работ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Жилищно-коммунальное х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4E121B">
            <w:pPr>
              <w:pStyle w:val="a9"/>
              <w:jc w:val="center"/>
            </w:pPr>
            <w:r>
              <w:t>239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4E121B">
            <w:pPr>
              <w:pStyle w:val="a9"/>
              <w:jc w:val="center"/>
            </w:pPr>
            <w:r>
              <w:t>30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4E121B">
            <w:pPr>
              <w:pStyle w:val="a9"/>
              <w:jc w:val="center"/>
            </w:pPr>
            <w:r>
              <w:t>305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1B30B8">
            <w:pPr>
              <w:pStyle w:val="a9"/>
              <w:jc w:val="center"/>
            </w:pPr>
            <w:r>
              <w:t>9</w:t>
            </w:r>
            <w:r w:rsidR="001B30B8">
              <w:t>9</w:t>
            </w:r>
            <w:r>
              <w:t>,</w:t>
            </w:r>
            <w:r w:rsidR="001B30B8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7C7ABC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0A410B" w:rsidRPr="000C7075" w:rsidTr="004E121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0B" w:rsidRPr="00FE0A40" w:rsidRDefault="000A410B" w:rsidP="002D4E92">
            <w:pPr>
              <w:pStyle w:val="a9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RDefault="000A410B" w:rsidP="009C04E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RDefault="000A410B" w:rsidP="004E121B">
            <w:pPr>
              <w:pStyle w:val="a9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Default="000A410B" w:rsidP="000A410B">
            <w:pPr>
              <w:pStyle w:val="a9"/>
              <w:jc w:val="center"/>
            </w:pPr>
            <w: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Default="000A410B" w:rsidP="000A410B">
            <w:pPr>
              <w:pStyle w:val="a9"/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Default="000A410B" w:rsidP="00A90044">
            <w:pPr>
              <w:pStyle w:val="a9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0B" w:rsidRPr="00FE0A40" w:rsidRDefault="000A410B" w:rsidP="001243B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E16371" w:rsidP="004E121B">
            <w:pPr>
              <w:pStyle w:val="a9"/>
              <w:jc w:val="center"/>
            </w:pPr>
            <w:r w:rsidRPr="00FE0A40">
              <w:t>20</w:t>
            </w:r>
            <w:r w:rsidR="00A850A5" w:rsidRPr="00FE0A4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0A410B">
            <w:pPr>
              <w:pStyle w:val="a9"/>
              <w:jc w:val="center"/>
            </w:pPr>
            <w:r>
              <w:t>1</w:t>
            </w:r>
            <w:r w:rsidR="000A410B">
              <w:t>23</w:t>
            </w:r>
            <w:r>
              <w:t>,</w:t>
            </w:r>
            <w:r w:rsidR="000A410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0A410B">
            <w:pPr>
              <w:pStyle w:val="a9"/>
              <w:jc w:val="center"/>
            </w:pPr>
            <w:r>
              <w:t>1</w:t>
            </w:r>
            <w:r w:rsidR="000A410B">
              <w:t>23</w:t>
            </w:r>
            <w:r>
              <w:t>,</w:t>
            </w:r>
            <w:r w:rsidR="000A410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90044">
            <w:pPr>
              <w:pStyle w:val="a9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1243B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E16371" w:rsidP="004E121B">
            <w:pPr>
              <w:pStyle w:val="a9"/>
              <w:jc w:val="center"/>
            </w:pPr>
            <w:r w:rsidRPr="00FE0A40">
              <w:t>0</w:t>
            </w:r>
            <w:r w:rsidR="00A850A5" w:rsidRPr="00FE0A4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0A410B" w:rsidP="000A410B">
            <w:pPr>
              <w:pStyle w:val="a9"/>
              <w:jc w:val="center"/>
            </w:pPr>
            <w:r>
              <w:t>70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0A410B" w:rsidP="000A410B">
            <w:pPr>
              <w:pStyle w:val="a9"/>
              <w:jc w:val="center"/>
            </w:pPr>
            <w:r>
              <w:t>70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pStyle w:val="a9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5" w:rsidRPr="00FE0A40" w:rsidRDefault="00A850A5" w:rsidP="002D4E92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B30B8" w:rsidP="004E121B">
            <w:pPr>
              <w:pStyle w:val="a9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8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RDefault="008B3EE5" w:rsidP="000A410B">
            <w:pPr>
              <w:pStyle w:val="a9"/>
              <w:jc w:val="center"/>
              <w:rPr>
                <w:b/>
              </w:rPr>
            </w:pPr>
            <w:r w:rsidRPr="001B30B8">
              <w:rPr>
                <w:b/>
              </w:rPr>
              <w:t>4</w:t>
            </w:r>
            <w:r w:rsidR="000A410B">
              <w:rPr>
                <w:b/>
              </w:rPr>
              <w:t>6841</w:t>
            </w:r>
            <w:r w:rsidRPr="001B30B8">
              <w:rPr>
                <w:b/>
              </w:rPr>
              <w:t>,</w:t>
            </w:r>
            <w:r w:rsidR="000A410B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RDefault="000A410B" w:rsidP="000A410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43035</w:t>
            </w:r>
            <w:r w:rsidR="008B3EE5" w:rsidRPr="001B30B8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B30B8" w:rsidRDefault="004E121B" w:rsidP="000A410B">
            <w:pPr>
              <w:pStyle w:val="a9"/>
              <w:jc w:val="center"/>
              <w:rPr>
                <w:b/>
              </w:rPr>
            </w:pPr>
            <w:r w:rsidRPr="001B30B8">
              <w:rPr>
                <w:b/>
              </w:rPr>
              <w:t>9</w:t>
            </w:r>
            <w:r w:rsidR="000A410B">
              <w:rPr>
                <w:b/>
              </w:rPr>
              <w:t>1</w:t>
            </w:r>
            <w:r w:rsidRPr="001B30B8">
              <w:rPr>
                <w:b/>
              </w:rPr>
              <w:t>,</w:t>
            </w:r>
            <w:r w:rsidR="000A410B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Основная доля расходов приходится на жилищно-коммунальное хозяйство</w:t>
      </w:r>
      <w:r w:rsidR="00F67CCB">
        <w:rPr>
          <w:rStyle w:val="a4"/>
          <w:rFonts w:ascii="Times New Roman" w:hAnsi="Times New Roman"/>
          <w:b w:val="0"/>
          <w:sz w:val="28"/>
          <w:szCs w:val="28"/>
        </w:rPr>
        <w:t>, расходы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0A410B">
        <w:rPr>
          <w:rStyle w:val="a4"/>
          <w:rFonts w:ascii="Times New Roman" w:hAnsi="Times New Roman"/>
          <w:b w:val="0"/>
          <w:sz w:val="28"/>
          <w:szCs w:val="28"/>
        </w:rPr>
        <w:t xml:space="preserve">составили </w:t>
      </w:r>
      <w:r w:rsidR="000A410B" w:rsidRPr="000A410B">
        <w:rPr>
          <w:rFonts w:ascii="Times New Roman" w:hAnsi="Times New Roman"/>
          <w:sz w:val="28"/>
          <w:szCs w:val="28"/>
        </w:rPr>
        <w:t>30545,6</w:t>
      </w:r>
      <w:r w:rsidR="000A410B">
        <w:rPr>
          <w:rFonts w:ascii="Times New Roman" w:hAnsi="Times New Roman"/>
          <w:sz w:val="28"/>
          <w:szCs w:val="28"/>
        </w:rPr>
        <w:t xml:space="preserve"> </w:t>
      </w:r>
      <w:r w:rsidRPr="000A410B">
        <w:rPr>
          <w:rStyle w:val="a4"/>
          <w:rFonts w:ascii="Times New Roman" w:hAnsi="Times New Roman"/>
          <w:b w:val="0"/>
          <w:sz w:val="28"/>
          <w:szCs w:val="28"/>
        </w:rPr>
        <w:t>тыс. рублей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или 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98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% всех произведенных расходов, 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>расходы на национальную экономику составили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2879,8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тыс. руб. или 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763173" w:rsidRPr="00FE0A4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 xml:space="preserve">69 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>% от всех расходов бюджета муниципального образования</w:t>
      </w:r>
      <w:r w:rsidR="00580198" w:rsidRPr="00FE0A40">
        <w:rPr>
          <w:rFonts w:ascii="Times New Roman" w:hAnsi="Times New Roman"/>
          <w:b/>
          <w:sz w:val="28"/>
          <w:szCs w:val="28"/>
        </w:rPr>
        <w:t>,</w:t>
      </w:r>
      <w:r w:rsidR="007B2FBC" w:rsidRPr="00FE0A40">
        <w:rPr>
          <w:rFonts w:ascii="Times New Roman" w:hAnsi="Times New Roman"/>
          <w:b/>
          <w:sz w:val="28"/>
          <w:szCs w:val="28"/>
        </w:rPr>
        <w:t xml:space="preserve"> 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межбюджетные трансферты составили 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7026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 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16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6F2DC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 бюджета</w:t>
      </w:r>
      <w:r w:rsidR="004249B1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A56E9" w:rsidRDefault="00CA56E9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A56E9" w:rsidRDefault="00A03C6E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A56E9">
        <w:rPr>
          <w:rStyle w:val="a4"/>
          <w:rFonts w:ascii="Times New Roman" w:hAnsi="Times New Roman"/>
          <w:b w:val="0"/>
          <w:bCs w:val="0"/>
          <w:noProof/>
          <w:sz w:val="28"/>
          <w:lang w:eastAsia="ru-RU"/>
        </w:rPr>
        <w:object w:dxaOrig="12780" w:dyaOrig="5370">
          <v:shape id="_x0000_i1033" type="#_x0000_t75" style="width:639pt;height:268.5pt" o:ole="">
            <v:imagedata r:id="rId22" o:title=""/>
            <o:lock v:ext="edit" aspectratio="f"/>
          </v:shape>
          <o:OLEObject Type="Embed" ProgID="Excel.Sheet.8" ShapeID="_x0000_i1033" DrawAspect="Content" ObjectID="_1809322015" r:id="rId23">
            <o:FieldCodes>\s</o:FieldCodes>
          </o:OLEObject>
        </w:object>
      </w:r>
    </w:p>
    <w:p w:rsidR="00CA56E9" w:rsidRDefault="00CA56E9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813EF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  <w:bookmarkStart w:id="2" w:name="_MON_1770786760"/>
      <w:bookmarkEnd w:id="2"/>
      <w:r w:rsidRPr="008F05CB">
        <w:rPr>
          <w:rStyle w:val="a4"/>
          <w:rFonts w:ascii="Times New Roman" w:hAnsi="Times New Roman"/>
          <w:sz w:val="32"/>
          <w:szCs w:val="32"/>
        </w:rPr>
        <w:t>ИСТОЧНИКИ ФИНАНСИРОВАНИЯ ДЕФИЦИТА/ПРОФИЦИТА БЮДЖЕТА</w:t>
      </w:r>
    </w:p>
    <w:p w:rsidR="00A03C6E" w:rsidRPr="008F05CB" w:rsidRDefault="00A03C6E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3B7EBC" w:rsidRPr="003B7EBC" w:rsidRDefault="003B7EBC" w:rsidP="003B7E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B7EBC">
        <w:rPr>
          <w:rFonts w:ascii="Times New Roman" w:hAnsi="Times New Roman"/>
          <w:sz w:val="28"/>
          <w:szCs w:val="28"/>
        </w:rPr>
        <w:t xml:space="preserve">Дефицит бюджета Романовского муниципального образования в 2024 году составил 1007,1 тыс. рублей. </w:t>
      </w:r>
    </w:p>
    <w:p w:rsidR="003B7EBC" w:rsidRPr="003B7EBC" w:rsidRDefault="003B7EBC" w:rsidP="003B7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EBC">
        <w:rPr>
          <w:rFonts w:ascii="Times New Roman" w:hAnsi="Times New Roman"/>
          <w:sz w:val="28"/>
          <w:szCs w:val="28"/>
        </w:rPr>
        <w:t>Данные по источникам финансирования дефицита/профицита бюджета за 2023 - 2024 годы представлены в таблице:</w:t>
      </w:r>
    </w:p>
    <w:p w:rsidR="003B7EBC" w:rsidRPr="003B7EBC" w:rsidRDefault="003B7EBC" w:rsidP="003B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B7EBC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</w:t>
      </w:r>
    </w:p>
    <w:p w:rsidR="003B7EBC" w:rsidRPr="003B7EBC" w:rsidRDefault="003B7EBC" w:rsidP="003B7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B7EBC">
        <w:rPr>
          <w:rFonts w:ascii="Times New Roman" w:eastAsia="Times New Roman" w:hAnsi="Times New Roman"/>
          <w:lang w:eastAsia="ru-RU"/>
        </w:rPr>
        <w:t xml:space="preserve"> тыс. рублей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3B7EBC" w:rsidRPr="003B7EBC" w:rsidTr="00832B8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RDefault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RDefault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RDefault="003B7EBC" w:rsidP="003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B7EBC" w:rsidRPr="003B7EBC" w:rsidTr="00832B8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C" w:rsidRPr="003B7EBC" w:rsidRDefault="003B7EBC" w:rsidP="003B7EBC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EBC" w:rsidRPr="003B7EBC" w:rsidRDefault="003B7EBC" w:rsidP="003B7EB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EBC" w:rsidRPr="003B7EBC" w:rsidRDefault="003B7EBC" w:rsidP="003B7EBC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7,1</w:t>
            </w:r>
          </w:p>
        </w:tc>
      </w:tr>
    </w:tbl>
    <w:p w:rsidR="003C61F5" w:rsidRDefault="003C61F5" w:rsidP="003B7EBC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3C61F5" w:rsidRDefault="003C61F5" w:rsidP="003B7EBC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3C61F5" w:rsidRDefault="003C61F5" w:rsidP="003B7EBC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2813EF" w:rsidRPr="008F05CB" w:rsidRDefault="002813EF" w:rsidP="003B7EBC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8F05CB">
        <w:rPr>
          <w:rStyle w:val="a4"/>
          <w:rFonts w:ascii="Times New Roman" w:hAnsi="Times New Roman"/>
          <w:sz w:val="32"/>
          <w:szCs w:val="32"/>
        </w:rPr>
        <w:t>ИТОГИ РЕАЛИЗАЦИИ МУНИЦИПАЛЬНЫХ ПРОГРАММ</w:t>
      </w:r>
    </w:p>
    <w:p w:rsidR="00D6576E" w:rsidRDefault="00D6576E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Pr="00DB5400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400">
        <w:rPr>
          <w:rStyle w:val="a4"/>
          <w:rFonts w:ascii="Times New Roman" w:hAnsi="Times New Roman"/>
          <w:b w:val="0"/>
          <w:sz w:val="28"/>
          <w:szCs w:val="28"/>
        </w:rPr>
        <w:t>В 202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образовании велась работа по реализации </w:t>
      </w:r>
      <w:r w:rsidR="000F7F66" w:rsidRPr="00DB540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36485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  программ, на которые было направлено 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3166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 xml:space="preserve">6 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 (при плане 36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972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за аналогичный период прошлого года было реализовано 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>муниципальных программ на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 xml:space="preserve"> сумму 3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2295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E97C44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. </w:t>
      </w:r>
    </w:p>
    <w:p w:rsidR="002F60E5" w:rsidRPr="00DB5400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DB5400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400">
        <w:rPr>
          <w:rStyle w:val="a4"/>
          <w:rFonts w:ascii="Times New Roman" w:hAnsi="Times New Roman"/>
          <w:b w:val="0"/>
          <w:sz w:val="28"/>
          <w:szCs w:val="28"/>
        </w:rPr>
        <w:t>Анализ испо</w:t>
      </w:r>
      <w:r w:rsidR="00F67CCB">
        <w:rPr>
          <w:rStyle w:val="a4"/>
          <w:rFonts w:ascii="Times New Roman" w:hAnsi="Times New Roman"/>
          <w:b w:val="0"/>
          <w:sz w:val="28"/>
          <w:szCs w:val="28"/>
        </w:rPr>
        <w:t>лнения муниципальных программ:</w:t>
      </w: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84"/>
        <w:gridCol w:w="1559"/>
        <w:gridCol w:w="1276"/>
        <w:gridCol w:w="3686"/>
      </w:tblGrid>
      <w:tr w:rsidR="00062B16" w:rsidRPr="00F54386" w:rsidTr="009A6C07">
        <w:trPr>
          <w:cantSplit/>
        </w:trPr>
        <w:tc>
          <w:tcPr>
            <w:tcW w:w="6663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</w:p>
        </w:tc>
        <w:tc>
          <w:tcPr>
            <w:tcW w:w="127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% и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68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F60E5" w:rsidRPr="00F54386" w:rsidTr="009A6C07">
        <w:trPr>
          <w:cantSplit/>
        </w:trPr>
        <w:tc>
          <w:tcPr>
            <w:tcW w:w="6663" w:type="dxa"/>
          </w:tcPr>
          <w:p w:rsidR="002F60E5" w:rsidRPr="00477E14" w:rsidRDefault="004E6978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н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984" w:type="dxa"/>
            <w:vAlign w:val="center"/>
          </w:tcPr>
          <w:p w:rsidR="002F60E5" w:rsidRPr="00477E14" w:rsidRDefault="009103D7" w:rsidP="009103D7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7E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F60E5" w:rsidRPr="00477E14" w:rsidRDefault="009103D7" w:rsidP="009103D7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97E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56625B" w:rsidRDefault="0056625B" w:rsidP="00D0055D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2F60E5" w:rsidRPr="00477E14" w:rsidRDefault="002F60E5" w:rsidP="00D0055D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9A6C07">
        <w:trPr>
          <w:cantSplit/>
        </w:trPr>
        <w:tc>
          <w:tcPr>
            <w:tcW w:w="6663" w:type="dxa"/>
          </w:tcPr>
          <w:p w:rsidR="002F60E5" w:rsidRPr="00477E14" w:rsidRDefault="004E6978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 xml:space="preserve"> "Обеспечение первичных мер п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о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 xml:space="preserve">жарной безопасности  </w:t>
            </w:r>
            <w:r w:rsidR="009103D7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о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вания"</w:t>
            </w:r>
          </w:p>
        </w:tc>
        <w:tc>
          <w:tcPr>
            <w:tcW w:w="1984" w:type="dxa"/>
            <w:vAlign w:val="bottom"/>
          </w:tcPr>
          <w:p w:rsidR="002F60E5" w:rsidRPr="00477E14" w:rsidRDefault="009103D7" w:rsidP="009103D7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E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2F60E5" w:rsidRPr="00477E14" w:rsidRDefault="009103D7" w:rsidP="009103D7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97E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2F60E5" w:rsidRPr="00477E14" w:rsidRDefault="002F60E5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9103D7" w:rsidRPr="00F54386" w:rsidTr="009103D7">
        <w:trPr>
          <w:cantSplit/>
        </w:trPr>
        <w:tc>
          <w:tcPr>
            <w:tcW w:w="6663" w:type="dxa"/>
          </w:tcPr>
          <w:p w:rsidR="009103D7" w:rsidRPr="00477E14" w:rsidRDefault="009103D7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населения Ром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новского муниципального образования Романовского мун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ципального района питьевой водой"</w:t>
            </w:r>
          </w:p>
        </w:tc>
        <w:tc>
          <w:tcPr>
            <w:tcW w:w="1984" w:type="dxa"/>
            <w:vAlign w:val="bottom"/>
          </w:tcPr>
          <w:p w:rsidR="009103D7" w:rsidRPr="009103D7" w:rsidRDefault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6 223,6</w:t>
            </w:r>
          </w:p>
        </w:tc>
        <w:tc>
          <w:tcPr>
            <w:tcW w:w="1559" w:type="dxa"/>
            <w:vAlign w:val="bottom"/>
          </w:tcPr>
          <w:p w:rsidR="009103D7" w:rsidRPr="009103D7" w:rsidRDefault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6 223,6</w:t>
            </w:r>
          </w:p>
        </w:tc>
        <w:tc>
          <w:tcPr>
            <w:tcW w:w="1276" w:type="dxa"/>
            <w:vAlign w:val="center"/>
          </w:tcPr>
          <w:p w:rsidR="009103D7" w:rsidRDefault="009103D7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RDefault="009103D7" w:rsidP="009103D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9103D7" w:rsidRDefault="009103D7" w:rsidP="009A6C07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RDefault="009103D7" w:rsidP="009A6C07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9103D7" w:rsidRPr="00F54386" w:rsidTr="009103D7">
        <w:trPr>
          <w:cantSplit/>
        </w:trPr>
        <w:tc>
          <w:tcPr>
            <w:tcW w:w="6663" w:type="dxa"/>
          </w:tcPr>
          <w:p w:rsidR="009103D7" w:rsidRPr="00477E14" w:rsidRDefault="009103D7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Муниципальная программа " Проведение культурно-массовых мероприятий в Романовском муниципальном обр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3D7">
              <w:rPr>
                <w:rFonts w:ascii="Times New Roman" w:hAnsi="Times New Roman"/>
                <w:sz w:val="24"/>
                <w:szCs w:val="24"/>
              </w:rPr>
              <w:t>зовании"</w:t>
            </w:r>
          </w:p>
        </w:tc>
        <w:tc>
          <w:tcPr>
            <w:tcW w:w="1984" w:type="dxa"/>
            <w:vAlign w:val="bottom"/>
          </w:tcPr>
          <w:p w:rsidR="009103D7" w:rsidRPr="009103D7" w:rsidRDefault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559" w:type="dxa"/>
            <w:vAlign w:val="bottom"/>
          </w:tcPr>
          <w:p w:rsidR="009103D7" w:rsidRPr="009103D7" w:rsidRDefault="009103D7" w:rsidP="0091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7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276" w:type="dxa"/>
            <w:vAlign w:val="center"/>
          </w:tcPr>
          <w:p w:rsidR="009103D7" w:rsidRDefault="009103D7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RDefault="009103D7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9103D7" w:rsidRDefault="009103D7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9103D7" w:rsidRPr="00477E14" w:rsidRDefault="009103D7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  <w:trHeight w:val="928"/>
        </w:trPr>
        <w:tc>
          <w:tcPr>
            <w:tcW w:w="6663" w:type="dxa"/>
          </w:tcPr>
          <w:p w:rsidR="00D0055D" w:rsidRPr="00477E14" w:rsidRDefault="0056625B" w:rsidP="00EA59D2">
            <w:pPr>
              <w:tabs>
                <w:tab w:val="left" w:pos="283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6625B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"</w:t>
            </w:r>
          </w:p>
        </w:tc>
        <w:tc>
          <w:tcPr>
            <w:tcW w:w="1984" w:type="dxa"/>
            <w:vAlign w:val="center"/>
          </w:tcPr>
          <w:p w:rsidR="00D0055D" w:rsidRPr="003B1C78" w:rsidRDefault="0056625B" w:rsidP="0056625B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430,9</w:t>
            </w:r>
          </w:p>
        </w:tc>
        <w:tc>
          <w:tcPr>
            <w:tcW w:w="1559" w:type="dxa"/>
            <w:vAlign w:val="center"/>
          </w:tcPr>
          <w:p w:rsidR="00D0055D" w:rsidRPr="003B1C78" w:rsidRDefault="0056625B" w:rsidP="0056625B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351,0</w:t>
            </w:r>
          </w:p>
        </w:tc>
        <w:tc>
          <w:tcPr>
            <w:tcW w:w="1276" w:type="dxa"/>
            <w:vAlign w:val="center"/>
          </w:tcPr>
          <w:p w:rsidR="00D0055D" w:rsidRPr="00477E14" w:rsidRDefault="0056625B" w:rsidP="0056625B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</w:t>
            </w:r>
            <w:r w:rsidR="00D0055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C7AB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</w:t>
            </w:r>
            <w:r w:rsidRPr="007C7AB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C7AB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ании актов выполненных р</w:t>
            </w:r>
            <w:r w:rsidRPr="007C7AB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C7AB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от</w:t>
            </w:r>
          </w:p>
        </w:tc>
      </w:tr>
      <w:tr w:rsidR="00D0055D" w:rsidRPr="00F54386" w:rsidTr="00665AA7">
        <w:trPr>
          <w:cantSplit/>
        </w:trPr>
        <w:tc>
          <w:tcPr>
            <w:tcW w:w="6663" w:type="dxa"/>
            <w:vAlign w:val="bottom"/>
          </w:tcPr>
          <w:p w:rsidR="00D0055D" w:rsidRPr="00477E14" w:rsidRDefault="00665AA7" w:rsidP="00EA59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терроризма и эк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тремизма, а также минимизации и (или) ликвидации после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д</w:t>
            </w:r>
            <w:r w:rsidRPr="00665AA7">
              <w:rPr>
                <w:rFonts w:ascii="Times New Roman" w:hAnsi="Times New Roman"/>
                <w:sz w:val="24"/>
                <w:szCs w:val="24"/>
              </w:rPr>
              <w:t>ствий проявления терроризма и экстремизм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1984" w:type="dxa"/>
            <w:vAlign w:val="center"/>
          </w:tcPr>
          <w:p w:rsidR="00D0055D" w:rsidRPr="00477E14" w:rsidRDefault="00665AA7" w:rsidP="00665AA7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05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05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0055D" w:rsidRPr="00477E14" w:rsidRDefault="00665AA7" w:rsidP="00665AA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0055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0055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665AA7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RDefault="00D0055D" w:rsidP="00665AA7">
            <w:pPr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4E6978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5AA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D0055D" w:rsidRPr="00477E14">
              <w:rPr>
                <w:rFonts w:ascii="Times New Roman" w:hAnsi="Times New Roman"/>
                <w:sz w:val="24"/>
                <w:szCs w:val="24"/>
              </w:rPr>
              <w:t>"Развитие физической культуры и спорта"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3232B4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32B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6A4C4D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A4C4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,5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4E6978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978">
              <w:rPr>
                <w:rFonts w:ascii="Times New Roman" w:hAnsi="Times New Roman"/>
                <w:sz w:val="24"/>
                <w:szCs w:val="24"/>
              </w:rPr>
              <w:t>Муниципальная программа "Проектирование, ремонт и с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держание автомобильных дорог Романовского муниципальн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го образования Романовского муниципального района"</w:t>
            </w:r>
          </w:p>
        </w:tc>
        <w:tc>
          <w:tcPr>
            <w:tcW w:w="1984" w:type="dxa"/>
            <w:vAlign w:val="bottom"/>
          </w:tcPr>
          <w:p w:rsidR="00D0055D" w:rsidRDefault="004E6978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,0</w:t>
            </w:r>
          </w:p>
        </w:tc>
        <w:tc>
          <w:tcPr>
            <w:tcW w:w="1559" w:type="dxa"/>
            <w:vAlign w:val="bottom"/>
          </w:tcPr>
          <w:p w:rsidR="00D0055D" w:rsidRPr="00477E14" w:rsidRDefault="004E6978" w:rsidP="0036485E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54,8</w:t>
            </w:r>
          </w:p>
        </w:tc>
        <w:tc>
          <w:tcPr>
            <w:tcW w:w="1276" w:type="dxa"/>
            <w:vAlign w:val="bottom"/>
          </w:tcPr>
          <w:p w:rsidR="00D0055D" w:rsidRDefault="004E6978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3,4</w:t>
            </w:r>
          </w:p>
        </w:tc>
        <w:tc>
          <w:tcPr>
            <w:tcW w:w="3686" w:type="dxa"/>
            <w:vAlign w:val="bottom"/>
          </w:tcPr>
          <w:p w:rsidR="00D0055D" w:rsidRPr="00477E14" w:rsidRDefault="00F67CCB" w:rsidP="009D7C2E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ему выполненных работ</w:t>
            </w:r>
          </w:p>
        </w:tc>
      </w:tr>
      <w:tr w:rsidR="006A4C4D" w:rsidRPr="00F54386" w:rsidTr="009A6C07">
        <w:trPr>
          <w:cantSplit/>
        </w:trPr>
        <w:tc>
          <w:tcPr>
            <w:tcW w:w="6663" w:type="dxa"/>
          </w:tcPr>
          <w:p w:rsidR="006A4C4D" w:rsidRPr="004E6978" w:rsidRDefault="006A4C4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84" w:type="dxa"/>
            <w:vAlign w:val="bottom"/>
          </w:tcPr>
          <w:p w:rsidR="006A4C4D" w:rsidRDefault="006A4C4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,3</w:t>
            </w:r>
          </w:p>
        </w:tc>
        <w:tc>
          <w:tcPr>
            <w:tcW w:w="1559" w:type="dxa"/>
            <w:vAlign w:val="bottom"/>
          </w:tcPr>
          <w:p w:rsidR="006A4C4D" w:rsidRDefault="006A4C4D" w:rsidP="0036485E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20,3</w:t>
            </w:r>
          </w:p>
        </w:tc>
        <w:tc>
          <w:tcPr>
            <w:tcW w:w="1276" w:type="dxa"/>
            <w:vAlign w:val="bottom"/>
          </w:tcPr>
          <w:p w:rsidR="006A4C4D" w:rsidRDefault="006A4C4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6A4C4D" w:rsidRPr="00477E14" w:rsidRDefault="006A4C4D" w:rsidP="009D7C2E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Default="004E6978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978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E6978">
              <w:rPr>
                <w:rFonts w:ascii="Times New Roman" w:hAnsi="Times New Roman"/>
                <w:sz w:val="24"/>
                <w:szCs w:val="24"/>
              </w:rPr>
              <w:t>родской среды Романовского муниципального образования на 2018-2024 годы"</w:t>
            </w:r>
          </w:p>
        </w:tc>
        <w:tc>
          <w:tcPr>
            <w:tcW w:w="1984" w:type="dxa"/>
            <w:vAlign w:val="bottom"/>
          </w:tcPr>
          <w:p w:rsidR="00D0055D" w:rsidRDefault="006A4C4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2,7</w:t>
            </w:r>
          </w:p>
        </w:tc>
        <w:tc>
          <w:tcPr>
            <w:tcW w:w="1559" w:type="dxa"/>
            <w:vAlign w:val="bottom"/>
          </w:tcPr>
          <w:p w:rsidR="00D0055D" w:rsidRDefault="006A4C4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372,7</w:t>
            </w:r>
          </w:p>
        </w:tc>
        <w:tc>
          <w:tcPr>
            <w:tcW w:w="1276" w:type="dxa"/>
            <w:vAlign w:val="bottom"/>
          </w:tcPr>
          <w:p w:rsidR="00D0055D" w:rsidRDefault="006A4C4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6A4C4D" w:rsidP="009D7C2E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6A4C4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 Выполнение работ по устройс</w:t>
            </w:r>
            <w:r w:rsidRPr="006A4C4D">
              <w:rPr>
                <w:rFonts w:ascii="Times New Roman" w:hAnsi="Times New Roman"/>
                <w:sz w:val="24"/>
                <w:szCs w:val="24"/>
              </w:rPr>
              <w:t>т</w:t>
            </w:r>
            <w:r w:rsidRPr="006A4C4D">
              <w:rPr>
                <w:rFonts w:ascii="Times New Roman" w:hAnsi="Times New Roman"/>
                <w:sz w:val="24"/>
                <w:szCs w:val="24"/>
              </w:rPr>
              <w:t>ву спортивной площадки в парке отдыха по ул. Спортивная"</w:t>
            </w:r>
          </w:p>
        </w:tc>
        <w:tc>
          <w:tcPr>
            <w:tcW w:w="1984" w:type="dxa"/>
            <w:vAlign w:val="center"/>
          </w:tcPr>
          <w:p w:rsidR="00D0055D" w:rsidRPr="00477E14" w:rsidRDefault="006A4C4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,3</w:t>
            </w:r>
          </w:p>
        </w:tc>
        <w:tc>
          <w:tcPr>
            <w:tcW w:w="1559" w:type="dxa"/>
            <w:vAlign w:val="center"/>
          </w:tcPr>
          <w:p w:rsidR="00D0055D" w:rsidRPr="00477E14" w:rsidRDefault="006A4C4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77,3</w:t>
            </w:r>
          </w:p>
        </w:tc>
        <w:tc>
          <w:tcPr>
            <w:tcW w:w="1276" w:type="dxa"/>
            <w:vAlign w:val="center"/>
          </w:tcPr>
          <w:p w:rsidR="00D0055D" w:rsidRPr="00477E14" w:rsidRDefault="006A4C4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6A4C4D" w:rsidP="00D72CD7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DC24A1">
        <w:trPr>
          <w:cantSplit/>
        </w:trPr>
        <w:tc>
          <w:tcPr>
            <w:tcW w:w="6663" w:type="dxa"/>
            <w:vAlign w:val="bottom"/>
          </w:tcPr>
          <w:p w:rsidR="00D0055D" w:rsidRPr="00477E14" w:rsidRDefault="006A4C4D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6A4C4D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 на 2022-2026 годы"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6A4C4D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C4D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4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6A4C4D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6A4C4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3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A4C4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RDefault="00D0055D" w:rsidP="00DC24A1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  <w:vAlign w:val="center"/>
          </w:tcPr>
          <w:p w:rsidR="00D0055D" w:rsidRPr="002F60E5" w:rsidRDefault="00D0055D" w:rsidP="00EA59D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D0055D" w:rsidRPr="0087365D" w:rsidRDefault="00D0055D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9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2,7</w:t>
            </w:r>
          </w:p>
        </w:tc>
        <w:tc>
          <w:tcPr>
            <w:tcW w:w="1559" w:type="dxa"/>
            <w:vAlign w:val="bottom"/>
          </w:tcPr>
          <w:p w:rsidR="00D0055D" w:rsidRPr="0087365D" w:rsidRDefault="00D0055D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16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D0055D" w:rsidRPr="002F60E5" w:rsidRDefault="00D0055D" w:rsidP="006A4C4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="006A4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D0055D" w:rsidRPr="002F60E5" w:rsidRDefault="00D0055D" w:rsidP="00EA59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600E" w:rsidRDefault="0005600E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</w:p>
    <w:p w:rsidR="00F67CCB" w:rsidRDefault="00F67CCB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</w:p>
    <w:p w:rsidR="00F67CCB" w:rsidRDefault="00F67CCB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</w:p>
    <w:p w:rsidR="009B4E4C" w:rsidRDefault="007422F7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  <w:lang w:eastAsia="ru-RU"/>
        </w:rPr>
        <w:pict>
          <v:shape id="_x0000_s1153" type="#_x0000_t80" style="position:absolute;left:0;text-align:left;margin-left:-31.6pt;margin-top:-17.2pt;width:801.75pt;height:83.75pt;z-index:251668480" fillcolor="#ccc0d9 [1303]">
            <v:textbox>
              <w:txbxContent>
                <w:p w:rsidR="003C61F5" w:rsidRDefault="003C61F5">
                  <w:r w:rsidRPr="00321640">
                    <w:rPr>
                      <w:rStyle w:val="a4"/>
                      <w:rFonts w:ascii="Times New Roman" w:hAnsi="Times New Roman"/>
                      <w:sz w:val="40"/>
                      <w:szCs w:val="40"/>
                    </w:rPr>
                    <w:t>Главная цель - социальное благополучие жителей Романовского муниципального о</w:t>
                  </w:r>
                  <w:r w:rsidRPr="00321640">
                    <w:rPr>
                      <w:rStyle w:val="a4"/>
                      <w:rFonts w:ascii="Times New Roman" w:hAnsi="Times New Roman"/>
                      <w:sz w:val="40"/>
                      <w:szCs w:val="40"/>
                    </w:rPr>
                    <w:t>б</w:t>
                  </w:r>
                  <w:r w:rsidRPr="00321640">
                    <w:rPr>
                      <w:rStyle w:val="a4"/>
                      <w:rFonts w:ascii="Times New Roman" w:hAnsi="Times New Roman"/>
                      <w:sz w:val="40"/>
                      <w:szCs w:val="40"/>
                    </w:rPr>
                    <w:t>разования Романовского муниципаль</w:t>
                  </w:r>
                  <w:r>
                    <w:rPr>
                      <w:rStyle w:val="a4"/>
                      <w:rFonts w:ascii="Times New Roman" w:hAnsi="Times New Roman"/>
                      <w:sz w:val="40"/>
                      <w:szCs w:val="40"/>
                    </w:rPr>
                    <w:t>ного района Саратовской области</w:t>
                  </w:r>
                </w:p>
              </w:txbxContent>
            </v:textbox>
          </v:shape>
        </w:pict>
      </w:r>
    </w:p>
    <w:p w:rsidR="009B4E4C" w:rsidRDefault="009B4E4C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</w:p>
    <w:p w:rsidR="009B4E4C" w:rsidRDefault="009B4E4C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</w:p>
    <w:p w:rsidR="00C515D8" w:rsidRDefault="00C515D8" w:rsidP="00C515D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sz w:val="56"/>
          <w:szCs w:val="56"/>
        </w:rPr>
        <w:t xml:space="preserve">              Ре</w:t>
      </w:r>
      <w:r w:rsidRPr="001240A6">
        <w:rPr>
          <w:rStyle w:val="a4"/>
          <w:rFonts w:ascii="Times New Roman" w:hAnsi="Times New Roman"/>
          <w:sz w:val="56"/>
          <w:szCs w:val="56"/>
        </w:rPr>
        <w:t>зультаты</w:t>
      </w:r>
      <w:r>
        <w:rPr>
          <w:rStyle w:val="a4"/>
          <w:rFonts w:ascii="Times New Roman" w:hAnsi="Times New Roman"/>
          <w:sz w:val="56"/>
          <w:szCs w:val="56"/>
        </w:rPr>
        <w:t xml:space="preserve">, достигнутые по благоустройству </w:t>
      </w:r>
    </w:p>
    <w:p w:rsidR="00C515D8" w:rsidRPr="001240A6" w:rsidRDefault="00C515D8" w:rsidP="00C515D8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sz w:val="56"/>
          <w:szCs w:val="56"/>
        </w:rPr>
        <w:t xml:space="preserve"> Романовского муниципального образования </w:t>
      </w:r>
      <w:r w:rsidRPr="001240A6">
        <w:rPr>
          <w:rStyle w:val="a4"/>
          <w:rFonts w:ascii="Times New Roman" w:hAnsi="Times New Roman"/>
          <w:sz w:val="56"/>
          <w:szCs w:val="56"/>
        </w:rPr>
        <w:t>!</w:t>
      </w:r>
    </w:p>
    <w:p w:rsidR="009A6C07" w:rsidRPr="00321640" w:rsidRDefault="009A6C07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F25F81" w:rsidRPr="00BF58DD" w:rsidRDefault="009A6C07" w:rsidP="00F25F81">
      <w:pPr>
        <w:pStyle w:val="HTML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F81" w:rsidRPr="00BF58DD">
        <w:rPr>
          <w:rFonts w:ascii="Times New Roman" w:hAnsi="Times New Roman" w:cs="Times New Roman"/>
          <w:sz w:val="28"/>
          <w:szCs w:val="28"/>
        </w:rPr>
        <w:t>В 202</w:t>
      </w:r>
      <w:r w:rsidR="007C7ABC">
        <w:rPr>
          <w:rFonts w:ascii="Times New Roman" w:hAnsi="Times New Roman" w:cs="Times New Roman"/>
          <w:sz w:val="28"/>
          <w:szCs w:val="28"/>
        </w:rPr>
        <w:t>4</w:t>
      </w:r>
      <w:r w:rsidR="00F25F81" w:rsidRPr="00BF58DD">
        <w:rPr>
          <w:rFonts w:ascii="Times New Roman" w:hAnsi="Times New Roman" w:cs="Times New Roman"/>
          <w:sz w:val="28"/>
          <w:szCs w:val="28"/>
        </w:rPr>
        <w:t xml:space="preserve"> году в рабочем поселке Романовка за счет средств муниципальных  </w:t>
      </w:r>
      <w:r w:rsidR="009B64A0">
        <w:rPr>
          <w:rFonts w:ascii="Times New Roman" w:hAnsi="Times New Roman" w:cs="Times New Roman"/>
          <w:sz w:val="28"/>
          <w:szCs w:val="28"/>
        </w:rPr>
        <w:t xml:space="preserve">дорожных фондов (дорожного фонд </w:t>
      </w:r>
      <w:r w:rsidR="00F25F81" w:rsidRPr="00BF58DD">
        <w:rPr>
          <w:rFonts w:ascii="Times New Roman" w:hAnsi="Times New Roman" w:cs="Times New Roman"/>
          <w:sz w:val="28"/>
          <w:szCs w:val="28"/>
        </w:rPr>
        <w:t>РМО) произведен  ремонт   автомобильных  дорог</w:t>
      </w:r>
      <w:r w:rsidR="00F25F81" w:rsidRPr="00BF58DD">
        <w:rPr>
          <w:rFonts w:ascii="Times New Roman" w:hAnsi="Times New Roman"/>
          <w:sz w:val="28"/>
          <w:szCs w:val="28"/>
        </w:rPr>
        <w:t xml:space="preserve"> на сумму </w:t>
      </w:r>
      <w:r w:rsidR="00F25F81">
        <w:rPr>
          <w:rFonts w:ascii="Times New Roman" w:hAnsi="Times New Roman"/>
          <w:sz w:val="28"/>
          <w:szCs w:val="28"/>
        </w:rPr>
        <w:t>2</w:t>
      </w:r>
      <w:r w:rsidR="007C7ABC">
        <w:rPr>
          <w:rFonts w:ascii="Times New Roman" w:hAnsi="Times New Roman"/>
          <w:sz w:val="28"/>
          <w:szCs w:val="28"/>
        </w:rPr>
        <w:t>250</w:t>
      </w:r>
      <w:r w:rsidR="00F25F81">
        <w:rPr>
          <w:rFonts w:ascii="Times New Roman" w:hAnsi="Times New Roman"/>
          <w:sz w:val="28"/>
          <w:szCs w:val="28"/>
        </w:rPr>
        <w:t>,</w:t>
      </w:r>
      <w:r w:rsidR="007C7ABC">
        <w:rPr>
          <w:rFonts w:ascii="Times New Roman" w:hAnsi="Times New Roman"/>
          <w:sz w:val="28"/>
          <w:szCs w:val="28"/>
        </w:rPr>
        <w:t>9</w:t>
      </w:r>
      <w:r w:rsidR="00F25F81" w:rsidRPr="00BF58DD">
        <w:rPr>
          <w:rFonts w:ascii="Times New Roman" w:hAnsi="Times New Roman"/>
          <w:sz w:val="28"/>
          <w:szCs w:val="28"/>
        </w:rPr>
        <w:t xml:space="preserve"> тыс.рублей:</w:t>
      </w:r>
    </w:p>
    <w:p w:rsidR="00F25F81" w:rsidRPr="00BF58DD" w:rsidRDefault="00F25F81" w:rsidP="00F25F8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25F81" w:rsidRPr="00C43E05" w:rsidRDefault="00F25F81" w:rsidP="00F25F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7C7ABC">
        <w:rPr>
          <w:rFonts w:ascii="Times New Roman" w:hAnsi="Times New Roman"/>
          <w:color w:val="000000"/>
          <w:sz w:val="28"/>
          <w:szCs w:val="28"/>
        </w:rPr>
        <w:t>Мира</w:t>
      </w:r>
      <w:r w:rsidRPr="00C43E05">
        <w:rPr>
          <w:rFonts w:ascii="Times New Roman" w:hAnsi="Times New Roman"/>
          <w:color w:val="000000"/>
          <w:sz w:val="28"/>
          <w:szCs w:val="28"/>
        </w:rPr>
        <w:t xml:space="preserve"> в р.п. Романовка</w:t>
      </w:r>
    </w:p>
    <w:p w:rsidR="00F25F81" w:rsidRPr="00C43E05" w:rsidRDefault="00F25F81" w:rsidP="00F25F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sz w:val="28"/>
          <w:szCs w:val="28"/>
        </w:rPr>
        <w:t xml:space="preserve">ул. </w:t>
      </w:r>
      <w:r w:rsidR="007C7ABC">
        <w:rPr>
          <w:rFonts w:ascii="Times New Roman" w:hAnsi="Times New Roman"/>
          <w:sz w:val="28"/>
          <w:szCs w:val="28"/>
        </w:rPr>
        <w:t>Вокзальная</w:t>
      </w:r>
      <w:r w:rsidRPr="00C43E05">
        <w:rPr>
          <w:rFonts w:ascii="Times New Roman" w:hAnsi="Times New Roman"/>
          <w:sz w:val="28"/>
          <w:szCs w:val="28"/>
        </w:rPr>
        <w:t xml:space="preserve"> в р.п. Романовка</w:t>
      </w:r>
    </w:p>
    <w:p w:rsidR="00F25F81" w:rsidRDefault="00F25F81" w:rsidP="00F25F81">
      <w:pPr>
        <w:pStyle w:val="HTML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Выполнение работ по нанесению дорожной разметки ул. Народная, ул. Вокзальная на сумму- </w:t>
      </w:r>
      <w:r w:rsidR="009B64A0">
        <w:rPr>
          <w:rFonts w:ascii="Times New Roman" w:hAnsi="Times New Roman"/>
          <w:sz w:val="28"/>
          <w:szCs w:val="28"/>
        </w:rPr>
        <w:t>1</w:t>
      </w:r>
      <w:r w:rsidR="007C7ABC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,</w:t>
      </w:r>
      <w:r w:rsidR="007C7ABC">
        <w:rPr>
          <w:rFonts w:ascii="Times New Roman" w:hAnsi="Times New Roman"/>
          <w:sz w:val="28"/>
          <w:szCs w:val="28"/>
        </w:rPr>
        <w:t>9</w:t>
      </w:r>
      <w:r w:rsidRPr="00BF58DD">
        <w:rPr>
          <w:rFonts w:ascii="Times New Roman" w:hAnsi="Times New Roman"/>
          <w:sz w:val="28"/>
          <w:szCs w:val="28"/>
        </w:rPr>
        <w:t xml:space="preserve"> тыс. рублей.</w:t>
      </w:r>
    </w:p>
    <w:p w:rsidR="00F67CCB" w:rsidRDefault="00F67CCB" w:rsidP="00F25F81">
      <w:pPr>
        <w:pStyle w:val="HTML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018"/>
        <w:gridCol w:w="4205"/>
        <w:gridCol w:w="4125"/>
        <w:gridCol w:w="3119"/>
      </w:tblGrid>
      <w:tr w:rsidR="00EC1B1E" w:rsidTr="00CD362C">
        <w:trPr>
          <w:trHeight w:val="4237"/>
        </w:trPr>
        <w:tc>
          <w:tcPr>
            <w:tcW w:w="3301" w:type="dxa"/>
          </w:tcPr>
          <w:p w:rsidR="00633D4D" w:rsidRDefault="007422F7" w:rsidP="00547F2C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C4d5i-h_66pn_ydmbz0QISwIADmfDaTI8jJyrqwBkjV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C4d5i-h_66pn_ydmbz0QISwIADmfDaTI8jJyrqwBkjVIim3BwoSc6WmrRAHUqrZy" \* MERGEFORMATINET </w:instrText>
            </w:r>
            <w:r>
              <w:fldChar w:fldCharType="separate"/>
            </w:r>
            <w:r w:rsidR="00647DD1">
              <w:pict>
                <v:shape id="_x0000_i1034" type="#_x0000_t75" alt="" style="width:201pt;height:201pt">
                  <v:imagedata r:id="rId24" r:href="rId25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470" w:type="dxa"/>
          </w:tcPr>
          <w:p w:rsidR="00633D4D" w:rsidRDefault="007422F7" w:rsidP="00F25F81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CYqp7igD6EuXBHteVzKXVnFZQaPGcWYMaP0HxO9zOyt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CYqp7igD6EuXBHteVzKXVnFZQaPGcWYMaP0HxO9zOytIim3BwoSc6WmrRAHUqrZy" \* MERGEFORMATINET </w:instrText>
            </w:r>
            <w:r>
              <w:fldChar w:fldCharType="separate"/>
            </w:r>
            <w:r w:rsidR="00647DD1">
              <w:pict>
                <v:shape id="_x0000_i1035" type="#_x0000_t75" alt="" style="width:211.5pt;height:205.5pt">
                  <v:imagedata r:id="rId26" r:href="rId27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73" w:type="dxa"/>
          </w:tcPr>
          <w:p w:rsidR="00633D4D" w:rsidRDefault="007422F7" w:rsidP="00F25F81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uWhOm88-2dyW6IZUt8ulN1Fy7u2GH03hVoQbh1HHJ3V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uWhOm88-2dyW6IZUt8ulN1Fy7u2GH03hVoQbh1HHJ3VIim3BwoSc6WmrRAHUqrZy" \* MERGEFORMATINET </w:instrText>
            </w:r>
            <w:r>
              <w:fldChar w:fldCharType="separate"/>
            </w:r>
            <w:r w:rsidR="00647DD1">
              <w:pict>
                <v:shape id="_x0000_i1036" type="#_x0000_t75" alt="" style="width:207pt;height:205.5pt">
                  <v:imagedata r:id="rId28" r:href="rId29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823" w:type="dxa"/>
          </w:tcPr>
          <w:p w:rsidR="00633D4D" w:rsidRDefault="007422F7" w:rsidP="00F25F81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_SdTVM9rM0x641-hKcZUwXePNGsg8ZjDLbVYD6SNqDJ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_SdTVM9rM0x641-hKcZUwXePNGsg8ZjDLbVYD6SNqDJIim3BwoSc6WmrRAHUqrZy" \* MERGEFORMATINET </w:instrText>
            </w:r>
            <w:r>
              <w:fldChar w:fldCharType="separate"/>
            </w:r>
            <w:r w:rsidR="00647DD1">
              <w:pict>
                <v:shape id="_x0000_i1037" type="#_x0000_t75" alt="" style="width:153.75pt;height:205.5pt">
                  <v:imagedata r:id="rId30" r:href="rId31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</w:tbl>
    <w:p w:rsidR="009E6828" w:rsidRPr="00BF58DD" w:rsidRDefault="009E6828" w:rsidP="00F25F81">
      <w:pPr>
        <w:pStyle w:val="HTML"/>
        <w:rPr>
          <w:rFonts w:ascii="Times New Roman" w:hAnsi="Times New Roman"/>
          <w:sz w:val="28"/>
          <w:szCs w:val="28"/>
        </w:rPr>
      </w:pPr>
    </w:p>
    <w:p w:rsidR="00F25F81" w:rsidRPr="004D7585" w:rsidRDefault="00F25F81" w:rsidP="00794C0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Pr="00BF58DD">
        <w:rPr>
          <w:rFonts w:ascii="Times New Roman" w:hAnsi="Times New Roman"/>
          <w:b/>
          <w:sz w:val="28"/>
          <w:szCs w:val="28"/>
        </w:rPr>
        <w:t>Формирование современной городской среды Романовского муниципальн</w:t>
      </w:r>
      <w:r w:rsidRPr="00BF58DD">
        <w:rPr>
          <w:rFonts w:ascii="Times New Roman" w:hAnsi="Times New Roman"/>
          <w:b/>
          <w:sz w:val="28"/>
          <w:szCs w:val="28"/>
        </w:rPr>
        <w:t>о</w:t>
      </w:r>
      <w:r w:rsidRPr="00BF58DD">
        <w:rPr>
          <w:rFonts w:ascii="Times New Roman" w:hAnsi="Times New Roman"/>
          <w:b/>
          <w:sz w:val="28"/>
          <w:szCs w:val="28"/>
        </w:rPr>
        <w:t>го образования на 2018-2024</w:t>
      </w:r>
      <w:r w:rsidR="007C7ABC">
        <w:rPr>
          <w:rFonts w:ascii="Times New Roman" w:hAnsi="Times New Roman"/>
          <w:b/>
          <w:sz w:val="28"/>
          <w:szCs w:val="28"/>
        </w:rPr>
        <w:t xml:space="preserve"> </w:t>
      </w:r>
      <w:r w:rsidRPr="00BF58DD">
        <w:rPr>
          <w:rFonts w:ascii="Times New Roman" w:hAnsi="Times New Roman"/>
          <w:b/>
          <w:sz w:val="28"/>
          <w:szCs w:val="28"/>
        </w:rPr>
        <w:t>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 w:rsidR="007C7ABC">
        <w:rPr>
          <w:rFonts w:ascii="Times New Roman" w:hAnsi="Times New Roman"/>
          <w:sz w:val="28"/>
          <w:szCs w:val="28"/>
        </w:rPr>
        <w:t>4</w:t>
      </w:r>
      <w:r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 </w:t>
      </w:r>
      <w:r>
        <w:rPr>
          <w:rFonts w:ascii="Times New Roman" w:hAnsi="Times New Roman"/>
          <w:sz w:val="28"/>
          <w:szCs w:val="28"/>
        </w:rPr>
        <w:t>одной</w:t>
      </w:r>
      <w:r w:rsidRPr="00BF58DD">
        <w:rPr>
          <w:rFonts w:ascii="Times New Roman" w:hAnsi="Times New Roman"/>
          <w:sz w:val="28"/>
          <w:szCs w:val="28"/>
        </w:rPr>
        <w:t xml:space="preserve"> дворов</w:t>
      </w:r>
      <w:r>
        <w:rPr>
          <w:rFonts w:ascii="Times New Roman" w:hAnsi="Times New Roman"/>
          <w:sz w:val="28"/>
          <w:szCs w:val="28"/>
        </w:rPr>
        <w:t>ой</w:t>
      </w:r>
      <w:r w:rsidRPr="00BF58DD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BF58DD">
        <w:rPr>
          <w:rFonts w:ascii="Times New Roman" w:hAnsi="Times New Roman"/>
          <w:sz w:val="28"/>
          <w:szCs w:val="28"/>
        </w:rPr>
        <w:t xml:space="preserve"> мног</w:t>
      </w:r>
      <w:r w:rsidRPr="00BF58DD">
        <w:rPr>
          <w:rFonts w:ascii="Times New Roman" w:hAnsi="Times New Roman"/>
          <w:sz w:val="28"/>
          <w:szCs w:val="28"/>
        </w:rPr>
        <w:t>о</w:t>
      </w:r>
      <w:r w:rsidRPr="00BF58DD">
        <w:rPr>
          <w:rFonts w:ascii="Times New Roman" w:hAnsi="Times New Roman"/>
          <w:sz w:val="28"/>
          <w:szCs w:val="28"/>
        </w:rPr>
        <w:t>кварти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F58DD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BF58D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BF58DD">
        <w:rPr>
          <w:rFonts w:ascii="Times New Roman" w:hAnsi="Times New Roman"/>
          <w:sz w:val="28"/>
          <w:szCs w:val="28"/>
        </w:rPr>
        <w:t>:</w:t>
      </w:r>
      <w:r w:rsidRPr="004D7585">
        <w:rPr>
          <w:rFonts w:ascii="Times New Roman" w:hAnsi="Times New Roman"/>
          <w:sz w:val="28"/>
          <w:szCs w:val="28"/>
        </w:rPr>
        <w:t xml:space="preserve"> ул. </w:t>
      </w:r>
      <w:r w:rsidR="007C7ABC">
        <w:rPr>
          <w:rFonts w:ascii="Times New Roman" w:hAnsi="Times New Roman"/>
          <w:sz w:val="28"/>
          <w:szCs w:val="28"/>
        </w:rPr>
        <w:t>Мира</w:t>
      </w:r>
      <w:r w:rsidRPr="004D7585">
        <w:rPr>
          <w:rFonts w:ascii="Times New Roman" w:hAnsi="Times New Roman"/>
          <w:sz w:val="28"/>
          <w:szCs w:val="28"/>
        </w:rPr>
        <w:t xml:space="preserve"> д.</w:t>
      </w:r>
      <w:r w:rsidR="007C7ABC">
        <w:rPr>
          <w:rFonts w:ascii="Times New Roman" w:hAnsi="Times New Roman"/>
          <w:sz w:val="28"/>
          <w:szCs w:val="28"/>
        </w:rPr>
        <w:t xml:space="preserve"> </w:t>
      </w:r>
      <w:r w:rsidRPr="004D7585">
        <w:rPr>
          <w:rFonts w:ascii="Times New Roman" w:hAnsi="Times New Roman"/>
          <w:sz w:val="28"/>
          <w:szCs w:val="28"/>
        </w:rPr>
        <w:t>2</w:t>
      </w:r>
      <w:r w:rsidR="007C7ABC">
        <w:rPr>
          <w:rFonts w:ascii="Times New Roman" w:hAnsi="Times New Roman"/>
          <w:sz w:val="28"/>
          <w:szCs w:val="28"/>
        </w:rPr>
        <w:t>А</w:t>
      </w:r>
      <w:r>
        <w:t xml:space="preserve"> </w:t>
      </w:r>
      <w:r w:rsidRPr="004D7585">
        <w:rPr>
          <w:rFonts w:ascii="Times New Roman" w:hAnsi="Times New Roman"/>
          <w:sz w:val="28"/>
          <w:szCs w:val="28"/>
        </w:rPr>
        <w:t xml:space="preserve">в рабочем поселке Романовка, </w:t>
      </w:r>
    </w:p>
    <w:p w:rsidR="00780087" w:rsidRDefault="00780087" w:rsidP="00780087">
      <w:pPr>
        <w:pStyle w:val="a3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4679"/>
        <w:gridCol w:w="6390"/>
        <w:gridCol w:w="4716"/>
      </w:tblGrid>
      <w:tr w:rsidR="00514ECC" w:rsidTr="00BC5F94">
        <w:trPr>
          <w:trHeight w:val="2961"/>
        </w:trPr>
        <w:tc>
          <w:tcPr>
            <w:tcW w:w="4679" w:type="dxa"/>
          </w:tcPr>
          <w:p w:rsidR="00514ECC" w:rsidRDefault="007422F7" w:rsidP="00BC5F94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BpWx2JBwDFAQuiDy90vMOaEKaNW4J0ZZRksXHayjlAx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BpWx2JBwDFAQuiDy90vMOaEKaNW4J0ZZRksXHayjlAxIim3BwoSc6WmrRAHUqrZy" \* MERGEFORMATINET </w:instrText>
            </w:r>
            <w:r>
              <w:fldChar w:fldCharType="separate"/>
            </w:r>
            <w:r w:rsidR="00647DD1">
              <w:pict>
                <v:shape id="_x0000_i1038" type="#_x0000_t75" alt="" style="width:219.75pt;height:145.5pt">
                  <v:imagedata r:id="rId32" r:href="rId33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397" w:type="dxa"/>
          </w:tcPr>
          <w:p w:rsidR="00794C01" w:rsidRDefault="00794C01" w:rsidP="00794C01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4C01" w:rsidRPr="00794C01" w:rsidRDefault="00794C01" w:rsidP="00794C01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ул. Мира д.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94C01">
              <w:rPr>
                <w:b/>
              </w:rPr>
              <w:t xml:space="preserve"> 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 xml:space="preserve">в рабочем поселке </w:t>
            </w:r>
          </w:p>
          <w:p w:rsidR="00514ECC" w:rsidRPr="00794C01" w:rsidRDefault="00794C01" w:rsidP="00794C01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Романовка</w:t>
            </w:r>
          </w:p>
          <w:p w:rsidR="00794C01" w:rsidRDefault="00794C01" w:rsidP="00BC5F94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Сумма финансирования составила 1487,5 тыс. рублей.  Выполнены следующие виды работ: проведены работы по устройству асфальтоб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тонного покрытия, установке скамеек, уст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94C01">
              <w:rPr>
                <w:rFonts w:ascii="Times New Roman" w:hAnsi="Times New Roman"/>
                <w:b/>
                <w:sz w:val="28"/>
                <w:szCs w:val="28"/>
              </w:rPr>
              <w:t>новке урн, освещения.</w:t>
            </w:r>
          </w:p>
        </w:tc>
        <w:tc>
          <w:tcPr>
            <w:tcW w:w="4709" w:type="dxa"/>
          </w:tcPr>
          <w:p w:rsidR="00514ECC" w:rsidRDefault="007422F7" w:rsidP="00794C01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 w:rsidR="00C81267">
              <w:instrText xml:space="preserve"> INCLUDEPICTURE  "https://vki7.okcdn.ru/i?r=BUHoKFKCs3-57yPBZdu-SuAVUys7cdVWgPLpTaGR3s8L596KRsw9__ouClBYpeuOetVIim3BwoSc6WmrRAHUqrZy" \* MERGEFORMATINET </w:instrText>
            </w:r>
            <w:r>
              <w:fldChar w:fldCharType="separate"/>
            </w:r>
            <w:r>
              <w:fldChar w:fldCharType="begin"/>
            </w:r>
            <w:r w:rsidR="003B7EBC">
              <w:instrText xml:space="preserve"> INCLUDEPICTURE  "https://vki7.okcdn.ru/i?r=BUHoKFKCs3-57yPBZdu-SuAVUys7cdVWgPLpTaGR3s8L596KRsw9__ouClBYpeuOetVIim3BwoSc6WmrRAHUqrZy" \* MERGEFORMATINET </w:instrText>
            </w:r>
            <w:r>
              <w:fldChar w:fldCharType="separate"/>
            </w:r>
            <w:r w:rsidR="00647DD1">
              <w:pict>
                <v:shape id="_x0000_i1039" type="#_x0000_t75" alt="" style="width:225pt;height:138.75pt">
                  <v:imagedata r:id="rId34" r:href="rId35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</w:tbl>
    <w:p w:rsidR="00BC5F94" w:rsidRDefault="007422F7" w:rsidP="00BC5F9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0" style="position:absolute;left:0;text-align:left;margin-left:-31.4pt;margin-top:70.6pt;width:188.05pt;height:139.6pt;z-index:25165824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0">
              <w:txbxContent>
                <w:p w:rsidR="003C61F5" w:rsidRDefault="00647DD1" w:rsidP="002C0B87">
                  <w:pPr>
                    <w:jc w:val="both"/>
                  </w:pPr>
                  <w:r>
                    <w:pict>
                      <v:shape id="_x0000_i1041" type="#_x0000_t75" alt="" style="width:163.5pt;height:126pt">
                        <v:imagedata r:id="rId36" r:href="rId37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9" style="position:absolute;left:0;text-align:left;margin-left:470.9pt;margin-top:56.25pt;width:212.3pt;height:141.1pt;z-index:251665408;mso-wrap-style:none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9">
              <w:txbxContent>
                <w:p w:rsidR="003C61F5" w:rsidRDefault="00647DD1">
                  <w:r>
                    <w:pict>
                      <v:shape id="_x0000_i1043" type="#_x0000_t75" alt="" style="width:183.75pt;height:113.25pt">
                        <v:imagedata r:id="rId38" r:href="rId39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5" style="position:absolute;left:0;text-align:left;margin-left:248.85pt;margin-top:68.2pt;width:275.65pt;height:268.95pt;z-index:251661312;mso-wrap-style:none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5">
              <w:txbxContent>
                <w:p w:rsidR="003C61F5" w:rsidRDefault="00647DD1">
                  <w:r>
                    <w:pict>
                      <v:shape id="_x0000_i1045" type="#_x0000_t75" alt="" style="width:235.5pt;height:235.5pt">
                        <v:imagedata r:id="rId40" r:href="rId41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5" type="#_x0000_t80" style="position:absolute;left:0;text-align:left;margin-left:690.65pt;margin-top:70.6pt;width:88.5pt;height:93pt;z-index:251667456;mso-position-horizontal-relative:text;mso-position-vertical-relative:text" fillcolor="#92d050" strokecolor="#c0504d [3205]" strokeweight="1pt">
            <v:fill color2="#c0504d [3205]"/>
            <v:shadow on="t" type="perspective" color="#622423 [1605]" offset="1pt" offset2="-3pt"/>
            <v:textbox style="mso-next-textbox:#_x0000_s1115">
              <w:txbxContent>
                <w:p w:rsidR="003C61F5" w:rsidRPr="00277F5D" w:rsidRDefault="003C61F5" w:rsidP="00277F5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7F5D">
                    <w:rPr>
                      <w:rFonts w:ascii="Times New Roman" w:hAnsi="Times New Roman"/>
                      <w:sz w:val="28"/>
                      <w:szCs w:val="28"/>
                    </w:rPr>
                    <w:t>Открытие пляжа «Песковая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6" style="position:absolute;left:0;text-align:left;margin-left:161.9pt;margin-top:83.65pt;width:105.2pt;height:227.3pt;z-index:251662336;mso-wrap-style:none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6">
              <w:txbxContent>
                <w:p w:rsidR="003C61F5" w:rsidRDefault="00647DD1">
                  <w:r>
                    <w:pict>
                      <v:shape id="_x0000_i1047" type="#_x0000_t75" alt="" style="width:81pt;height:213.75pt">
                        <v:imagedata r:id="rId42" r:href="rId43"/>
                      </v:shape>
                    </w:pict>
                  </w:r>
                </w:p>
              </w:txbxContent>
            </v:textbox>
          </v:roundrect>
        </w:pict>
      </w:r>
      <w:r w:rsidR="00F25F81">
        <w:rPr>
          <w:rFonts w:ascii="Times New Roman" w:hAnsi="Times New Roman"/>
          <w:sz w:val="28"/>
          <w:szCs w:val="28"/>
        </w:rPr>
        <w:t>В</w:t>
      </w:r>
      <w:r w:rsidR="00F25F81" w:rsidRPr="00BF58DD">
        <w:rPr>
          <w:rFonts w:ascii="Times New Roman" w:hAnsi="Times New Roman"/>
          <w:sz w:val="28"/>
          <w:szCs w:val="28"/>
        </w:rPr>
        <w:t xml:space="preserve"> 202</w:t>
      </w:r>
      <w:r w:rsidR="007C7ABC">
        <w:rPr>
          <w:rFonts w:ascii="Times New Roman" w:hAnsi="Times New Roman"/>
          <w:sz w:val="28"/>
          <w:szCs w:val="28"/>
        </w:rPr>
        <w:t>4</w:t>
      </w:r>
      <w:r w:rsidR="00F25F81"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</w:t>
      </w:r>
      <w:r w:rsidR="00F25F81">
        <w:rPr>
          <w:rFonts w:ascii="Times New Roman" w:hAnsi="Times New Roman"/>
          <w:sz w:val="28"/>
          <w:szCs w:val="28"/>
        </w:rPr>
        <w:t xml:space="preserve"> </w:t>
      </w:r>
      <w:r w:rsidR="007C7ABC">
        <w:rPr>
          <w:rFonts w:ascii="Times New Roman" w:hAnsi="Times New Roman"/>
          <w:sz w:val="28"/>
          <w:szCs w:val="28"/>
        </w:rPr>
        <w:t>место отдыха у реки</w:t>
      </w:r>
      <w:r w:rsidR="00F25F81">
        <w:rPr>
          <w:rFonts w:ascii="Times New Roman" w:hAnsi="Times New Roman"/>
          <w:sz w:val="28"/>
          <w:szCs w:val="28"/>
        </w:rPr>
        <w:t>:</w:t>
      </w:r>
      <w:r w:rsidR="00F25F81" w:rsidRPr="00E75156">
        <w:rPr>
          <w:rFonts w:eastAsia="Times New Roman"/>
        </w:rPr>
        <w:t xml:space="preserve"> </w:t>
      </w:r>
      <w:r w:rsidR="00F25F81" w:rsidRPr="00E75156">
        <w:rPr>
          <w:rFonts w:eastAsia="Times New Roman"/>
          <w:bCs/>
        </w:rPr>
        <w:t xml:space="preserve"> </w:t>
      </w:r>
      <w:r w:rsidR="007C7ABC">
        <w:rPr>
          <w:rFonts w:ascii="Times New Roman" w:eastAsia="Times New Roman" w:hAnsi="Times New Roman"/>
          <w:bCs/>
          <w:sz w:val="28"/>
          <w:szCs w:val="28"/>
        </w:rPr>
        <w:t xml:space="preserve">«Песковая» </w:t>
      </w:r>
      <w:r w:rsidR="00F25F81" w:rsidRPr="00015AB5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r w:rsidR="007C7ABC">
        <w:rPr>
          <w:rFonts w:ascii="Times New Roman" w:eastAsia="Times New Roman" w:hAnsi="Times New Roman"/>
          <w:bCs/>
          <w:sz w:val="28"/>
          <w:szCs w:val="28"/>
        </w:rPr>
        <w:t>Береговая</w:t>
      </w:r>
      <w:r w:rsidR="00F25F81" w:rsidRPr="00015AB5">
        <w:rPr>
          <w:rFonts w:ascii="Times New Roman" w:eastAsia="Times New Roman" w:hAnsi="Times New Roman"/>
          <w:bCs/>
          <w:sz w:val="28"/>
          <w:szCs w:val="28"/>
        </w:rPr>
        <w:t xml:space="preserve"> в р.п. Романовка</w:t>
      </w:r>
      <w:r w:rsidR="00F25F81">
        <w:rPr>
          <w:rFonts w:ascii="Times New Roman" w:eastAsia="Times New Roman" w:hAnsi="Times New Roman"/>
          <w:bCs/>
          <w:sz w:val="28"/>
          <w:szCs w:val="28"/>
        </w:rPr>
        <w:t>.</w:t>
      </w:r>
      <w:r w:rsidR="00BC5F94" w:rsidRPr="00BC5F94">
        <w:rPr>
          <w:rFonts w:ascii="Times New Roman" w:hAnsi="Times New Roman"/>
          <w:sz w:val="28"/>
          <w:szCs w:val="28"/>
        </w:rPr>
        <w:t xml:space="preserve"> </w:t>
      </w:r>
      <w:r w:rsidR="00BC5F94" w:rsidRPr="007C7ABC">
        <w:rPr>
          <w:rFonts w:ascii="Times New Roman" w:hAnsi="Times New Roman"/>
          <w:sz w:val="28"/>
          <w:szCs w:val="28"/>
        </w:rPr>
        <w:t>Выполнены следующие виды работ: проведены работы по планировки территории, устройству асфальтобетонного покрытия парковки, подъезда, установке навеса, скамеек, урн, раздевалки.</w:t>
      </w:r>
      <w:r w:rsidR="00BC5F94">
        <w:rPr>
          <w:rFonts w:ascii="Times New Roman" w:hAnsi="Times New Roman"/>
          <w:sz w:val="28"/>
          <w:szCs w:val="28"/>
        </w:rPr>
        <w:t xml:space="preserve"> </w:t>
      </w:r>
      <w:r w:rsidR="00BC5F94" w:rsidRPr="007C7ABC">
        <w:rPr>
          <w:rFonts w:ascii="Times New Roman" w:hAnsi="Times New Roman"/>
          <w:sz w:val="28"/>
          <w:szCs w:val="28"/>
        </w:rPr>
        <w:t>Изготовление проектно-сметной документации и экспертиза, строительный контроль-</w:t>
      </w:r>
      <w:r w:rsidR="00BC5F94">
        <w:rPr>
          <w:rFonts w:ascii="Times New Roman" w:hAnsi="Times New Roman"/>
          <w:sz w:val="28"/>
          <w:szCs w:val="28"/>
        </w:rPr>
        <w:t xml:space="preserve"> </w:t>
      </w:r>
      <w:r w:rsidR="00BC5F94" w:rsidRPr="007C7ABC">
        <w:rPr>
          <w:rFonts w:ascii="Times New Roman" w:hAnsi="Times New Roman"/>
          <w:sz w:val="28"/>
          <w:szCs w:val="28"/>
        </w:rPr>
        <w:t>272,7 тыс. рублей</w:t>
      </w:r>
      <w:r w:rsidR="00BC5F94">
        <w:rPr>
          <w:rFonts w:ascii="Times New Roman" w:hAnsi="Times New Roman"/>
          <w:sz w:val="28"/>
          <w:szCs w:val="28"/>
        </w:rPr>
        <w:t>.</w:t>
      </w:r>
    </w:p>
    <w:p w:rsidR="00BC5F94" w:rsidRDefault="00BC5F94" w:rsidP="00BC5F94">
      <w:pPr>
        <w:ind w:firstLine="851"/>
        <w:rPr>
          <w:rFonts w:ascii="Times New Roman" w:eastAsia="Times New Roman" w:hAnsi="Times New Roman"/>
          <w:bCs/>
          <w:sz w:val="28"/>
          <w:szCs w:val="28"/>
        </w:rPr>
      </w:pPr>
    </w:p>
    <w:p w:rsidR="00E14478" w:rsidRPr="00F25F81" w:rsidRDefault="00E14478" w:rsidP="00794C01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5F81" w:rsidRPr="00015AB5" w:rsidRDefault="00F25F81" w:rsidP="00F25F81">
      <w:pPr>
        <w:pStyle w:val="a3"/>
        <w:spacing w:after="0" w:line="240" w:lineRule="atLeast"/>
        <w:ind w:left="1440"/>
        <w:jc w:val="both"/>
        <w:rPr>
          <w:rFonts w:ascii="Times New Roman" w:hAnsi="Times New Roman"/>
          <w:sz w:val="28"/>
          <w:szCs w:val="28"/>
        </w:rPr>
      </w:pPr>
    </w:p>
    <w:p w:rsidR="00BC5F94" w:rsidRDefault="007422F7" w:rsidP="007C7AB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10" style="position:absolute;left:0;text-align:left;margin-left:524.5pt;margin-top:18.85pt;width:261.4pt;height:173.55pt;z-index:251666432;mso-wrap-style:none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0">
              <w:txbxContent>
                <w:p w:rsidR="003C61F5" w:rsidRDefault="00647DD1">
                  <w:r>
                    <w:pict>
                      <v:shape id="_x0000_i1049" type="#_x0000_t75" alt="" style="width:229.5pt;height:150pt">
                        <v:imagedata r:id="rId44" r:href="rId45"/>
                      </v:shape>
                    </w:pict>
                  </w:r>
                </w:p>
              </w:txbxContent>
            </v:textbox>
          </v:roundrect>
        </w:pict>
      </w:r>
    </w:p>
    <w:p w:rsidR="00BC5F94" w:rsidRDefault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BC5F94" w:rsidRDefault="007422F7" w:rsidP="007C7AB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1" style="position:absolute;left:0;text-align:left;margin-left:-39.1pt;margin-top:13.65pt;width:216.25pt;height:123pt;z-index:251659264;mso-wrap-style:none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C61F5" w:rsidRDefault="00647DD1">
                  <w:r>
                    <w:pict>
                      <v:shape id="_x0000_i1051" type="#_x0000_t75" alt="" style="width:189.75pt;height:105.75pt">
                        <v:imagedata r:id="rId46" r:href="rId47"/>
                      </v:shape>
                    </w:pict>
                  </w:r>
                </w:p>
              </w:txbxContent>
            </v:textbox>
          </v:roundrect>
        </w:pict>
      </w:r>
    </w:p>
    <w:p w:rsidR="00BC5F94" w:rsidRDefault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BC5F94" w:rsidRDefault="00BC5F94" w:rsidP="007C7ABC">
      <w:pPr>
        <w:ind w:firstLine="851"/>
        <w:rPr>
          <w:rFonts w:ascii="Times New Roman" w:hAnsi="Times New Roman"/>
          <w:sz w:val="28"/>
          <w:szCs w:val="28"/>
        </w:rPr>
      </w:pPr>
    </w:p>
    <w:p w:rsidR="00F25F81" w:rsidRPr="00BF58DD" w:rsidRDefault="00F25F81" w:rsidP="00F25F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   По программе </w:t>
      </w:r>
      <w:r w:rsidRPr="00BF58DD">
        <w:rPr>
          <w:rFonts w:ascii="Times New Roman" w:hAnsi="Times New Roman"/>
          <w:b/>
          <w:sz w:val="28"/>
          <w:szCs w:val="28"/>
        </w:rPr>
        <w:t>«Благоустройство Романовского муниципального образования Романовского муниципального ра</w:t>
      </w:r>
      <w:r w:rsidRPr="00BF58DD">
        <w:rPr>
          <w:rFonts w:ascii="Times New Roman" w:hAnsi="Times New Roman"/>
          <w:b/>
          <w:sz w:val="28"/>
          <w:szCs w:val="28"/>
        </w:rPr>
        <w:t>й</w:t>
      </w:r>
      <w:r w:rsidRPr="00BF58DD">
        <w:rPr>
          <w:rFonts w:ascii="Times New Roman" w:hAnsi="Times New Roman"/>
          <w:b/>
          <w:sz w:val="28"/>
          <w:szCs w:val="28"/>
        </w:rPr>
        <w:t>она на 2022-2026 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 w:rsidR="007C7ABC">
        <w:rPr>
          <w:rFonts w:ascii="Times New Roman" w:hAnsi="Times New Roman"/>
          <w:sz w:val="28"/>
          <w:szCs w:val="28"/>
        </w:rPr>
        <w:t>4</w:t>
      </w:r>
      <w:r w:rsidRPr="00BF58DD">
        <w:rPr>
          <w:rFonts w:ascii="Times New Roman" w:hAnsi="Times New Roman"/>
          <w:sz w:val="28"/>
          <w:szCs w:val="28"/>
        </w:rPr>
        <w:t xml:space="preserve"> году произвели ремонт тротуаров н</w:t>
      </w:r>
      <w:r>
        <w:rPr>
          <w:rFonts w:ascii="Times New Roman" w:hAnsi="Times New Roman"/>
          <w:sz w:val="28"/>
          <w:szCs w:val="28"/>
        </w:rPr>
        <w:t>а сумму 5</w:t>
      </w:r>
      <w:r w:rsidRPr="00BF58DD">
        <w:rPr>
          <w:rFonts w:ascii="Times New Roman" w:hAnsi="Times New Roman"/>
          <w:sz w:val="28"/>
          <w:szCs w:val="28"/>
        </w:rPr>
        <w:t>000,0 тыс. руб.:</w:t>
      </w:r>
    </w:p>
    <w:p w:rsidR="00204F76" w:rsidRPr="009B3A74" w:rsidRDefault="00F25F81" w:rsidP="00C76E3C">
      <w:pPr>
        <w:pStyle w:val="a3"/>
        <w:widowControl w:val="0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5F81">
        <w:rPr>
          <w:rFonts w:ascii="Times New Roman" w:hAnsi="Times New Roman"/>
          <w:sz w:val="28"/>
          <w:szCs w:val="28"/>
        </w:rPr>
        <w:t xml:space="preserve">тротуар по ул. Советская, р.п. Романовка (от дома  </w:t>
      </w:r>
      <w:r w:rsidR="00F111B6">
        <w:rPr>
          <w:rFonts w:ascii="Times New Roman" w:hAnsi="Times New Roman"/>
          <w:sz w:val="28"/>
          <w:szCs w:val="28"/>
        </w:rPr>
        <w:t>349</w:t>
      </w:r>
      <w:r w:rsidRPr="00F25F81">
        <w:rPr>
          <w:rFonts w:ascii="Times New Roman" w:hAnsi="Times New Roman"/>
          <w:sz w:val="28"/>
          <w:szCs w:val="28"/>
        </w:rPr>
        <w:t xml:space="preserve"> до д</w:t>
      </w:r>
      <w:r w:rsidR="0057610D">
        <w:rPr>
          <w:rFonts w:ascii="Times New Roman" w:hAnsi="Times New Roman"/>
          <w:sz w:val="28"/>
          <w:szCs w:val="28"/>
        </w:rPr>
        <w:t>.</w:t>
      </w:r>
      <w:r w:rsidRPr="00F25F81">
        <w:rPr>
          <w:rFonts w:ascii="Times New Roman" w:hAnsi="Times New Roman"/>
          <w:sz w:val="28"/>
          <w:szCs w:val="28"/>
        </w:rPr>
        <w:t xml:space="preserve"> 3</w:t>
      </w:r>
      <w:r w:rsidR="00F111B6">
        <w:rPr>
          <w:rFonts w:ascii="Times New Roman" w:hAnsi="Times New Roman"/>
          <w:sz w:val="28"/>
          <w:szCs w:val="28"/>
        </w:rPr>
        <w:t>81</w:t>
      </w:r>
      <w:r w:rsidRPr="00F25F81">
        <w:rPr>
          <w:rFonts w:ascii="Times New Roman" w:hAnsi="Times New Roman"/>
          <w:sz w:val="28"/>
          <w:szCs w:val="28"/>
        </w:rPr>
        <w:t>)</w:t>
      </w:r>
    </w:p>
    <w:p w:rsidR="009B3A74" w:rsidRPr="00F111B6" w:rsidRDefault="009B3A74" w:rsidP="00C76E3C">
      <w:pPr>
        <w:pStyle w:val="a3"/>
        <w:widowControl w:val="0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B3A74">
        <w:rPr>
          <w:rFonts w:ascii="Times New Roman" w:hAnsi="Times New Roman"/>
          <w:sz w:val="28"/>
          <w:szCs w:val="28"/>
        </w:rPr>
        <w:t>пер. Пионерский от пересечения с ул. Садовая до пересечения с ул. Калинина  и от пересечения с ул. Шевченко до пересечения с ул. Вокзальная</w:t>
      </w:r>
    </w:p>
    <w:p w:rsidR="009B3A74" w:rsidRDefault="009B3A74" w:rsidP="009B3A74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B3A74">
        <w:rPr>
          <w:rFonts w:ascii="Times New Roman" w:hAnsi="Times New Roman"/>
          <w:sz w:val="28"/>
          <w:szCs w:val="28"/>
        </w:rPr>
        <w:t>Осуществление контроля качества по выполнению работ -133,8 тыс. рублей</w:t>
      </w:r>
    </w:p>
    <w:tbl>
      <w:tblPr>
        <w:tblStyle w:val="af3"/>
        <w:tblW w:w="0" w:type="auto"/>
        <w:tblInd w:w="-318" w:type="dxa"/>
        <w:tblLayout w:type="fixed"/>
        <w:tblLook w:val="04A0"/>
      </w:tblPr>
      <w:tblGrid>
        <w:gridCol w:w="3970"/>
        <w:gridCol w:w="5103"/>
        <w:gridCol w:w="6712"/>
      </w:tblGrid>
      <w:tr w:rsidR="00CD362C" w:rsidTr="00E4125F">
        <w:tc>
          <w:tcPr>
            <w:tcW w:w="3970" w:type="dxa"/>
          </w:tcPr>
          <w:p w:rsidR="00CD362C" w:rsidRDefault="00647DD1" w:rsidP="00CD362C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2" type="#_x0000_t75" alt="" style="width:186pt;height:184.5pt">
                  <v:imagedata r:id="rId48" r:href="rId49"/>
                </v:shape>
              </w:pict>
            </w:r>
          </w:p>
        </w:tc>
        <w:tc>
          <w:tcPr>
            <w:tcW w:w="5103" w:type="dxa"/>
          </w:tcPr>
          <w:p w:rsidR="00CD362C" w:rsidRDefault="00647DD1" w:rsidP="00CD362C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3" type="#_x0000_t75" alt="" style="width:246pt;height:184.5pt">
                  <v:imagedata r:id="rId50" r:href="rId51"/>
                </v:shape>
              </w:pict>
            </w:r>
          </w:p>
        </w:tc>
        <w:tc>
          <w:tcPr>
            <w:tcW w:w="6712" w:type="dxa"/>
          </w:tcPr>
          <w:p w:rsidR="00CD362C" w:rsidRDefault="00647DD1" w:rsidP="00E4125F">
            <w:pPr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54" type="#_x0000_t75" style="width:323.25pt;height:194.25pt">
                  <v:imagedata r:id="rId52" o:title="3jr6ovcq5wp4tdbouzuenylryta8bj12"/>
                </v:shape>
              </w:pict>
            </w:r>
          </w:p>
        </w:tc>
      </w:tr>
    </w:tbl>
    <w:p w:rsidR="00F111B6" w:rsidRDefault="007422F7" w:rsidP="009B3A74">
      <w:pPr>
        <w:rPr>
          <w:rFonts w:ascii="Times New Roman" w:hAnsi="Times New Roman"/>
          <w:sz w:val="28"/>
          <w:szCs w:val="28"/>
        </w:rPr>
      </w:pPr>
      <w:r w:rsidRPr="007422F7">
        <w:rPr>
          <w:noProof/>
          <w:lang w:eastAsia="ru-RU"/>
        </w:rPr>
        <w:pict>
          <v:roundrect id="_x0000_s1194" style="position:absolute;margin-left:-24.85pt;margin-top:57.45pt;width:238.05pt;height:179pt;z-index:251669504;mso-wrap-style:none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4">
              <w:txbxContent>
                <w:p w:rsidR="003C61F5" w:rsidRDefault="00647DD1">
                  <w:r>
                    <w:pict>
                      <v:shape id="_x0000_i1056" type="#_x0000_t75" alt="" style="width:205.5pt;height:158.25pt">
                        <v:imagedata r:id="rId53" r:href="rId54"/>
                      </v:shape>
                    </w:pict>
                  </w:r>
                </w:p>
              </w:txbxContent>
            </v:textbox>
          </v:roundrect>
        </w:pict>
      </w:r>
      <w:r w:rsidRPr="007422F7">
        <w:rPr>
          <w:noProof/>
          <w:lang w:eastAsia="ru-RU"/>
        </w:rPr>
        <w:pict>
          <v:rect id="_x0000_s1198" style="position:absolute;margin-left:236.15pt;margin-top:57.45pt;width:258.15pt;height:179pt;z-index:251670528;mso-wrap-style:none;mso-position-horizontal-relative:text;mso-position-vertical-relative:text">
            <v:textbox style="mso-next-textbox:#_x0000_s1198">
              <w:txbxContent>
                <w:p w:rsidR="003C61F5" w:rsidRDefault="00647DD1" w:rsidP="00143912">
                  <w:pPr>
                    <w:jc w:val="center"/>
                  </w:pPr>
                  <w:r>
                    <w:pict>
                      <v:shape id="_x0000_i1058" type="#_x0000_t75" alt="" style="width:225pt;height:148.5pt">
                        <v:imagedata r:id="rId55" r:href="rId56"/>
                      </v:shape>
                    </w:pict>
                  </w:r>
                </w:p>
                <w:p w:rsidR="003C61F5" w:rsidRPr="000A2363" w:rsidRDefault="003C61F5" w:rsidP="000A2363">
                  <w:pPr>
                    <w:jc w:val="center"/>
                    <w:rPr>
                      <w:b/>
                    </w:rPr>
                  </w:pPr>
                  <w:r w:rsidRPr="000A2363">
                    <w:rPr>
                      <w:b/>
                    </w:rPr>
                    <w:t xml:space="preserve">Открытие футбольного сезона на новой площадке </w:t>
                  </w:r>
                </w:p>
              </w:txbxContent>
            </v:textbox>
          </v:rect>
        </w:pict>
      </w:r>
      <w:r w:rsidRPr="007422F7">
        <w:rPr>
          <w:noProof/>
          <w:lang w:eastAsia="ru-RU"/>
        </w:rPr>
        <w:pict>
          <v:roundrect id="_x0000_s1199" style="position:absolute;margin-left:516.65pt;margin-top:57.45pt;width:261.95pt;height:183.5pt;z-index:251671552;mso-wrap-style:none;mso-position-horizontal-relative:text;mso-position-vertical-relative:text" arcsize="10923f" fillcolor="#c6d9f1 [671]">
            <v:textbox style="mso-next-textbox:#_x0000_s1199">
              <w:txbxContent>
                <w:p w:rsidR="003C61F5" w:rsidRDefault="00647DD1">
                  <w:r>
                    <w:pict>
                      <v:shape id="_x0000_i1060" type="#_x0000_t75" alt="" style="width:229.5pt;height:157.5pt">
                        <v:imagedata r:id="rId57" r:href="rId58"/>
                      </v:shape>
                    </w:pict>
                  </w:r>
                </w:p>
              </w:txbxContent>
            </v:textbox>
          </v:roundrect>
        </w:pict>
      </w:r>
      <w:r w:rsidR="009B3A74">
        <w:rPr>
          <w:rFonts w:ascii="Times New Roman" w:hAnsi="Times New Roman"/>
          <w:sz w:val="28"/>
          <w:szCs w:val="28"/>
        </w:rPr>
        <w:t xml:space="preserve">         </w:t>
      </w:r>
      <w:r w:rsidR="00F111B6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F111B6" w:rsidRPr="00F111B6">
        <w:rPr>
          <w:rFonts w:ascii="Times New Roman" w:hAnsi="Times New Roman"/>
          <w:b/>
          <w:sz w:val="28"/>
          <w:szCs w:val="28"/>
        </w:rPr>
        <w:t>«П</w:t>
      </w:r>
      <w:r w:rsidR="0057610D" w:rsidRPr="00F111B6">
        <w:rPr>
          <w:rFonts w:ascii="Times New Roman" w:hAnsi="Times New Roman"/>
          <w:b/>
          <w:sz w:val="28"/>
          <w:szCs w:val="28"/>
        </w:rPr>
        <w:t>оддержк</w:t>
      </w:r>
      <w:r w:rsidR="00F111B6" w:rsidRPr="00F111B6">
        <w:rPr>
          <w:rFonts w:ascii="Times New Roman" w:hAnsi="Times New Roman"/>
          <w:b/>
          <w:sz w:val="28"/>
          <w:szCs w:val="28"/>
        </w:rPr>
        <w:t>а</w:t>
      </w:r>
      <w:r w:rsidR="0057610D" w:rsidRPr="00F111B6">
        <w:rPr>
          <w:rFonts w:ascii="Times New Roman" w:hAnsi="Times New Roman"/>
          <w:b/>
          <w:sz w:val="28"/>
          <w:szCs w:val="28"/>
        </w:rPr>
        <w:t xml:space="preserve"> местных инициатив</w:t>
      </w:r>
      <w:r w:rsidR="00F111B6" w:rsidRPr="00F111B6">
        <w:rPr>
          <w:rFonts w:ascii="Times New Roman" w:hAnsi="Times New Roman"/>
          <w:b/>
          <w:sz w:val="28"/>
          <w:szCs w:val="28"/>
        </w:rPr>
        <w:t>»</w:t>
      </w:r>
      <w:r w:rsidR="0057610D" w:rsidRPr="00635C6D">
        <w:rPr>
          <w:rFonts w:ascii="Times New Roman" w:hAnsi="Times New Roman"/>
          <w:sz w:val="28"/>
          <w:szCs w:val="28"/>
        </w:rPr>
        <w:t xml:space="preserve"> в 202</w:t>
      </w:r>
      <w:r w:rsidR="00F111B6">
        <w:rPr>
          <w:rFonts w:ascii="Times New Roman" w:hAnsi="Times New Roman"/>
          <w:sz w:val="28"/>
          <w:szCs w:val="28"/>
        </w:rPr>
        <w:t xml:space="preserve">4 </w:t>
      </w:r>
      <w:r w:rsidR="0057610D" w:rsidRPr="00635C6D">
        <w:rPr>
          <w:rFonts w:ascii="Times New Roman" w:hAnsi="Times New Roman"/>
          <w:sz w:val="28"/>
          <w:szCs w:val="28"/>
        </w:rPr>
        <w:t>г</w:t>
      </w:r>
      <w:r w:rsidR="00F111B6">
        <w:rPr>
          <w:rFonts w:ascii="Times New Roman" w:hAnsi="Times New Roman"/>
          <w:sz w:val="28"/>
          <w:szCs w:val="28"/>
        </w:rPr>
        <w:t>оду</w:t>
      </w:r>
      <w:r w:rsidR="0057610D" w:rsidRPr="00635C6D">
        <w:rPr>
          <w:rFonts w:ascii="Times New Roman" w:hAnsi="Times New Roman"/>
          <w:sz w:val="28"/>
          <w:szCs w:val="28"/>
        </w:rPr>
        <w:t xml:space="preserve"> в Романо</w:t>
      </w:r>
      <w:r w:rsidR="00F111B6">
        <w:rPr>
          <w:rFonts w:ascii="Times New Roman" w:hAnsi="Times New Roman"/>
          <w:sz w:val="28"/>
          <w:szCs w:val="28"/>
        </w:rPr>
        <w:t xml:space="preserve">вском муниципальном образовании </w:t>
      </w:r>
      <w:r w:rsidR="0057610D" w:rsidRPr="00635C6D">
        <w:rPr>
          <w:rFonts w:ascii="Times New Roman" w:hAnsi="Times New Roman"/>
          <w:sz w:val="28"/>
          <w:szCs w:val="28"/>
        </w:rPr>
        <w:t>ре</w:t>
      </w:r>
      <w:r w:rsidR="0057610D" w:rsidRPr="00635C6D">
        <w:rPr>
          <w:rFonts w:ascii="Times New Roman" w:hAnsi="Times New Roman"/>
          <w:sz w:val="28"/>
          <w:szCs w:val="28"/>
        </w:rPr>
        <w:t>а</w:t>
      </w:r>
      <w:r w:rsidR="0057610D" w:rsidRPr="00635C6D">
        <w:rPr>
          <w:rFonts w:ascii="Times New Roman" w:hAnsi="Times New Roman"/>
          <w:sz w:val="28"/>
          <w:szCs w:val="28"/>
        </w:rPr>
        <w:t xml:space="preserve">лизован инициативный проект </w:t>
      </w:r>
      <w:r w:rsidR="00F111B6" w:rsidRPr="00F111B6">
        <w:rPr>
          <w:rFonts w:ascii="Times New Roman" w:hAnsi="Times New Roman"/>
          <w:sz w:val="28"/>
          <w:szCs w:val="28"/>
        </w:rPr>
        <w:t>«Выполнение работ по устройству спортивной площадки в парке отдыха по ул. Спорт</w:t>
      </w:r>
      <w:r w:rsidR="00F111B6">
        <w:rPr>
          <w:rFonts w:ascii="Times New Roman" w:hAnsi="Times New Roman"/>
          <w:sz w:val="28"/>
          <w:szCs w:val="28"/>
        </w:rPr>
        <w:t>и</w:t>
      </w:r>
      <w:r w:rsidR="00F111B6" w:rsidRPr="00F111B6">
        <w:rPr>
          <w:rFonts w:ascii="Times New Roman" w:hAnsi="Times New Roman"/>
          <w:sz w:val="28"/>
          <w:szCs w:val="28"/>
        </w:rPr>
        <w:t>вная» на сумму 2077,3 тыс. руб.</w:t>
      </w:r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_Hlk191473670"/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Default="007546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466B" w:rsidRPr="006E116B" w:rsidRDefault="006E116B" w:rsidP="006E116B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16B">
        <w:rPr>
          <w:rFonts w:ascii="Times New Roman" w:hAnsi="Times New Roman"/>
          <w:sz w:val="28"/>
          <w:szCs w:val="28"/>
        </w:rPr>
        <w:t xml:space="preserve">В рамках государственной программы Саратовской области </w:t>
      </w:r>
      <w:r w:rsidRPr="006E116B">
        <w:rPr>
          <w:rFonts w:ascii="Times New Roman" w:hAnsi="Times New Roman"/>
          <w:b/>
          <w:sz w:val="28"/>
          <w:szCs w:val="28"/>
        </w:rPr>
        <w:t>«Комплексное развитие сельских территорий»</w:t>
      </w:r>
      <w:r w:rsidRPr="006E116B">
        <w:rPr>
          <w:rFonts w:ascii="Times New Roman" w:hAnsi="Times New Roman"/>
          <w:sz w:val="28"/>
          <w:szCs w:val="28"/>
        </w:rPr>
        <w:t xml:space="preserve"> проведены работы по благоустройству общественных пространств на сельских территориях,  осуществлены два проекта по «Установке  спортивной площадки в парке отдыха по ул. Спортивная в р.п. Романовка» и «Установке детской площадки в парке отдыха по ул. Спортивная в р.п. Романовка» -1420,3 тыс. руб.</w:t>
      </w:r>
    </w:p>
    <w:tbl>
      <w:tblPr>
        <w:tblStyle w:val="af3"/>
        <w:tblW w:w="0" w:type="auto"/>
        <w:tblInd w:w="-459" w:type="dxa"/>
        <w:tblLook w:val="04A0"/>
      </w:tblPr>
      <w:tblGrid>
        <w:gridCol w:w="5336"/>
        <w:gridCol w:w="5309"/>
        <w:gridCol w:w="5281"/>
      </w:tblGrid>
      <w:tr w:rsidR="0075466B" w:rsidTr="00B052D2">
        <w:tc>
          <w:tcPr>
            <w:tcW w:w="5670" w:type="dxa"/>
          </w:tcPr>
          <w:bookmarkStart w:id="4" w:name="_Hlk191477773"/>
          <w:bookmarkEnd w:id="3"/>
          <w:p w:rsidR="0075466B" w:rsidRDefault="007422F7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fldChar w:fldCharType="begin"/>
            </w:r>
            <w:r w:rsidR="0075466B">
              <w:instrText xml:space="preserve"> INCLUDEPICTURE "https://vki7.okcdn.ru/i?r=BUHoKFKCs3-57yPBZdu-SuAVph21QvdOcje55SLazTg1zOhn9z20SX0NXGi8WruBKY1Iim3BwoSc6WmrRAHUqrZy" \* MERGEFORMATINET </w:instrText>
            </w:r>
            <w:r>
              <w:fldChar w:fldCharType="separate"/>
            </w:r>
            <w:r w:rsidR="00647DD1">
              <w:pict>
                <v:shape id="_x0000_i1061" type="#_x0000_t75" alt="" style="width:270pt;height:202.5pt">
                  <v:imagedata r:id="rId59" r:href="rId60"/>
                </v:shape>
              </w:pict>
            </w:r>
            <w:r>
              <w:fldChar w:fldCharType="end"/>
            </w:r>
          </w:p>
        </w:tc>
        <w:tc>
          <w:tcPr>
            <w:tcW w:w="5848" w:type="dxa"/>
          </w:tcPr>
          <w:p w:rsidR="0075466B" w:rsidRDefault="00647DD1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2" type="#_x0000_t75" alt="" style="width:268.5pt;height:201pt">
                  <v:imagedata r:id="rId61" r:href="rId62"/>
                </v:shape>
              </w:pict>
            </w:r>
          </w:p>
        </w:tc>
        <w:tc>
          <w:tcPr>
            <w:tcW w:w="4408" w:type="dxa"/>
          </w:tcPr>
          <w:p w:rsidR="0075466B" w:rsidRDefault="00647DD1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3" type="#_x0000_t75" alt="" style="width:267pt;height:200.25pt">
                  <v:imagedata r:id="rId63" r:href="rId64"/>
                </v:shape>
              </w:pict>
            </w:r>
          </w:p>
        </w:tc>
      </w:tr>
      <w:tr w:rsidR="0075466B" w:rsidTr="00B052D2">
        <w:tc>
          <w:tcPr>
            <w:tcW w:w="5670" w:type="dxa"/>
          </w:tcPr>
          <w:p w:rsidR="0075466B" w:rsidRDefault="00647DD1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4" type="#_x0000_t75" alt="" style="width:263.25pt;height:197.25pt">
                  <v:imagedata r:id="rId65" r:href="rId66"/>
                </v:shape>
              </w:pict>
            </w:r>
          </w:p>
        </w:tc>
        <w:tc>
          <w:tcPr>
            <w:tcW w:w="5848" w:type="dxa"/>
          </w:tcPr>
          <w:p w:rsidR="0075466B" w:rsidRDefault="00647DD1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5" type="#_x0000_t75" alt="" style="width:266.25pt;height:200.25pt">
                  <v:imagedata r:id="rId67" r:href="rId68"/>
                </v:shape>
              </w:pict>
            </w:r>
          </w:p>
        </w:tc>
        <w:tc>
          <w:tcPr>
            <w:tcW w:w="4408" w:type="dxa"/>
          </w:tcPr>
          <w:p w:rsidR="0075466B" w:rsidRDefault="00647DD1" w:rsidP="0075466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pict>
                <v:shape id="_x0000_i1066" type="#_x0000_t75" alt="" style="width:267pt;height:200.25pt">
                  <v:imagedata r:id="rId69" r:href="rId70"/>
                </v:shape>
              </w:pict>
            </w:r>
          </w:p>
        </w:tc>
      </w:tr>
    </w:tbl>
    <w:p w:rsidR="00AF1308" w:rsidRDefault="006E116B" w:rsidP="00B052D2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Style w:val="a4"/>
          <w:rFonts w:ascii="Times New Roman" w:hAnsi="Times New Roman"/>
          <w:sz w:val="28"/>
          <w:szCs w:val="28"/>
        </w:rPr>
      </w:pPr>
      <w:r w:rsidRPr="006E116B">
        <w:rPr>
          <w:rFonts w:ascii="Times New Roman" w:hAnsi="Times New Roman"/>
          <w:sz w:val="28"/>
          <w:szCs w:val="28"/>
        </w:rPr>
        <w:t>За счет денежных средств из резервного фонда Саратовской области проведен</w:t>
      </w:r>
      <w:r w:rsidR="00AF1308">
        <w:rPr>
          <w:rFonts w:ascii="Times New Roman" w:hAnsi="Times New Roman"/>
          <w:sz w:val="28"/>
          <w:szCs w:val="28"/>
        </w:rPr>
        <w:t>ы</w:t>
      </w:r>
      <w:r w:rsidRPr="006E116B">
        <w:rPr>
          <w:rFonts w:ascii="Times New Roman" w:hAnsi="Times New Roman"/>
          <w:sz w:val="28"/>
          <w:szCs w:val="28"/>
        </w:rPr>
        <w:t xml:space="preserve"> работ</w:t>
      </w:r>
      <w:r w:rsidR="00AF1308">
        <w:rPr>
          <w:rFonts w:ascii="Times New Roman" w:hAnsi="Times New Roman"/>
          <w:sz w:val="28"/>
          <w:szCs w:val="28"/>
        </w:rPr>
        <w:t>ы</w:t>
      </w:r>
      <w:r w:rsidRPr="006E116B">
        <w:rPr>
          <w:rFonts w:ascii="Times New Roman" w:hAnsi="Times New Roman"/>
          <w:sz w:val="28"/>
          <w:szCs w:val="28"/>
        </w:rPr>
        <w:t xml:space="preserve"> по восстановлению систем водоснабжения населения и (или) водоотведения выполнены работы по замене водонапорной башни на водозаборном комплексе тер. ПУ-13 в р.п. Романовка – 3523,7</w:t>
      </w:r>
      <w:r w:rsidR="00AF1308"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тыс.руб. За счет местного бюджета отремонтированы водопроводные сети по пер. Пионерский до ул. Речная, ул. Колхозная, ул. Гагарина на сумму-</w:t>
      </w:r>
      <w:r w:rsidR="00AF1308"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2024,8 тыс. руб. Приобретены насосы на водопроводные сети  на  сумму 538,4 тыс. рублей. Подготовка проектно-сметной документации, экспертиза, строительный контроль по выполненным работам-</w:t>
      </w:r>
      <w:r w:rsidR="00AF1308">
        <w:rPr>
          <w:rFonts w:ascii="Times New Roman" w:hAnsi="Times New Roman"/>
          <w:sz w:val="28"/>
          <w:szCs w:val="28"/>
        </w:rPr>
        <w:t xml:space="preserve"> </w:t>
      </w:r>
      <w:r w:rsidRPr="006E116B">
        <w:rPr>
          <w:rFonts w:ascii="Times New Roman" w:hAnsi="Times New Roman"/>
          <w:sz w:val="28"/>
          <w:szCs w:val="28"/>
        </w:rPr>
        <w:t>136,7 тыс. рублей.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156"/>
        <w:gridCol w:w="5156"/>
      </w:tblGrid>
      <w:tr w:rsidR="00B052D2" w:rsidTr="00537377">
        <w:tc>
          <w:tcPr>
            <w:tcW w:w="5155" w:type="dxa"/>
          </w:tcPr>
          <w:p w:rsidR="00B052D2" w:rsidRDefault="00647DD1" w:rsidP="00B052D2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67" type="#_x0000_t75" alt="" style="width:228.75pt;height:170.25pt">
                  <v:imagedata r:id="rId71" r:href="rId72"/>
                </v:shape>
              </w:pict>
            </w:r>
          </w:p>
        </w:tc>
        <w:tc>
          <w:tcPr>
            <w:tcW w:w="5156" w:type="dxa"/>
          </w:tcPr>
          <w:p w:rsidR="00B052D2" w:rsidRDefault="00647DD1" w:rsidP="00EF5FB9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68" type="#_x0000_t75" alt="" style="width:151.5pt;height:167.25pt">
                  <v:imagedata r:id="rId73" r:href="rId74"/>
                </v:shape>
              </w:pict>
            </w:r>
          </w:p>
        </w:tc>
        <w:tc>
          <w:tcPr>
            <w:tcW w:w="5156" w:type="dxa"/>
          </w:tcPr>
          <w:p w:rsidR="00B052D2" w:rsidRDefault="00647DD1" w:rsidP="00EF5FB9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7422F7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69" type="#_x0000_t75" style="width:182.25pt;height:171.75pt">
                  <v:imagedata r:id="rId75" o:title="9cuyfe00puswszjki44u6jdeuxyfjmv4"/>
                </v:shape>
              </w:pict>
            </w:r>
          </w:p>
        </w:tc>
      </w:tr>
    </w:tbl>
    <w:p w:rsidR="00BD5A16" w:rsidRDefault="00BD5A16" w:rsidP="009462D6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462D6" w:rsidRPr="00F54386" w:rsidRDefault="009462D6" w:rsidP="009462D6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  <w:gridCol w:w="2815"/>
      </w:tblGrid>
      <w:tr w:rsidR="00CD2ED3" w:rsidRPr="00F54386" w:rsidTr="00CD2ED3"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RDefault="00CD2ED3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CD2ED3" w:rsidRPr="00F54386" w:rsidRDefault="00CD2ED3" w:rsidP="00F23A77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CD2ED3" w:rsidRPr="00F54386" w:rsidRDefault="00CD2ED3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15" w:type="dxa"/>
            <w:shd w:val="clear" w:color="auto" w:fill="auto"/>
          </w:tcPr>
          <w:p w:rsidR="00CD2ED3" w:rsidRPr="00F54386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D2ED3" w:rsidRPr="00F54386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3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D2ED3" w:rsidRPr="00F54386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2815" w:type="dxa"/>
          </w:tcPr>
          <w:p w:rsidR="00CD2ED3" w:rsidRDefault="00CD2ED3" w:rsidP="00CD2ED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D2ED3" w:rsidRPr="00F54386" w:rsidRDefault="00CD2ED3" w:rsidP="00CD2ED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4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D2ED3" w:rsidRPr="00F54386" w:rsidRDefault="00CD2ED3" w:rsidP="00CD2ED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CD2ED3" w:rsidRPr="00F54386" w:rsidTr="00CD2ED3"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RDefault="00CD2ED3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523,35</w:t>
            </w:r>
          </w:p>
        </w:tc>
        <w:tc>
          <w:tcPr>
            <w:tcW w:w="2815" w:type="dxa"/>
            <w:vAlign w:val="center"/>
          </w:tcPr>
          <w:p w:rsidR="00CD2ED3" w:rsidRPr="00C81267" w:rsidRDefault="00C81267" w:rsidP="00CD2ED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C81267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6535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C81267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CD2ED3" w:rsidRPr="00F54386" w:rsidTr="00CD2ED3"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RDefault="00CD2ED3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32164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865,2</w:t>
            </w:r>
          </w:p>
        </w:tc>
        <w:tc>
          <w:tcPr>
            <w:tcW w:w="2815" w:type="dxa"/>
            <w:vAlign w:val="center"/>
          </w:tcPr>
          <w:p w:rsidR="00CD2ED3" w:rsidRPr="005E730D" w:rsidRDefault="00117E71" w:rsidP="00CD2ED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691,8</w:t>
            </w:r>
          </w:p>
        </w:tc>
      </w:tr>
      <w:tr w:rsidR="00CD2ED3" w:rsidRPr="00F54386" w:rsidTr="00CD2ED3"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26" w:type="dxa"/>
            <w:shd w:val="clear" w:color="auto" w:fill="auto"/>
          </w:tcPr>
          <w:p w:rsidR="00CD2ED3" w:rsidRPr="00F54386" w:rsidRDefault="00CD2ED3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RDefault="00CD2ED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453,4</w:t>
            </w:r>
          </w:p>
        </w:tc>
        <w:tc>
          <w:tcPr>
            <w:tcW w:w="2815" w:type="dxa"/>
            <w:vAlign w:val="center"/>
          </w:tcPr>
          <w:p w:rsidR="00CD2ED3" w:rsidRPr="005E730D" w:rsidRDefault="00CD2ED3" w:rsidP="00117E7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17E7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749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117E7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CD2ED3" w:rsidRPr="00F54386" w:rsidTr="0075797F">
        <w:trPr>
          <w:jc w:val="center"/>
        </w:trPr>
        <w:tc>
          <w:tcPr>
            <w:tcW w:w="617" w:type="dxa"/>
            <w:shd w:val="clear" w:color="auto" w:fill="auto"/>
          </w:tcPr>
          <w:p w:rsidR="00CD2ED3" w:rsidRPr="00F54386" w:rsidRDefault="00CD2ED3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:rsidR="0075797F" w:rsidRDefault="0075797F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75797F" w:rsidRPr="00F54386" w:rsidRDefault="00CD2ED3" w:rsidP="0075797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3" w:type="dxa"/>
            <w:shd w:val="clear" w:color="auto" w:fill="auto"/>
          </w:tcPr>
          <w:p w:rsidR="00CD2ED3" w:rsidRPr="00F54386" w:rsidRDefault="00CD2ED3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D2ED3" w:rsidRPr="005E730D" w:rsidRDefault="00CD2ED3" w:rsidP="0075797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1A56A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85</w:t>
            </w:r>
          </w:p>
        </w:tc>
        <w:tc>
          <w:tcPr>
            <w:tcW w:w="2815" w:type="dxa"/>
            <w:vAlign w:val="center"/>
          </w:tcPr>
          <w:p w:rsidR="00CD2ED3" w:rsidRPr="005E730D" w:rsidRDefault="00CD2ED3" w:rsidP="0075797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1A56A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17E7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</w:tr>
    </w:tbl>
    <w:p w:rsidR="00320C9A" w:rsidRDefault="00647DD1" w:rsidP="00BD5A16">
      <w:pPr>
        <w:widowControl w:val="0"/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7422F7">
        <w:rPr>
          <w:rStyle w:val="a4"/>
          <w:rFonts w:ascii="Times New Roman" w:hAnsi="Times New Roman"/>
          <w:sz w:val="28"/>
          <w:szCs w:val="28"/>
        </w:rPr>
        <w:pict>
          <v:shape id="_x0000_i1070" type="#_x0000_t75" style="width:726pt;height:303pt">
            <v:imagedata r:id="rId76" o:title="012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DD5A2F" w:rsidRPr="00165F92" w:rsidRDefault="00FA0DA0" w:rsidP="00516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  <w:r w:rsidR="006331ED"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487E4F">
      <w:footerReference w:type="default" r:id="rId77"/>
      <w:footerReference w:type="first" r:id="rId78"/>
      <w:pgSz w:w="16838" w:h="11906" w:orient="landscape"/>
      <w:pgMar w:top="709" w:right="595" w:bottom="993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F5" w:rsidRDefault="003C61F5" w:rsidP="00DA30BB">
      <w:pPr>
        <w:spacing w:after="0" w:line="240" w:lineRule="auto"/>
      </w:pPr>
      <w:r>
        <w:separator/>
      </w:r>
    </w:p>
  </w:endnote>
  <w:endnote w:type="continuationSeparator" w:id="0">
    <w:p w:rsidR="003C61F5" w:rsidRDefault="003C61F5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5" w:rsidRDefault="007422F7">
    <w:pPr>
      <w:pStyle w:val="af1"/>
      <w:jc w:val="center"/>
    </w:pPr>
    <w:fldSimple w:instr="PAGE   \* MERGEFORMAT">
      <w:r w:rsidR="00647DD1">
        <w:rPr>
          <w:noProof/>
        </w:rPr>
        <w:t>2</w:t>
      </w:r>
    </w:fldSimple>
  </w:p>
  <w:p w:rsidR="003C61F5" w:rsidRDefault="003C61F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F5" w:rsidRDefault="007422F7">
    <w:pPr>
      <w:pStyle w:val="af1"/>
      <w:jc w:val="center"/>
    </w:pPr>
    <w:fldSimple w:instr="PAGE   \* MERGEFORMAT">
      <w:r w:rsidR="00647DD1">
        <w:rPr>
          <w:noProof/>
        </w:rPr>
        <w:t>1</w:t>
      </w:r>
    </w:fldSimple>
  </w:p>
  <w:p w:rsidR="003C61F5" w:rsidRDefault="003C61F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F5" w:rsidRDefault="003C61F5" w:rsidP="00DA30BB">
      <w:pPr>
        <w:spacing w:after="0" w:line="240" w:lineRule="auto"/>
      </w:pPr>
      <w:r>
        <w:separator/>
      </w:r>
    </w:p>
  </w:footnote>
  <w:footnote w:type="continuationSeparator" w:id="0">
    <w:p w:rsidR="003C61F5" w:rsidRDefault="003C61F5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01930"/>
    <w:multiLevelType w:val="hybridMultilevel"/>
    <w:tmpl w:val="A7B6A0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3D30BB"/>
    <w:multiLevelType w:val="hybridMultilevel"/>
    <w:tmpl w:val="7758C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24095"/>
    <w:multiLevelType w:val="hybridMultilevel"/>
    <w:tmpl w:val="DC72AC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B39B0"/>
    <w:multiLevelType w:val="hybridMultilevel"/>
    <w:tmpl w:val="4EE89346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8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13">
    <w:nsid w:val="69ED754C"/>
    <w:multiLevelType w:val="hybridMultilevel"/>
    <w:tmpl w:val="7576B1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autoHyphenation/>
  <w:characterSpacingControl w:val="doNotCompress"/>
  <w:savePreviewPicture/>
  <w:hdrShapeDefaults>
    <o:shapedefaults v:ext="edit" spidmax="13414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5FC0"/>
    <w:rsid w:val="00016030"/>
    <w:rsid w:val="00016045"/>
    <w:rsid w:val="00016341"/>
    <w:rsid w:val="00017669"/>
    <w:rsid w:val="0002063B"/>
    <w:rsid w:val="00020959"/>
    <w:rsid w:val="00020B7D"/>
    <w:rsid w:val="00020FEB"/>
    <w:rsid w:val="0002180A"/>
    <w:rsid w:val="00023A19"/>
    <w:rsid w:val="0002648A"/>
    <w:rsid w:val="00030739"/>
    <w:rsid w:val="000315AF"/>
    <w:rsid w:val="00031BD8"/>
    <w:rsid w:val="0003273A"/>
    <w:rsid w:val="00033808"/>
    <w:rsid w:val="0003515C"/>
    <w:rsid w:val="00037BDD"/>
    <w:rsid w:val="00040599"/>
    <w:rsid w:val="00042BB0"/>
    <w:rsid w:val="00042C4A"/>
    <w:rsid w:val="000435C7"/>
    <w:rsid w:val="000437D2"/>
    <w:rsid w:val="00044002"/>
    <w:rsid w:val="0004551E"/>
    <w:rsid w:val="00045A02"/>
    <w:rsid w:val="0004685B"/>
    <w:rsid w:val="00047053"/>
    <w:rsid w:val="000505F7"/>
    <w:rsid w:val="00050A77"/>
    <w:rsid w:val="00051657"/>
    <w:rsid w:val="0005236F"/>
    <w:rsid w:val="00055E30"/>
    <w:rsid w:val="0005600E"/>
    <w:rsid w:val="00056263"/>
    <w:rsid w:val="0005734D"/>
    <w:rsid w:val="00057428"/>
    <w:rsid w:val="00060646"/>
    <w:rsid w:val="000609C9"/>
    <w:rsid w:val="00061F69"/>
    <w:rsid w:val="000620AA"/>
    <w:rsid w:val="000622A2"/>
    <w:rsid w:val="00062B16"/>
    <w:rsid w:val="00062C99"/>
    <w:rsid w:val="0006385B"/>
    <w:rsid w:val="0006396A"/>
    <w:rsid w:val="000647DD"/>
    <w:rsid w:val="00065E67"/>
    <w:rsid w:val="00066A1A"/>
    <w:rsid w:val="00066E65"/>
    <w:rsid w:val="000671A6"/>
    <w:rsid w:val="000674AC"/>
    <w:rsid w:val="0007057C"/>
    <w:rsid w:val="00070762"/>
    <w:rsid w:val="00072F6A"/>
    <w:rsid w:val="00074514"/>
    <w:rsid w:val="000748FA"/>
    <w:rsid w:val="000763BF"/>
    <w:rsid w:val="0007645F"/>
    <w:rsid w:val="000764E5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6EDB"/>
    <w:rsid w:val="0009730F"/>
    <w:rsid w:val="000973D1"/>
    <w:rsid w:val="00097F50"/>
    <w:rsid w:val="000A2363"/>
    <w:rsid w:val="000A3EC2"/>
    <w:rsid w:val="000A410B"/>
    <w:rsid w:val="000A58C0"/>
    <w:rsid w:val="000A69A1"/>
    <w:rsid w:val="000A6BF3"/>
    <w:rsid w:val="000A7C7D"/>
    <w:rsid w:val="000B056B"/>
    <w:rsid w:val="000B060A"/>
    <w:rsid w:val="000B08E0"/>
    <w:rsid w:val="000B25BF"/>
    <w:rsid w:val="000B33E4"/>
    <w:rsid w:val="000B4824"/>
    <w:rsid w:val="000B48ED"/>
    <w:rsid w:val="000B61A1"/>
    <w:rsid w:val="000B6BD8"/>
    <w:rsid w:val="000B6EFF"/>
    <w:rsid w:val="000B7560"/>
    <w:rsid w:val="000C019F"/>
    <w:rsid w:val="000C141C"/>
    <w:rsid w:val="000C1ED7"/>
    <w:rsid w:val="000C3ADB"/>
    <w:rsid w:val="000C40BA"/>
    <w:rsid w:val="000C4236"/>
    <w:rsid w:val="000C6602"/>
    <w:rsid w:val="000C7075"/>
    <w:rsid w:val="000C792A"/>
    <w:rsid w:val="000C7D73"/>
    <w:rsid w:val="000D0E67"/>
    <w:rsid w:val="000D2C6F"/>
    <w:rsid w:val="000D4094"/>
    <w:rsid w:val="000D452C"/>
    <w:rsid w:val="000D7CC4"/>
    <w:rsid w:val="000E0113"/>
    <w:rsid w:val="000E0CE8"/>
    <w:rsid w:val="000E1F5A"/>
    <w:rsid w:val="000E3709"/>
    <w:rsid w:val="000E3FC1"/>
    <w:rsid w:val="000E4A4C"/>
    <w:rsid w:val="000E7662"/>
    <w:rsid w:val="000F1525"/>
    <w:rsid w:val="000F4902"/>
    <w:rsid w:val="000F5DE9"/>
    <w:rsid w:val="000F7527"/>
    <w:rsid w:val="000F7807"/>
    <w:rsid w:val="000F7F66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17E71"/>
    <w:rsid w:val="00120669"/>
    <w:rsid w:val="001237F8"/>
    <w:rsid w:val="0012387A"/>
    <w:rsid w:val="00123F6C"/>
    <w:rsid w:val="001240A6"/>
    <w:rsid w:val="001243BA"/>
    <w:rsid w:val="00125699"/>
    <w:rsid w:val="00126F55"/>
    <w:rsid w:val="001274D2"/>
    <w:rsid w:val="00127B39"/>
    <w:rsid w:val="00127EC8"/>
    <w:rsid w:val="001325B6"/>
    <w:rsid w:val="001328C3"/>
    <w:rsid w:val="00132DA3"/>
    <w:rsid w:val="001348EC"/>
    <w:rsid w:val="00134D8E"/>
    <w:rsid w:val="00135F9F"/>
    <w:rsid w:val="00136022"/>
    <w:rsid w:val="001408D2"/>
    <w:rsid w:val="0014199F"/>
    <w:rsid w:val="0014231E"/>
    <w:rsid w:val="001438C5"/>
    <w:rsid w:val="00143912"/>
    <w:rsid w:val="001451C0"/>
    <w:rsid w:val="0015110D"/>
    <w:rsid w:val="001519AD"/>
    <w:rsid w:val="001537E0"/>
    <w:rsid w:val="001544B2"/>
    <w:rsid w:val="00156783"/>
    <w:rsid w:val="0015761E"/>
    <w:rsid w:val="00157A13"/>
    <w:rsid w:val="00161A65"/>
    <w:rsid w:val="001623FC"/>
    <w:rsid w:val="00164480"/>
    <w:rsid w:val="0016482D"/>
    <w:rsid w:val="00165F92"/>
    <w:rsid w:val="00167E91"/>
    <w:rsid w:val="00171803"/>
    <w:rsid w:val="00171E4E"/>
    <w:rsid w:val="0017210B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43A7"/>
    <w:rsid w:val="0019506E"/>
    <w:rsid w:val="001952D5"/>
    <w:rsid w:val="001958C5"/>
    <w:rsid w:val="001969C3"/>
    <w:rsid w:val="00197C72"/>
    <w:rsid w:val="00197E8B"/>
    <w:rsid w:val="001A0A84"/>
    <w:rsid w:val="001A3ABC"/>
    <w:rsid w:val="001A56AC"/>
    <w:rsid w:val="001A5939"/>
    <w:rsid w:val="001A69A1"/>
    <w:rsid w:val="001A73F7"/>
    <w:rsid w:val="001B118F"/>
    <w:rsid w:val="001B1290"/>
    <w:rsid w:val="001B1BC8"/>
    <w:rsid w:val="001B1C65"/>
    <w:rsid w:val="001B30B8"/>
    <w:rsid w:val="001B3A78"/>
    <w:rsid w:val="001B46D7"/>
    <w:rsid w:val="001B4B5E"/>
    <w:rsid w:val="001B5999"/>
    <w:rsid w:val="001B5FF5"/>
    <w:rsid w:val="001B60D1"/>
    <w:rsid w:val="001B66CD"/>
    <w:rsid w:val="001B6FEA"/>
    <w:rsid w:val="001C14B5"/>
    <w:rsid w:val="001C15E4"/>
    <w:rsid w:val="001C22C0"/>
    <w:rsid w:val="001C2C55"/>
    <w:rsid w:val="001C3B44"/>
    <w:rsid w:val="001D007E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41A"/>
    <w:rsid w:val="001E6C13"/>
    <w:rsid w:val="001E6E58"/>
    <w:rsid w:val="001F4A7B"/>
    <w:rsid w:val="001F4C98"/>
    <w:rsid w:val="001F72D4"/>
    <w:rsid w:val="001F7749"/>
    <w:rsid w:val="001F7795"/>
    <w:rsid w:val="00201EAC"/>
    <w:rsid w:val="002024FD"/>
    <w:rsid w:val="00202FFB"/>
    <w:rsid w:val="0020341B"/>
    <w:rsid w:val="002035FD"/>
    <w:rsid w:val="00203F7A"/>
    <w:rsid w:val="002042EF"/>
    <w:rsid w:val="00204F76"/>
    <w:rsid w:val="002078FB"/>
    <w:rsid w:val="00210C7A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A01"/>
    <w:rsid w:val="00225DD8"/>
    <w:rsid w:val="00225F8B"/>
    <w:rsid w:val="00226CAA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0D4B"/>
    <w:rsid w:val="002415D6"/>
    <w:rsid w:val="0024246F"/>
    <w:rsid w:val="00242BBB"/>
    <w:rsid w:val="00245A94"/>
    <w:rsid w:val="00245D74"/>
    <w:rsid w:val="00246862"/>
    <w:rsid w:val="002476C3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1131"/>
    <w:rsid w:val="0027413E"/>
    <w:rsid w:val="002770B5"/>
    <w:rsid w:val="00277A61"/>
    <w:rsid w:val="00277F5D"/>
    <w:rsid w:val="00280073"/>
    <w:rsid w:val="00280F5F"/>
    <w:rsid w:val="0028102B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01EE"/>
    <w:rsid w:val="002A1DDE"/>
    <w:rsid w:val="002A2062"/>
    <w:rsid w:val="002A2736"/>
    <w:rsid w:val="002A3575"/>
    <w:rsid w:val="002A3580"/>
    <w:rsid w:val="002A4DD0"/>
    <w:rsid w:val="002A6AD6"/>
    <w:rsid w:val="002A6F67"/>
    <w:rsid w:val="002B0AD4"/>
    <w:rsid w:val="002B1237"/>
    <w:rsid w:val="002B2105"/>
    <w:rsid w:val="002B2A15"/>
    <w:rsid w:val="002B334F"/>
    <w:rsid w:val="002B3A7F"/>
    <w:rsid w:val="002B3E04"/>
    <w:rsid w:val="002B5D3A"/>
    <w:rsid w:val="002B619D"/>
    <w:rsid w:val="002B6DA2"/>
    <w:rsid w:val="002B758D"/>
    <w:rsid w:val="002C0B87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4E92"/>
    <w:rsid w:val="002D5953"/>
    <w:rsid w:val="002D59AC"/>
    <w:rsid w:val="002D72AF"/>
    <w:rsid w:val="002D742A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34FB"/>
    <w:rsid w:val="002F60E5"/>
    <w:rsid w:val="002F6982"/>
    <w:rsid w:val="002F6BBA"/>
    <w:rsid w:val="003001B4"/>
    <w:rsid w:val="0030304A"/>
    <w:rsid w:val="00304C2B"/>
    <w:rsid w:val="00304FEF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0C9A"/>
    <w:rsid w:val="00321640"/>
    <w:rsid w:val="00321670"/>
    <w:rsid w:val="00321E3B"/>
    <w:rsid w:val="003226DE"/>
    <w:rsid w:val="00322B83"/>
    <w:rsid w:val="003232B4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499E"/>
    <w:rsid w:val="003558AA"/>
    <w:rsid w:val="00355BB5"/>
    <w:rsid w:val="00356BFF"/>
    <w:rsid w:val="00357B8B"/>
    <w:rsid w:val="00360638"/>
    <w:rsid w:val="0036152A"/>
    <w:rsid w:val="00362991"/>
    <w:rsid w:val="00364329"/>
    <w:rsid w:val="0036485E"/>
    <w:rsid w:val="00364DC5"/>
    <w:rsid w:val="00367772"/>
    <w:rsid w:val="00370D94"/>
    <w:rsid w:val="00371F22"/>
    <w:rsid w:val="003726FE"/>
    <w:rsid w:val="00372CDE"/>
    <w:rsid w:val="00373E88"/>
    <w:rsid w:val="00374793"/>
    <w:rsid w:val="00374E0A"/>
    <w:rsid w:val="00376D24"/>
    <w:rsid w:val="00376F0D"/>
    <w:rsid w:val="00377980"/>
    <w:rsid w:val="0038090D"/>
    <w:rsid w:val="003818B2"/>
    <w:rsid w:val="0038288D"/>
    <w:rsid w:val="0038303A"/>
    <w:rsid w:val="0038394A"/>
    <w:rsid w:val="0038481B"/>
    <w:rsid w:val="0038495A"/>
    <w:rsid w:val="00385389"/>
    <w:rsid w:val="00385BDD"/>
    <w:rsid w:val="00393E40"/>
    <w:rsid w:val="003947A4"/>
    <w:rsid w:val="00394F72"/>
    <w:rsid w:val="00396187"/>
    <w:rsid w:val="00397EBF"/>
    <w:rsid w:val="003A058C"/>
    <w:rsid w:val="003A157F"/>
    <w:rsid w:val="003A422E"/>
    <w:rsid w:val="003A52AA"/>
    <w:rsid w:val="003A7525"/>
    <w:rsid w:val="003A7801"/>
    <w:rsid w:val="003B1C78"/>
    <w:rsid w:val="003B2584"/>
    <w:rsid w:val="003B4091"/>
    <w:rsid w:val="003B47DC"/>
    <w:rsid w:val="003B4990"/>
    <w:rsid w:val="003B56FB"/>
    <w:rsid w:val="003B7EBC"/>
    <w:rsid w:val="003C4393"/>
    <w:rsid w:val="003C4A66"/>
    <w:rsid w:val="003C5018"/>
    <w:rsid w:val="003C61F5"/>
    <w:rsid w:val="003C6D34"/>
    <w:rsid w:val="003C7E99"/>
    <w:rsid w:val="003D16FD"/>
    <w:rsid w:val="003E037E"/>
    <w:rsid w:val="003E140C"/>
    <w:rsid w:val="003E2A65"/>
    <w:rsid w:val="003E41B4"/>
    <w:rsid w:val="003E4209"/>
    <w:rsid w:val="003E4536"/>
    <w:rsid w:val="003E46AF"/>
    <w:rsid w:val="003E527C"/>
    <w:rsid w:val="003E66D7"/>
    <w:rsid w:val="003F2AE1"/>
    <w:rsid w:val="003F2B62"/>
    <w:rsid w:val="003F2BAD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45D6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9B1"/>
    <w:rsid w:val="00424C76"/>
    <w:rsid w:val="00426200"/>
    <w:rsid w:val="004266A8"/>
    <w:rsid w:val="00426D10"/>
    <w:rsid w:val="00426D12"/>
    <w:rsid w:val="00426DF5"/>
    <w:rsid w:val="00430A38"/>
    <w:rsid w:val="00433604"/>
    <w:rsid w:val="00433F76"/>
    <w:rsid w:val="00435466"/>
    <w:rsid w:val="00435BB1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77E14"/>
    <w:rsid w:val="004808D2"/>
    <w:rsid w:val="0048101B"/>
    <w:rsid w:val="004830DD"/>
    <w:rsid w:val="00484494"/>
    <w:rsid w:val="0048466A"/>
    <w:rsid w:val="00485A9E"/>
    <w:rsid w:val="00487B17"/>
    <w:rsid w:val="00487E4F"/>
    <w:rsid w:val="00490ABF"/>
    <w:rsid w:val="004933B4"/>
    <w:rsid w:val="00493A9A"/>
    <w:rsid w:val="00493F49"/>
    <w:rsid w:val="00496D32"/>
    <w:rsid w:val="004976D6"/>
    <w:rsid w:val="004A4877"/>
    <w:rsid w:val="004A662A"/>
    <w:rsid w:val="004B0015"/>
    <w:rsid w:val="004B0800"/>
    <w:rsid w:val="004B42C3"/>
    <w:rsid w:val="004B5B0F"/>
    <w:rsid w:val="004B7879"/>
    <w:rsid w:val="004C1D30"/>
    <w:rsid w:val="004C28D5"/>
    <w:rsid w:val="004C3A0F"/>
    <w:rsid w:val="004C663F"/>
    <w:rsid w:val="004D011A"/>
    <w:rsid w:val="004D1B97"/>
    <w:rsid w:val="004D2AC7"/>
    <w:rsid w:val="004E0762"/>
    <w:rsid w:val="004E08F0"/>
    <w:rsid w:val="004E121B"/>
    <w:rsid w:val="004E12E7"/>
    <w:rsid w:val="004E2450"/>
    <w:rsid w:val="004E46D5"/>
    <w:rsid w:val="004E526F"/>
    <w:rsid w:val="004E5831"/>
    <w:rsid w:val="004E6978"/>
    <w:rsid w:val="004E6AEA"/>
    <w:rsid w:val="004E723C"/>
    <w:rsid w:val="004E730D"/>
    <w:rsid w:val="004F106A"/>
    <w:rsid w:val="004F1AA0"/>
    <w:rsid w:val="004F426F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0C52"/>
    <w:rsid w:val="00511BC5"/>
    <w:rsid w:val="0051381F"/>
    <w:rsid w:val="00514852"/>
    <w:rsid w:val="00514ECC"/>
    <w:rsid w:val="00516CC3"/>
    <w:rsid w:val="00516D75"/>
    <w:rsid w:val="005215A3"/>
    <w:rsid w:val="00521C78"/>
    <w:rsid w:val="00523116"/>
    <w:rsid w:val="0052494B"/>
    <w:rsid w:val="00524B18"/>
    <w:rsid w:val="005272C5"/>
    <w:rsid w:val="0052781B"/>
    <w:rsid w:val="00527F90"/>
    <w:rsid w:val="005337D3"/>
    <w:rsid w:val="00534268"/>
    <w:rsid w:val="005362C6"/>
    <w:rsid w:val="00537377"/>
    <w:rsid w:val="00537992"/>
    <w:rsid w:val="00540C77"/>
    <w:rsid w:val="00541548"/>
    <w:rsid w:val="00541801"/>
    <w:rsid w:val="00542D62"/>
    <w:rsid w:val="005439D9"/>
    <w:rsid w:val="00544953"/>
    <w:rsid w:val="00545C09"/>
    <w:rsid w:val="00546657"/>
    <w:rsid w:val="00547F2C"/>
    <w:rsid w:val="005506D9"/>
    <w:rsid w:val="00551A75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25B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10D"/>
    <w:rsid w:val="00576D2A"/>
    <w:rsid w:val="00576E57"/>
    <w:rsid w:val="00577D0C"/>
    <w:rsid w:val="00580198"/>
    <w:rsid w:val="00581543"/>
    <w:rsid w:val="00581818"/>
    <w:rsid w:val="00583A06"/>
    <w:rsid w:val="00584869"/>
    <w:rsid w:val="00585516"/>
    <w:rsid w:val="00585771"/>
    <w:rsid w:val="00586175"/>
    <w:rsid w:val="005874AC"/>
    <w:rsid w:val="005877FC"/>
    <w:rsid w:val="00594ED5"/>
    <w:rsid w:val="00596813"/>
    <w:rsid w:val="005A0B9E"/>
    <w:rsid w:val="005A0C22"/>
    <w:rsid w:val="005A1674"/>
    <w:rsid w:val="005A1E2A"/>
    <w:rsid w:val="005A22CE"/>
    <w:rsid w:val="005A253B"/>
    <w:rsid w:val="005A26C5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761"/>
    <w:rsid w:val="005C0FE2"/>
    <w:rsid w:val="005C106B"/>
    <w:rsid w:val="005C1088"/>
    <w:rsid w:val="005C1E1A"/>
    <w:rsid w:val="005C2698"/>
    <w:rsid w:val="005C4AFE"/>
    <w:rsid w:val="005C60C3"/>
    <w:rsid w:val="005C6E53"/>
    <w:rsid w:val="005D0FDC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E730D"/>
    <w:rsid w:val="005F0C7C"/>
    <w:rsid w:val="005F0FB7"/>
    <w:rsid w:val="005F12CA"/>
    <w:rsid w:val="005F1343"/>
    <w:rsid w:val="005F1A3A"/>
    <w:rsid w:val="005F250C"/>
    <w:rsid w:val="005F2889"/>
    <w:rsid w:val="005F38F0"/>
    <w:rsid w:val="005F4685"/>
    <w:rsid w:val="005F4D15"/>
    <w:rsid w:val="005F5783"/>
    <w:rsid w:val="005F6796"/>
    <w:rsid w:val="005F7153"/>
    <w:rsid w:val="005F74AB"/>
    <w:rsid w:val="00600484"/>
    <w:rsid w:val="00600E2C"/>
    <w:rsid w:val="00602531"/>
    <w:rsid w:val="0060375F"/>
    <w:rsid w:val="00605825"/>
    <w:rsid w:val="00606334"/>
    <w:rsid w:val="0061018F"/>
    <w:rsid w:val="006141A1"/>
    <w:rsid w:val="00617213"/>
    <w:rsid w:val="006173A2"/>
    <w:rsid w:val="006174E0"/>
    <w:rsid w:val="0061763E"/>
    <w:rsid w:val="0061798E"/>
    <w:rsid w:val="006216D4"/>
    <w:rsid w:val="00621700"/>
    <w:rsid w:val="00623018"/>
    <w:rsid w:val="00623F0F"/>
    <w:rsid w:val="0062408B"/>
    <w:rsid w:val="00625A71"/>
    <w:rsid w:val="00627842"/>
    <w:rsid w:val="00632816"/>
    <w:rsid w:val="00632D87"/>
    <w:rsid w:val="006331ED"/>
    <w:rsid w:val="006336FC"/>
    <w:rsid w:val="00633D4D"/>
    <w:rsid w:val="006348D2"/>
    <w:rsid w:val="0063552B"/>
    <w:rsid w:val="00636541"/>
    <w:rsid w:val="00636C41"/>
    <w:rsid w:val="00636FC0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47DD1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5633E"/>
    <w:rsid w:val="00660A16"/>
    <w:rsid w:val="006613D6"/>
    <w:rsid w:val="00662D67"/>
    <w:rsid w:val="0066310C"/>
    <w:rsid w:val="006639B4"/>
    <w:rsid w:val="0066406D"/>
    <w:rsid w:val="00664619"/>
    <w:rsid w:val="00665A59"/>
    <w:rsid w:val="00665AA7"/>
    <w:rsid w:val="00665E27"/>
    <w:rsid w:val="00667C49"/>
    <w:rsid w:val="00667D0A"/>
    <w:rsid w:val="00670204"/>
    <w:rsid w:val="006720E4"/>
    <w:rsid w:val="00672BDD"/>
    <w:rsid w:val="00673BDE"/>
    <w:rsid w:val="00674872"/>
    <w:rsid w:val="00674D6F"/>
    <w:rsid w:val="0067534B"/>
    <w:rsid w:val="00677488"/>
    <w:rsid w:val="0068101C"/>
    <w:rsid w:val="00684EB3"/>
    <w:rsid w:val="00687115"/>
    <w:rsid w:val="00690D7C"/>
    <w:rsid w:val="00692C9B"/>
    <w:rsid w:val="00693F17"/>
    <w:rsid w:val="006946F4"/>
    <w:rsid w:val="006955F8"/>
    <w:rsid w:val="00696592"/>
    <w:rsid w:val="00697509"/>
    <w:rsid w:val="006A0E54"/>
    <w:rsid w:val="006A3D23"/>
    <w:rsid w:val="006A4807"/>
    <w:rsid w:val="006A4BED"/>
    <w:rsid w:val="006A4C4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1CE2"/>
    <w:rsid w:val="006C2958"/>
    <w:rsid w:val="006C2C93"/>
    <w:rsid w:val="006C391D"/>
    <w:rsid w:val="006C5204"/>
    <w:rsid w:val="006C7156"/>
    <w:rsid w:val="006C7A01"/>
    <w:rsid w:val="006D3089"/>
    <w:rsid w:val="006E0F70"/>
    <w:rsid w:val="006E10D5"/>
    <w:rsid w:val="006E110E"/>
    <w:rsid w:val="006E116B"/>
    <w:rsid w:val="006E1EB7"/>
    <w:rsid w:val="006E28F7"/>
    <w:rsid w:val="006E33EF"/>
    <w:rsid w:val="006E4E2E"/>
    <w:rsid w:val="006E4E47"/>
    <w:rsid w:val="006E4E93"/>
    <w:rsid w:val="006E544C"/>
    <w:rsid w:val="006E58B8"/>
    <w:rsid w:val="006E5943"/>
    <w:rsid w:val="006E5AFD"/>
    <w:rsid w:val="006E5B7B"/>
    <w:rsid w:val="006E61CA"/>
    <w:rsid w:val="006E6725"/>
    <w:rsid w:val="006E6C61"/>
    <w:rsid w:val="006E6E0E"/>
    <w:rsid w:val="006E78AF"/>
    <w:rsid w:val="006F2DCF"/>
    <w:rsid w:val="006F33E4"/>
    <w:rsid w:val="006F3941"/>
    <w:rsid w:val="006F488B"/>
    <w:rsid w:val="006F560A"/>
    <w:rsid w:val="006F687D"/>
    <w:rsid w:val="006F78A7"/>
    <w:rsid w:val="00703207"/>
    <w:rsid w:val="007072D4"/>
    <w:rsid w:val="00710176"/>
    <w:rsid w:val="00711F84"/>
    <w:rsid w:val="007177B2"/>
    <w:rsid w:val="007203DE"/>
    <w:rsid w:val="00720534"/>
    <w:rsid w:val="00720A0B"/>
    <w:rsid w:val="00721106"/>
    <w:rsid w:val="0072135C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2F7"/>
    <w:rsid w:val="007428F6"/>
    <w:rsid w:val="00744774"/>
    <w:rsid w:val="0074549C"/>
    <w:rsid w:val="00745D4C"/>
    <w:rsid w:val="00753388"/>
    <w:rsid w:val="0075466B"/>
    <w:rsid w:val="007568B4"/>
    <w:rsid w:val="00756EEA"/>
    <w:rsid w:val="00757148"/>
    <w:rsid w:val="0075797F"/>
    <w:rsid w:val="00760713"/>
    <w:rsid w:val="00760A9B"/>
    <w:rsid w:val="00760AB9"/>
    <w:rsid w:val="00760AE8"/>
    <w:rsid w:val="00761664"/>
    <w:rsid w:val="00763173"/>
    <w:rsid w:val="0076506D"/>
    <w:rsid w:val="007660E8"/>
    <w:rsid w:val="00766AC3"/>
    <w:rsid w:val="00767BE4"/>
    <w:rsid w:val="00767CBD"/>
    <w:rsid w:val="0077200A"/>
    <w:rsid w:val="00772948"/>
    <w:rsid w:val="00773BCC"/>
    <w:rsid w:val="00773CD7"/>
    <w:rsid w:val="0077467F"/>
    <w:rsid w:val="00774F29"/>
    <w:rsid w:val="007761E0"/>
    <w:rsid w:val="007767AC"/>
    <w:rsid w:val="00780087"/>
    <w:rsid w:val="00783025"/>
    <w:rsid w:val="00784334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4C01"/>
    <w:rsid w:val="00796AED"/>
    <w:rsid w:val="00796DCE"/>
    <w:rsid w:val="0079799C"/>
    <w:rsid w:val="007A1DA1"/>
    <w:rsid w:val="007A2B0E"/>
    <w:rsid w:val="007A410F"/>
    <w:rsid w:val="007A4976"/>
    <w:rsid w:val="007A5BAA"/>
    <w:rsid w:val="007A664C"/>
    <w:rsid w:val="007A6DF8"/>
    <w:rsid w:val="007A75AB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1D3C"/>
    <w:rsid w:val="007C3DB6"/>
    <w:rsid w:val="007C488C"/>
    <w:rsid w:val="007C7ABC"/>
    <w:rsid w:val="007D0248"/>
    <w:rsid w:val="007D1C19"/>
    <w:rsid w:val="007D3C03"/>
    <w:rsid w:val="007D47BB"/>
    <w:rsid w:val="007D4A3D"/>
    <w:rsid w:val="007D4AF2"/>
    <w:rsid w:val="007D5531"/>
    <w:rsid w:val="007D638A"/>
    <w:rsid w:val="007D6C85"/>
    <w:rsid w:val="007E0C80"/>
    <w:rsid w:val="007E204B"/>
    <w:rsid w:val="007E2297"/>
    <w:rsid w:val="007E3610"/>
    <w:rsid w:val="007E3D2F"/>
    <w:rsid w:val="007E477B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51F"/>
    <w:rsid w:val="0081369C"/>
    <w:rsid w:val="00813850"/>
    <w:rsid w:val="008150F1"/>
    <w:rsid w:val="00816858"/>
    <w:rsid w:val="00822543"/>
    <w:rsid w:val="00822F99"/>
    <w:rsid w:val="00824223"/>
    <w:rsid w:val="00824881"/>
    <w:rsid w:val="008263F5"/>
    <w:rsid w:val="0083017F"/>
    <w:rsid w:val="00831363"/>
    <w:rsid w:val="00831A3D"/>
    <w:rsid w:val="00831F56"/>
    <w:rsid w:val="00832401"/>
    <w:rsid w:val="00832B8E"/>
    <w:rsid w:val="00834ACD"/>
    <w:rsid w:val="00834DAE"/>
    <w:rsid w:val="00834E61"/>
    <w:rsid w:val="008404AA"/>
    <w:rsid w:val="0084546D"/>
    <w:rsid w:val="008475E3"/>
    <w:rsid w:val="00852C22"/>
    <w:rsid w:val="0085529B"/>
    <w:rsid w:val="008557D5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65D"/>
    <w:rsid w:val="00873F52"/>
    <w:rsid w:val="0087413E"/>
    <w:rsid w:val="008807B8"/>
    <w:rsid w:val="00881549"/>
    <w:rsid w:val="00881F4E"/>
    <w:rsid w:val="00882788"/>
    <w:rsid w:val="00884063"/>
    <w:rsid w:val="00885863"/>
    <w:rsid w:val="00887853"/>
    <w:rsid w:val="00887CF3"/>
    <w:rsid w:val="00890CBD"/>
    <w:rsid w:val="00893595"/>
    <w:rsid w:val="008945F2"/>
    <w:rsid w:val="00894A5B"/>
    <w:rsid w:val="008A1373"/>
    <w:rsid w:val="008A189B"/>
    <w:rsid w:val="008A207F"/>
    <w:rsid w:val="008A30A1"/>
    <w:rsid w:val="008A420B"/>
    <w:rsid w:val="008A5418"/>
    <w:rsid w:val="008A640D"/>
    <w:rsid w:val="008A6BE5"/>
    <w:rsid w:val="008B0985"/>
    <w:rsid w:val="008B18C3"/>
    <w:rsid w:val="008B1FA4"/>
    <w:rsid w:val="008B3EE5"/>
    <w:rsid w:val="008B434C"/>
    <w:rsid w:val="008B4FBE"/>
    <w:rsid w:val="008B58AE"/>
    <w:rsid w:val="008B7764"/>
    <w:rsid w:val="008C01DE"/>
    <w:rsid w:val="008C0552"/>
    <w:rsid w:val="008C0AC9"/>
    <w:rsid w:val="008C2F0C"/>
    <w:rsid w:val="008C4125"/>
    <w:rsid w:val="008C48BB"/>
    <w:rsid w:val="008C5861"/>
    <w:rsid w:val="008D2B18"/>
    <w:rsid w:val="008D4476"/>
    <w:rsid w:val="008E2211"/>
    <w:rsid w:val="008E222D"/>
    <w:rsid w:val="008E3421"/>
    <w:rsid w:val="008E3D8C"/>
    <w:rsid w:val="008E7E2D"/>
    <w:rsid w:val="008F05CB"/>
    <w:rsid w:val="008F11E2"/>
    <w:rsid w:val="008F12B2"/>
    <w:rsid w:val="008F17BF"/>
    <w:rsid w:val="008F4CA0"/>
    <w:rsid w:val="008F5CAF"/>
    <w:rsid w:val="008F5EEB"/>
    <w:rsid w:val="009004A3"/>
    <w:rsid w:val="009015A9"/>
    <w:rsid w:val="0090174F"/>
    <w:rsid w:val="00903E3D"/>
    <w:rsid w:val="009040B1"/>
    <w:rsid w:val="00904667"/>
    <w:rsid w:val="0090726F"/>
    <w:rsid w:val="009079FD"/>
    <w:rsid w:val="009103D7"/>
    <w:rsid w:val="009113C2"/>
    <w:rsid w:val="00911FD5"/>
    <w:rsid w:val="00912A84"/>
    <w:rsid w:val="00913EF6"/>
    <w:rsid w:val="00914A15"/>
    <w:rsid w:val="00915ABD"/>
    <w:rsid w:val="00916EA4"/>
    <w:rsid w:val="00920217"/>
    <w:rsid w:val="00921F9E"/>
    <w:rsid w:val="00922FC3"/>
    <w:rsid w:val="00923D0C"/>
    <w:rsid w:val="00923D93"/>
    <w:rsid w:val="00923DAF"/>
    <w:rsid w:val="0092424F"/>
    <w:rsid w:val="009259CE"/>
    <w:rsid w:val="00927BA6"/>
    <w:rsid w:val="009312F0"/>
    <w:rsid w:val="00932D61"/>
    <w:rsid w:val="009335E5"/>
    <w:rsid w:val="00934B37"/>
    <w:rsid w:val="0093600E"/>
    <w:rsid w:val="00936150"/>
    <w:rsid w:val="00937FE8"/>
    <w:rsid w:val="009410E0"/>
    <w:rsid w:val="00942523"/>
    <w:rsid w:val="00942525"/>
    <w:rsid w:val="00943023"/>
    <w:rsid w:val="00943250"/>
    <w:rsid w:val="009443FD"/>
    <w:rsid w:val="00944CAF"/>
    <w:rsid w:val="009462D6"/>
    <w:rsid w:val="00946414"/>
    <w:rsid w:val="00950645"/>
    <w:rsid w:val="00951BAA"/>
    <w:rsid w:val="00952B06"/>
    <w:rsid w:val="00952C7F"/>
    <w:rsid w:val="00952EBD"/>
    <w:rsid w:val="0095311F"/>
    <w:rsid w:val="00953779"/>
    <w:rsid w:val="00954978"/>
    <w:rsid w:val="00955131"/>
    <w:rsid w:val="00955FF4"/>
    <w:rsid w:val="00956EAD"/>
    <w:rsid w:val="009578DC"/>
    <w:rsid w:val="00963670"/>
    <w:rsid w:val="00963AC5"/>
    <w:rsid w:val="00964E7A"/>
    <w:rsid w:val="00964FC3"/>
    <w:rsid w:val="00965CA6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31A9"/>
    <w:rsid w:val="00974BFC"/>
    <w:rsid w:val="00974C46"/>
    <w:rsid w:val="00975958"/>
    <w:rsid w:val="00975CBC"/>
    <w:rsid w:val="00977292"/>
    <w:rsid w:val="00977EAC"/>
    <w:rsid w:val="00977EC5"/>
    <w:rsid w:val="009811B2"/>
    <w:rsid w:val="009814BA"/>
    <w:rsid w:val="00982478"/>
    <w:rsid w:val="00982BC2"/>
    <w:rsid w:val="009850B8"/>
    <w:rsid w:val="00985114"/>
    <w:rsid w:val="009859C5"/>
    <w:rsid w:val="009904B8"/>
    <w:rsid w:val="00991F00"/>
    <w:rsid w:val="00992D22"/>
    <w:rsid w:val="00993D78"/>
    <w:rsid w:val="00993F0A"/>
    <w:rsid w:val="00994711"/>
    <w:rsid w:val="009956AA"/>
    <w:rsid w:val="00996FD4"/>
    <w:rsid w:val="009A10C8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18B"/>
    <w:rsid w:val="009A6AB5"/>
    <w:rsid w:val="009A6C07"/>
    <w:rsid w:val="009A7EF1"/>
    <w:rsid w:val="009B3581"/>
    <w:rsid w:val="009B3A74"/>
    <w:rsid w:val="009B462D"/>
    <w:rsid w:val="009B4CFA"/>
    <w:rsid w:val="009B4E4C"/>
    <w:rsid w:val="009B5666"/>
    <w:rsid w:val="009B64A0"/>
    <w:rsid w:val="009B64FA"/>
    <w:rsid w:val="009C00EC"/>
    <w:rsid w:val="009C04EB"/>
    <w:rsid w:val="009C0DE2"/>
    <w:rsid w:val="009C10C0"/>
    <w:rsid w:val="009C26F2"/>
    <w:rsid w:val="009C3166"/>
    <w:rsid w:val="009C3A6B"/>
    <w:rsid w:val="009C6B0A"/>
    <w:rsid w:val="009C72E3"/>
    <w:rsid w:val="009D051E"/>
    <w:rsid w:val="009D1F2B"/>
    <w:rsid w:val="009D2885"/>
    <w:rsid w:val="009D2C75"/>
    <w:rsid w:val="009D43ED"/>
    <w:rsid w:val="009D7500"/>
    <w:rsid w:val="009D7B86"/>
    <w:rsid w:val="009D7C2E"/>
    <w:rsid w:val="009E186C"/>
    <w:rsid w:val="009E1E95"/>
    <w:rsid w:val="009E23D3"/>
    <w:rsid w:val="009E269A"/>
    <w:rsid w:val="009E2C60"/>
    <w:rsid w:val="009E4D99"/>
    <w:rsid w:val="009E50A9"/>
    <w:rsid w:val="009E5159"/>
    <w:rsid w:val="009E5731"/>
    <w:rsid w:val="009E6828"/>
    <w:rsid w:val="009F04B8"/>
    <w:rsid w:val="009F07C8"/>
    <w:rsid w:val="009F16AA"/>
    <w:rsid w:val="009F466C"/>
    <w:rsid w:val="009F536A"/>
    <w:rsid w:val="009F6F54"/>
    <w:rsid w:val="00A007EE"/>
    <w:rsid w:val="00A030B2"/>
    <w:rsid w:val="00A03C6E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90A"/>
    <w:rsid w:val="00A17B28"/>
    <w:rsid w:val="00A17B97"/>
    <w:rsid w:val="00A17FD0"/>
    <w:rsid w:val="00A200B6"/>
    <w:rsid w:val="00A201A0"/>
    <w:rsid w:val="00A20F5C"/>
    <w:rsid w:val="00A21CDC"/>
    <w:rsid w:val="00A22EEE"/>
    <w:rsid w:val="00A23208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2F1D"/>
    <w:rsid w:val="00A4353A"/>
    <w:rsid w:val="00A435F6"/>
    <w:rsid w:val="00A450E5"/>
    <w:rsid w:val="00A506FB"/>
    <w:rsid w:val="00A50837"/>
    <w:rsid w:val="00A51568"/>
    <w:rsid w:val="00A51F25"/>
    <w:rsid w:val="00A51FE7"/>
    <w:rsid w:val="00A52178"/>
    <w:rsid w:val="00A5232F"/>
    <w:rsid w:val="00A52808"/>
    <w:rsid w:val="00A53A5D"/>
    <w:rsid w:val="00A54D26"/>
    <w:rsid w:val="00A6090D"/>
    <w:rsid w:val="00A60EC8"/>
    <w:rsid w:val="00A61980"/>
    <w:rsid w:val="00A62A89"/>
    <w:rsid w:val="00A62ACC"/>
    <w:rsid w:val="00A639FE"/>
    <w:rsid w:val="00A63DC1"/>
    <w:rsid w:val="00A63F2E"/>
    <w:rsid w:val="00A6424E"/>
    <w:rsid w:val="00A66336"/>
    <w:rsid w:val="00A6772B"/>
    <w:rsid w:val="00A679F2"/>
    <w:rsid w:val="00A707C7"/>
    <w:rsid w:val="00A70D08"/>
    <w:rsid w:val="00A713C6"/>
    <w:rsid w:val="00A737A9"/>
    <w:rsid w:val="00A756FE"/>
    <w:rsid w:val="00A75991"/>
    <w:rsid w:val="00A763A3"/>
    <w:rsid w:val="00A768A2"/>
    <w:rsid w:val="00A8081E"/>
    <w:rsid w:val="00A81853"/>
    <w:rsid w:val="00A82B59"/>
    <w:rsid w:val="00A82CE1"/>
    <w:rsid w:val="00A839BD"/>
    <w:rsid w:val="00A8455D"/>
    <w:rsid w:val="00A84749"/>
    <w:rsid w:val="00A850A5"/>
    <w:rsid w:val="00A8597E"/>
    <w:rsid w:val="00A87A24"/>
    <w:rsid w:val="00A90044"/>
    <w:rsid w:val="00A90458"/>
    <w:rsid w:val="00A90BBA"/>
    <w:rsid w:val="00A9103F"/>
    <w:rsid w:val="00A91B4D"/>
    <w:rsid w:val="00A92A2C"/>
    <w:rsid w:val="00A9394B"/>
    <w:rsid w:val="00A94F5C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1C61"/>
    <w:rsid w:val="00AD2016"/>
    <w:rsid w:val="00AD27BB"/>
    <w:rsid w:val="00AD46D8"/>
    <w:rsid w:val="00AD52CB"/>
    <w:rsid w:val="00AD542E"/>
    <w:rsid w:val="00AD54B2"/>
    <w:rsid w:val="00AD55F8"/>
    <w:rsid w:val="00AD64E9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683A"/>
    <w:rsid w:val="00AE756A"/>
    <w:rsid w:val="00AE772D"/>
    <w:rsid w:val="00AF06D4"/>
    <w:rsid w:val="00AF0A9A"/>
    <w:rsid w:val="00AF1308"/>
    <w:rsid w:val="00AF1615"/>
    <w:rsid w:val="00AF25D2"/>
    <w:rsid w:val="00AF28D9"/>
    <w:rsid w:val="00AF3657"/>
    <w:rsid w:val="00AF371F"/>
    <w:rsid w:val="00AF4EA1"/>
    <w:rsid w:val="00AF5FF8"/>
    <w:rsid w:val="00AF6A89"/>
    <w:rsid w:val="00AF70D3"/>
    <w:rsid w:val="00B0105D"/>
    <w:rsid w:val="00B030D5"/>
    <w:rsid w:val="00B03F85"/>
    <w:rsid w:val="00B0427D"/>
    <w:rsid w:val="00B04A3B"/>
    <w:rsid w:val="00B052D2"/>
    <w:rsid w:val="00B07412"/>
    <w:rsid w:val="00B10570"/>
    <w:rsid w:val="00B1062E"/>
    <w:rsid w:val="00B10873"/>
    <w:rsid w:val="00B1162A"/>
    <w:rsid w:val="00B210B3"/>
    <w:rsid w:val="00B2286A"/>
    <w:rsid w:val="00B2533D"/>
    <w:rsid w:val="00B25397"/>
    <w:rsid w:val="00B25D28"/>
    <w:rsid w:val="00B2708C"/>
    <w:rsid w:val="00B312FA"/>
    <w:rsid w:val="00B330AD"/>
    <w:rsid w:val="00B33234"/>
    <w:rsid w:val="00B34ECF"/>
    <w:rsid w:val="00B34F3B"/>
    <w:rsid w:val="00B353AE"/>
    <w:rsid w:val="00B3554D"/>
    <w:rsid w:val="00B36869"/>
    <w:rsid w:val="00B37EC1"/>
    <w:rsid w:val="00B40381"/>
    <w:rsid w:val="00B408E4"/>
    <w:rsid w:val="00B410F5"/>
    <w:rsid w:val="00B4123E"/>
    <w:rsid w:val="00B412C9"/>
    <w:rsid w:val="00B4370A"/>
    <w:rsid w:val="00B453D3"/>
    <w:rsid w:val="00B46440"/>
    <w:rsid w:val="00B46C25"/>
    <w:rsid w:val="00B47803"/>
    <w:rsid w:val="00B5033E"/>
    <w:rsid w:val="00B5061F"/>
    <w:rsid w:val="00B50B9F"/>
    <w:rsid w:val="00B51AB4"/>
    <w:rsid w:val="00B51F11"/>
    <w:rsid w:val="00B52010"/>
    <w:rsid w:val="00B5333C"/>
    <w:rsid w:val="00B537B0"/>
    <w:rsid w:val="00B53E3D"/>
    <w:rsid w:val="00B54163"/>
    <w:rsid w:val="00B55CE4"/>
    <w:rsid w:val="00B55D02"/>
    <w:rsid w:val="00B56607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58D8"/>
    <w:rsid w:val="00B8727E"/>
    <w:rsid w:val="00B91A7F"/>
    <w:rsid w:val="00B93889"/>
    <w:rsid w:val="00B93BA5"/>
    <w:rsid w:val="00B94DE4"/>
    <w:rsid w:val="00B94F65"/>
    <w:rsid w:val="00B956F7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447"/>
    <w:rsid w:val="00BC5522"/>
    <w:rsid w:val="00BC5F94"/>
    <w:rsid w:val="00BC6C73"/>
    <w:rsid w:val="00BC6E99"/>
    <w:rsid w:val="00BC7456"/>
    <w:rsid w:val="00BC747F"/>
    <w:rsid w:val="00BC7693"/>
    <w:rsid w:val="00BD11EC"/>
    <w:rsid w:val="00BD2C17"/>
    <w:rsid w:val="00BD3998"/>
    <w:rsid w:val="00BD5A16"/>
    <w:rsid w:val="00BD7B26"/>
    <w:rsid w:val="00BE241B"/>
    <w:rsid w:val="00BE368E"/>
    <w:rsid w:val="00BE3C9A"/>
    <w:rsid w:val="00BE418F"/>
    <w:rsid w:val="00BE5A70"/>
    <w:rsid w:val="00BE6050"/>
    <w:rsid w:val="00BE6D7F"/>
    <w:rsid w:val="00BE73C9"/>
    <w:rsid w:val="00BE7C0C"/>
    <w:rsid w:val="00BF06FB"/>
    <w:rsid w:val="00BF4572"/>
    <w:rsid w:val="00BF64C8"/>
    <w:rsid w:val="00BF70C4"/>
    <w:rsid w:val="00BF7236"/>
    <w:rsid w:val="00BF76B2"/>
    <w:rsid w:val="00BF7DAD"/>
    <w:rsid w:val="00C014D6"/>
    <w:rsid w:val="00C0196E"/>
    <w:rsid w:val="00C05A09"/>
    <w:rsid w:val="00C05EB6"/>
    <w:rsid w:val="00C06A07"/>
    <w:rsid w:val="00C07BFE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0A91"/>
    <w:rsid w:val="00C214F2"/>
    <w:rsid w:val="00C22762"/>
    <w:rsid w:val="00C227D0"/>
    <w:rsid w:val="00C26CA9"/>
    <w:rsid w:val="00C27235"/>
    <w:rsid w:val="00C310E6"/>
    <w:rsid w:val="00C32DC7"/>
    <w:rsid w:val="00C41556"/>
    <w:rsid w:val="00C43AAB"/>
    <w:rsid w:val="00C45EF8"/>
    <w:rsid w:val="00C46623"/>
    <w:rsid w:val="00C46F64"/>
    <w:rsid w:val="00C47741"/>
    <w:rsid w:val="00C515D8"/>
    <w:rsid w:val="00C51838"/>
    <w:rsid w:val="00C519F0"/>
    <w:rsid w:val="00C533A9"/>
    <w:rsid w:val="00C53D61"/>
    <w:rsid w:val="00C54529"/>
    <w:rsid w:val="00C559CC"/>
    <w:rsid w:val="00C60641"/>
    <w:rsid w:val="00C60A87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4837"/>
    <w:rsid w:val="00C754C7"/>
    <w:rsid w:val="00C75D04"/>
    <w:rsid w:val="00C76E3C"/>
    <w:rsid w:val="00C7731A"/>
    <w:rsid w:val="00C81267"/>
    <w:rsid w:val="00C815A8"/>
    <w:rsid w:val="00C82706"/>
    <w:rsid w:val="00C84AAD"/>
    <w:rsid w:val="00C86B2C"/>
    <w:rsid w:val="00C90837"/>
    <w:rsid w:val="00C90B6C"/>
    <w:rsid w:val="00C91632"/>
    <w:rsid w:val="00C9673C"/>
    <w:rsid w:val="00C96AF1"/>
    <w:rsid w:val="00C97E4A"/>
    <w:rsid w:val="00CA0926"/>
    <w:rsid w:val="00CA0F6D"/>
    <w:rsid w:val="00CA10CB"/>
    <w:rsid w:val="00CA1935"/>
    <w:rsid w:val="00CA37C2"/>
    <w:rsid w:val="00CA3DA6"/>
    <w:rsid w:val="00CA4CF3"/>
    <w:rsid w:val="00CA56E9"/>
    <w:rsid w:val="00CA65ED"/>
    <w:rsid w:val="00CA6A75"/>
    <w:rsid w:val="00CB0390"/>
    <w:rsid w:val="00CB0CF1"/>
    <w:rsid w:val="00CB373B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525F"/>
    <w:rsid w:val="00CC6881"/>
    <w:rsid w:val="00CC69DE"/>
    <w:rsid w:val="00CD0A3B"/>
    <w:rsid w:val="00CD2ED3"/>
    <w:rsid w:val="00CD362C"/>
    <w:rsid w:val="00CD3E89"/>
    <w:rsid w:val="00CD493B"/>
    <w:rsid w:val="00CD5E85"/>
    <w:rsid w:val="00CD79E2"/>
    <w:rsid w:val="00CD7F4C"/>
    <w:rsid w:val="00CE118D"/>
    <w:rsid w:val="00CE19DB"/>
    <w:rsid w:val="00CE3252"/>
    <w:rsid w:val="00CE6389"/>
    <w:rsid w:val="00CE70F4"/>
    <w:rsid w:val="00CF1A2F"/>
    <w:rsid w:val="00CF1A60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055D"/>
    <w:rsid w:val="00D02C86"/>
    <w:rsid w:val="00D06044"/>
    <w:rsid w:val="00D070F1"/>
    <w:rsid w:val="00D07BC2"/>
    <w:rsid w:val="00D10802"/>
    <w:rsid w:val="00D1254A"/>
    <w:rsid w:val="00D136FD"/>
    <w:rsid w:val="00D13C5C"/>
    <w:rsid w:val="00D15345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1F70"/>
    <w:rsid w:val="00D62623"/>
    <w:rsid w:val="00D63703"/>
    <w:rsid w:val="00D641BC"/>
    <w:rsid w:val="00D64F8A"/>
    <w:rsid w:val="00D6516C"/>
    <w:rsid w:val="00D6576E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2B72"/>
    <w:rsid w:val="00D72CD7"/>
    <w:rsid w:val="00D73250"/>
    <w:rsid w:val="00D735CB"/>
    <w:rsid w:val="00D73CAD"/>
    <w:rsid w:val="00D74775"/>
    <w:rsid w:val="00D749D9"/>
    <w:rsid w:val="00D75558"/>
    <w:rsid w:val="00D7580C"/>
    <w:rsid w:val="00D77977"/>
    <w:rsid w:val="00D8011B"/>
    <w:rsid w:val="00D80218"/>
    <w:rsid w:val="00D80833"/>
    <w:rsid w:val="00D83A10"/>
    <w:rsid w:val="00D83C38"/>
    <w:rsid w:val="00D84D72"/>
    <w:rsid w:val="00D90D11"/>
    <w:rsid w:val="00D91039"/>
    <w:rsid w:val="00D94A62"/>
    <w:rsid w:val="00DA1DB1"/>
    <w:rsid w:val="00DA272E"/>
    <w:rsid w:val="00DA2CC8"/>
    <w:rsid w:val="00DA30BB"/>
    <w:rsid w:val="00DA55E2"/>
    <w:rsid w:val="00DA6611"/>
    <w:rsid w:val="00DB021F"/>
    <w:rsid w:val="00DB5011"/>
    <w:rsid w:val="00DB5400"/>
    <w:rsid w:val="00DB656A"/>
    <w:rsid w:val="00DB6E6C"/>
    <w:rsid w:val="00DC08A0"/>
    <w:rsid w:val="00DC21E5"/>
    <w:rsid w:val="00DC2399"/>
    <w:rsid w:val="00DC24A1"/>
    <w:rsid w:val="00DC24A2"/>
    <w:rsid w:val="00DC3CB8"/>
    <w:rsid w:val="00DC3CE8"/>
    <w:rsid w:val="00DC5117"/>
    <w:rsid w:val="00DC5BC6"/>
    <w:rsid w:val="00DC7562"/>
    <w:rsid w:val="00DD0643"/>
    <w:rsid w:val="00DD1A40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E7A3A"/>
    <w:rsid w:val="00DF2B2A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8ED"/>
    <w:rsid w:val="00E05AF4"/>
    <w:rsid w:val="00E101FF"/>
    <w:rsid w:val="00E1229B"/>
    <w:rsid w:val="00E1264A"/>
    <w:rsid w:val="00E132D5"/>
    <w:rsid w:val="00E14478"/>
    <w:rsid w:val="00E15546"/>
    <w:rsid w:val="00E16371"/>
    <w:rsid w:val="00E17FD2"/>
    <w:rsid w:val="00E20435"/>
    <w:rsid w:val="00E217C8"/>
    <w:rsid w:val="00E22EC4"/>
    <w:rsid w:val="00E2595C"/>
    <w:rsid w:val="00E26D1A"/>
    <w:rsid w:val="00E2734F"/>
    <w:rsid w:val="00E30BB2"/>
    <w:rsid w:val="00E3133A"/>
    <w:rsid w:val="00E31981"/>
    <w:rsid w:val="00E31B7A"/>
    <w:rsid w:val="00E337D4"/>
    <w:rsid w:val="00E3384E"/>
    <w:rsid w:val="00E33FB2"/>
    <w:rsid w:val="00E35AE2"/>
    <w:rsid w:val="00E35B60"/>
    <w:rsid w:val="00E3619D"/>
    <w:rsid w:val="00E36B8C"/>
    <w:rsid w:val="00E37AC2"/>
    <w:rsid w:val="00E41030"/>
    <w:rsid w:val="00E4125F"/>
    <w:rsid w:val="00E41683"/>
    <w:rsid w:val="00E4202A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254"/>
    <w:rsid w:val="00E627A6"/>
    <w:rsid w:val="00E63914"/>
    <w:rsid w:val="00E66DBB"/>
    <w:rsid w:val="00E67552"/>
    <w:rsid w:val="00E71EFD"/>
    <w:rsid w:val="00E724B6"/>
    <w:rsid w:val="00E7288D"/>
    <w:rsid w:val="00E73ED1"/>
    <w:rsid w:val="00E7412D"/>
    <w:rsid w:val="00E7507D"/>
    <w:rsid w:val="00E7779B"/>
    <w:rsid w:val="00E777CD"/>
    <w:rsid w:val="00E8040A"/>
    <w:rsid w:val="00E8086E"/>
    <w:rsid w:val="00E81CC2"/>
    <w:rsid w:val="00E84624"/>
    <w:rsid w:val="00E86944"/>
    <w:rsid w:val="00E9019E"/>
    <w:rsid w:val="00E91974"/>
    <w:rsid w:val="00E9371B"/>
    <w:rsid w:val="00E93C98"/>
    <w:rsid w:val="00E93DC7"/>
    <w:rsid w:val="00E94322"/>
    <w:rsid w:val="00E95204"/>
    <w:rsid w:val="00E979E1"/>
    <w:rsid w:val="00E97C44"/>
    <w:rsid w:val="00EA59D2"/>
    <w:rsid w:val="00EA7B41"/>
    <w:rsid w:val="00EB16F2"/>
    <w:rsid w:val="00EB1936"/>
    <w:rsid w:val="00EB288F"/>
    <w:rsid w:val="00EB74C4"/>
    <w:rsid w:val="00EB7B45"/>
    <w:rsid w:val="00EB7F7F"/>
    <w:rsid w:val="00EC0D61"/>
    <w:rsid w:val="00EC1B1E"/>
    <w:rsid w:val="00EC5E6B"/>
    <w:rsid w:val="00EC7F4C"/>
    <w:rsid w:val="00ED012E"/>
    <w:rsid w:val="00ED143F"/>
    <w:rsid w:val="00ED1734"/>
    <w:rsid w:val="00ED331D"/>
    <w:rsid w:val="00ED3485"/>
    <w:rsid w:val="00ED34F5"/>
    <w:rsid w:val="00ED3691"/>
    <w:rsid w:val="00ED4305"/>
    <w:rsid w:val="00ED54F5"/>
    <w:rsid w:val="00ED7C03"/>
    <w:rsid w:val="00EE0CE8"/>
    <w:rsid w:val="00EE0D11"/>
    <w:rsid w:val="00EE1F4F"/>
    <w:rsid w:val="00EE270D"/>
    <w:rsid w:val="00EE3B50"/>
    <w:rsid w:val="00EE7806"/>
    <w:rsid w:val="00EE7D90"/>
    <w:rsid w:val="00EF0103"/>
    <w:rsid w:val="00EF0130"/>
    <w:rsid w:val="00EF0FD2"/>
    <w:rsid w:val="00EF1C40"/>
    <w:rsid w:val="00EF2AD1"/>
    <w:rsid w:val="00EF3400"/>
    <w:rsid w:val="00EF3518"/>
    <w:rsid w:val="00EF3FA5"/>
    <w:rsid w:val="00EF5BFB"/>
    <w:rsid w:val="00EF5FB9"/>
    <w:rsid w:val="00EF6378"/>
    <w:rsid w:val="00EF6D43"/>
    <w:rsid w:val="00EF75BB"/>
    <w:rsid w:val="00F00175"/>
    <w:rsid w:val="00F00F4C"/>
    <w:rsid w:val="00F029A7"/>
    <w:rsid w:val="00F02C11"/>
    <w:rsid w:val="00F037BC"/>
    <w:rsid w:val="00F038E3"/>
    <w:rsid w:val="00F05519"/>
    <w:rsid w:val="00F059A7"/>
    <w:rsid w:val="00F0679F"/>
    <w:rsid w:val="00F07AF4"/>
    <w:rsid w:val="00F111B6"/>
    <w:rsid w:val="00F11530"/>
    <w:rsid w:val="00F12515"/>
    <w:rsid w:val="00F16903"/>
    <w:rsid w:val="00F16D2A"/>
    <w:rsid w:val="00F172EA"/>
    <w:rsid w:val="00F17B30"/>
    <w:rsid w:val="00F2267E"/>
    <w:rsid w:val="00F23A77"/>
    <w:rsid w:val="00F24E65"/>
    <w:rsid w:val="00F25F81"/>
    <w:rsid w:val="00F25F8F"/>
    <w:rsid w:val="00F310F3"/>
    <w:rsid w:val="00F31456"/>
    <w:rsid w:val="00F315BD"/>
    <w:rsid w:val="00F319C4"/>
    <w:rsid w:val="00F322EA"/>
    <w:rsid w:val="00F33388"/>
    <w:rsid w:val="00F34A76"/>
    <w:rsid w:val="00F34AEB"/>
    <w:rsid w:val="00F416E4"/>
    <w:rsid w:val="00F45AB4"/>
    <w:rsid w:val="00F45FE3"/>
    <w:rsid w:val="00F47313"/>
    <w:rsid w:val="00F50A16"/>
    <w:rsid w:val="00F5239D"/>
    <w:rsid w:val="00F55CD5"/>
    <w:rsid w:val="00F56F07"/>
    <w:rsid w:val="00F57644"/>
    <w:rsid w:val="00F5781B"/>
    <w:rsid w:val="00F62938"/>
    <w:rsid w:val="00F651F0"/>
    <w:rsid w:val="00F65B02"/>
    <w:rsid w:val="00F65D9A"/>
    <w:rsid w:val="00F6738A"/>
    <w:rsid w:val="00F67A08"/>
    <w:rsid w:val="00F67CCB"/>
    <w:rsid w:val="00F67D7D"/>
    <w:rsid w:val="00F725E7"/>
    <w:rsid w:val="00F739A1"/>
    <w:rsid w:val="00F75090"/>
    <w:rsid w:val="00F75E72"/>
    <w:rsid w:val="00F76F43"/>
    <w:rsid w:val="00F826F8"/>
    <w:rsid w:val="00F8309B"/>
    <w:rsid w:val="00F83A11"/>
    <w:rsid w:val="00F83A52"/>
    <w:rsid w:val="00F86E5D"/>
    <w:rsid w:val="00F87C06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2942"/>
    <w:rsid w:val="00FB432C"/>
    <w:rsid w:val="00FB4D2C"/>
    <w:rsid w:val="00FB5AD8"/>
    <w:rsid w:val="00FB6679"/>
    <w:rsid w:val="00FB79CC"/>
    <w:rsid w:val="00FC0838"/>
    <w:rsid w:val="00FC0B38"/>
    <w:rsid w:val="00FC0B69"/>
    <w:rsid w:val="00FC3DC8"/>
    <w:rsid w:val="00FC49E0"/>
    <w:rsid w:val="00FC5164"/>
    <w:rsid w:val="00FC5BD8"/>
    <w:rsid w:val="00FD0926"/>
    <w:rsid w:val="00FD148D"/>
    <w:rsid w:val="00FD36D0"/>
    <w:rsid w:val="00FD6DBB"/>
    <w:rsid w:val="00FD713C"/>
    <w:rsid w:val="00FE08A3"/>
    <w:rsid w:val="00FE0A40"/>
    <w:rsid w:val="00FE0B39"/>
    <w:rsid w:val="00FE10CF"/>
    <w:rsid w:val="00FE2559"/>
    <w:rsid w:val="00FE329C"/>
    <w:rsid w:val="00FE401C"/>
    <w:rsid w:val="00FE4767"/>
    <w:rsid w:val="00FE772F"/>
    <w:rsid w:val="00FE7C77"/>
    <w:rsid w:val="00FF2211"/>
    <w:rsid w:val="00FF438E"/>
    <w:rsid w:val="00FF4AB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3F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2AE1"/>
    <w:rPr>
      <w:rFonts w:ascii="Courier New" w:eastAsia="Times New Roman" w:hAnsi="Courier New" w:cs="Courier New"/>
      <w:lang w:eastAsia="ar-SA"/>
    </w:rPr>
  </w:style>
  <w:style w:type="paragraph" w:styleId="afb">
    <w:name w:val="caption"/>
    <w:basedOn w:val="a"/>
    <w:next w:val="a"/>
    <w:uiPriority w:val="35"/>
    <w:unhideWhenUsed/>
    <w:qFormat/>
    <w:rsid w:val="003F2A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nversia.ru/imgs/news/gal/1376399858_2118303124_720-480.jpg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9" Type="http://schemas.openxmlformats.org/officeDocument/2006/relationships/image" Target="https://vki7.okcdn.ru/i?r=BUHoKFKCs3-57yPBZdu-SuAVMqUBtZoXm7EqA50SKxFWs2d52TPVLNPOnTcVXUttwTNIim3BwoSc6WmrRAHUqrZy" TargetMode="External"/><Relationship Id="rId21" Type="http://schemas.openxmlformats.org/officeDocument/2006/relationships/oleObject" Target="embeddings/_____Microsoft_Office_Excel_97-20032.xls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https://vki7.okcdn.ru/i?r=BUHoKFKCs3-57yPBZdu-SuAV9OyhDUhjHwnhdxM1MCWQxyDfyWTkKmbvESb8wVQlIB9Iim3BwoSc6WmrRAHUqrZy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63" Type="http://schemas.openxmlformats.org/officeDocument/2006/relationships/image" Target="media/image30.jpeg"/><Relationship Id="rId68" Type="http://schemas.openxmlformats.org/officeDocument/2006/relationships/image" Target="https://vki7.okcdn.ru/i?r=BUHoKFKCs3-57yPBZdu-SuAVWYrFbDdA3I5qLC2g9G8HXpHRWU6n0Ub6Fgjs0lIxYg9Iim3BwoSc6WmrRAHUqrZy" TargetMode="External"/><Relationship Id="rId76" Type="http://schemas.openxmlformats.org/officeDocument/2006/relationships/image" Target="media/image37.jpeg"/><Relationship Id="rId7" Type="http://schemas.openxmlformats.org/officeDocument/2006/relationships/footnotes" Target="footnotes.xml"/><Relationship Id="rId71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https://vki7.okcdn.ru/i?r=BUHoKFKCs3-57yPBZdu-SuAVuWhOm88-2dyW6IZUt8ulN1Fy7u2GH03hVoQbh1HHJ3VIim3BwoSc6WmrRAHUqrZy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https://vki7.okcdn.ru/i?r=BUHoKFKCs3-57yPBZdu-SuAV0cwWyqCAyIgaXmlQ1DCeiZoSHp9wYxudoLjInTOih5hIim3BwoSc6WmrRAHUqrZy" TargetMode="External"/><Relationship Id="rId40" Type="http://schemas.openxmlformats.org/officeDocument/2006/relationships/image" Target="media/image18.jpeg"/><Relationship Id="rId45" Type="http://schemas.openxmlformats.org/officeDocument/2006/relationships/image" Target="https://vki7.okcdn.ru/i?r=BUHoKFKCs3-57yPBZdu-SuAVyv-bLKDCSluLY7H7TkX0v32kkjcTGh4zqoaLcMz-tUxIim3BwoSc6WmrRAHUqrZy" TargetMode="External"/><Relationship Id="rId53" Type="http://schemas.openxmlformats.org/officeDocument/2006/relationships/image" Target="media/image25.jpeg"/><Relationship Id="rId58" Type="http://schemas.openxmlformats.org/officeDocument/2006/relationships/image" Target="https://vki7.okcdn.ru/i?r=BUHoKFKCs3-57yPBZdu-SuAVfU6kljIhmUMDJVlh9W85PxzJwU0Kxbe4GV7hi3cUONhIim3BwoSc6WmrRAHUqrZy" TargetMode="External"/><Relationship Id="rId66" Type="http://schemas.openxmlformats.org/officeDocument/2006/relationships/image" Target="https://vki7.okcdn.ru/i?r=BUHoKFKCs3-57yPBZdu-SuAVkYHp1Wyz8ifGySnSipQh5h7UbBik0it89e2IaRtyHq1Iim3BwoSc6WmrRAHUqrZy" TargetMode="External"/><Relationship Id="rId74" Type="http://schemas.openxmlformats.org/officeDocument/2006/relationships/image" Target="https://vki7.okcdn.ru/i?r=BUHoKFKCs3-57yPBZdu-SuAVh56TMLCcgYn-xgEGT7euPBk0O8zUZPttLxoTZ1DrR3lIim3BwoSc6WmrRAHUqrZy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oleObject" Target="embeddings/_____Microsoft_Office_Excel_97-20031.xls"/><Relationship Id="rId31" Type="http://schemas.openxmlformats.org/officeDocument/2006/relationships/image" Target="https://vki7.okcdn.ru/i?r=BUHoKFKCs3-57yPBZdu-SuAV_SdTVM9rM0x641-hKcZUwXePNGsg8ZjDLbVYD6SNqDJIim3BwoSc6WmrRAHUqrZy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https://vki7.okcdn.ru/i?r=BUHoKFKCs3-57yPBZdu-SuAVph21QvdOcje55SLazTg1zOhn9z20SX0NXGi8WruBKY1Iim3BwoSc6WmrRAHUqrZy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emf"/><Relationship Id="rId27" Type="http://schemas.openxmlformats.org/officeDocument/2006/relationships/image" Target="https://vki7.okcdn.ru/i?r=BUHoKFKCs3-57yPBZdu-SuAVCYqp7igD6EuXBHteVzKXVnFZQaPGcWYMaP0HxO9zOytIim3BwoSc6WmrRAHUqrZy" TargetMode="External"/><Relationship Id="rId30" Type="http://schemas.openxmlformats.org/officeDocument/2006/relationships/image" Target="media/image13.jpeg"/><Relationship Id="rId35" Type="http://schemas.openxmlformats.org/officeDocument/2006/relationships/image" Target="https://vki7.okcdn.ru/i?r=BUHoKFKCs3-57yPBZdu-SuAVUys7cdVWgPLpTaGR3s8L596KRsw9__ouClBYpeuOetVIim3BwoSc6WmrRAHUqrZy" TargetMode="External"/><Relationship Id="rId43" Type="http://schemas.openxmlformats.org/officeDocument/2006/relationships/image" Target="https://vki7.okcdn.ru/i?r=BUHoKFKCs3-57yPBZdu-SuAVkBfpwU-9zWs_qQcgZF0wQ14Pj4Cvqme8z7lSLH3dOgpIim3BwoSc6WmrRAHUqrZy" TargetMode="External"/><Relationship Id="rId48" Type="http://schemas.openxmlformats.org/officeDocument/2006/relationships/image" Target="media/image22.jpeg"/><Relationship Id="rId56" Type="http://schemas.openxmlformats.org/officeDocument/2006/relationships/image" Target="https://vki7.okcdn.ru/i?r=BUHoKFKCs3-57yPBZdu-SuAVoWrtar9JeM7Juz32Ws43NNuyi5oY8rhW30aMUDwNT0pIim3BwoSc6WmrRAHUqrZy" TargetMode="External"/><Relationship Id="rId64" Type="http://schemas.openxmlformats.org/officeDocument/2006/relationships/image" Target="https://vki7.okcdn.ru/i?r=BUHoKFKCs3-57yPBZdu-SuAV5VoNHlFGynhXItlwR-qK5uDPUh1MzLzhryG1Py6i0q5Iim3BwoSc6WmrRAHUqrZy" TargetMode="External"/><Relationship Id="rId69" Type="http://schemas.openxmlformats.org/officeDocument/2006/relationships/image" Target="media/image33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https://vki7.okcdn.ru/i?r=BUHoKFKCs3-57yPBZdu-SuAVvHGyUPRcKmtoVB8Ks6OUHHbxhrfvnvcUAwK5ebIjhjhIim3BwoSc6WmrRAHUqrZy" TargetMode="External"/><Relationship Id="rId72" Type="http://schemas.openxmlformats.org/officeDocument/2006/relationships/image" Target="https://vki7.okcdn.ru/i?r=BUHoKFKCs3-57yPBZdu-SuAVCHgOk6CXEZAY6C5FvsF4dEk83gzeU3udg6LhLxnrp_5Iim3BwoSc6WmrRAHUqrZy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https://im2-tub-ru.yandex.net/i?id=c644a75be35b69f017b71b2dfb488202&amp;n=33&amp;h=215&amp;w=324" TargetMode="External"/><Relationship Id="rId25" Type="http://schemas.openxmlformats.org/officeDocument/2006/relationships/image" Target="https://vki7.okcdn.ru/i?r=BUHoKFKCs3-57yPBZdu-SuAVC4d5i-h_66pn_ydmbz0QISwIADmfDaTI8jJyrqwBkjVIim3BwoSc6WmrRAHUqrZy" TargetMode="External"/><Relationship Id="rId33" Type="http://schemas.openxmlformats.org/officeDocument/2006/relationships/image" Target="https://vki7.okcdn.ru/i?r=BUHoKFKCs3-57yPBZdu-SuAVBpWx2JBwDFAQuiDy90vMOaEKaNW4J0ZZRksXHayjlAxIim3BwoSc6WmrRAHUqrZy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media/image28.jpeg"/><Relationship Id="rId67" Type="http://schemas.openxmlformats.org/officeDocument/2006/relationships/image" Target="media/image32.jpeg"/><Relationship Id="rId20" Type="http://schemas.openxmlformats.org/officeDocument/2006/relationships/image" Target="media/image8.emf"/><Relationship Id="rId41" Type="http://schemas.openxmlformats.org/officeDocument/2006/relationships/image" Target="https://vki7.okcdn.ru/i?r=BUHoKFKCs3-57yPBZdu-SuAVJKWUcYwv84zeLv20fuo-rAjM2FKF7bScLy_KSCBrRYBIim3BwoSc6WmrRAHUqrZy" TargetMode="External"/><Relationship Id="rId54" Type="http://schemas.openxmlformats.org/officeDocument/2006/relationships/image" Target="https://vki7.okcdn.ru/i?r=BUHoKFKCs3-57yPBZdu-SuAVOM_X13Plm-cSsdQrzfl21199AG5zwCb3imkTOO40MvtIim3BwoSc6WmrRAHUqrZy" TargetMode="External"/><Relationship Id="rId62" Type="http://schemas.openxmlformats.org/officeDocument/2006/relationships/image" Target="https://vki7.okcdn.ru/i?r=BUHoKFKCs3-57yPBZdu-SuAVt9gvE3UYnP8rZw2q0SKUraD3Mc7LqzCXksVoyIqmhIZIim3BwoSc6WmrRAHUqrZy" TargetMode="External"/><Relationship Id="rId70" Type="http://schemas.openxmlformats.org/officeDocument/2006/relationships/image" Target="https://vki7.okcdn.ru/i?r=BUHoKFKCs3-57yPBZdu-SuAV8yaAM-Oq-CZwhkkiJFpy9RVCcekP-sLlT4ccQnHuLHlIim3BwoSc6WmrRAHUqrZy" TargetMode="External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krasnozerskoenso2.nso.ru/SiteAssets/Pages/default/%D0%B1%D0%B0%D0%BD%D0%BD%D0%B5%D1%80%20%D0%B1%D1%8E%D0%B4%D0%B6%D0%B5%D1%82.jpg" TargetMode="External"/><Relationship Id="rId23" Type="http://schemas.openxmlformats.org/officeDocument/2006/relationships/oleObject" Target="embeddings/_____Microsoft_Office_Excel_97-20033.xls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https://vki7.okcdn.ru/i?r=BUHoKFKCs3-57yPBZdu-SuAVUKqAOnYOs-QdM7MKsH-dVU1RV3D1eqR0Me2n_xPoOh5Iim3BwoSc6WmrRAHUqrZy" TargetMode="External"/><Relationship Id="rId57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C1CA6-68D9-49CD-94F1-23823F9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8</Pages>
  <Words>3404</Words>
  <Characters>1940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ИСПОЛНЕНИЕ БЮДЖЕТА ПО ДОХОДАМ</vt:lpstr>
      <vt:lpstr>ИСПОЛНЕНИЕ  БЮДЖЕТА ПО РАСХОДАМ</vt:lpstr>
      <vt:lpstr>ИСТОЧНИКИ ФИНАНСИРОВАНИЯ ДЕФИЦИТА/ПРОФИЦИТА БЮДЖЕТА</vt:lpstr>
      <vt:lpstr/>
      <vt:lpstr/>
      <vt:lpstr/>
      <vt:lpstr/>
      <vt:lpstr/>
      <vt:lpstr/>
      <vt:lpstr/>
      <vt:lpstr/>
      <vt:lpstr>Романовского муниципального образования !</vt:lpstr>
      <vt:lpstr/>
      <vt:lpstr>тротуар по ул. Советская, р.п. Романовка (от дома  349 до д. 381)</vt:lpstr>
      <vt:lpstr>пер. Пионерский от пересечения с ул. Садовая до пересечения с ул. Калинина  и от</vt:lpstr>
      <vt:lpstr/>
      <vt:lpstr>ДОПОЛНИТЕЛЬНАЯ ИНФОРМАЦИЯ</vt:lpstr>
      <vt:lpstr>Контактная информация:</vt:lpstr>
    </vt:vector>
  </TitlesOfParts>
  <Company>Hewlett-Packard Company</Company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79</cp:revision>
  <cp:lastPrinted>2025-03-12T05:58:00Z</cp:lastPrinted>
  <dcterms:created xsi:type="dcterms:W3CDTF">2024-02-28T11:58:00Z</dcterms:created>
  <dcterms:modified xsi:type="dcterms:W3CDTF">2025-05-21T04:40:00Z</dcterms:modified>
</cp:coreProperties>
</file>